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BB" w:rsidRPr="004B6790" w:rsidRDefault="00C27FBB" w:rsidP="00C27FBB">
      <w:pPr>
        <w:spacing w:line="240" w:lineRule="auto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Lublin</w:t>
      </w:r>
      <w:r w:rsidRPr="00F42FA9">
        <w:rPr>
          <w:rFonts w:cs="Arial"/>
          <w:color w:val="000000"/>
        </w:rPr>
        <w:t xml:space="preserve">, </w:t>
      </w:r>
      <w:r w:rsidR="000911CE">
        <w:rPr>
          <w:rFonts w:cs="Arial"/>
          <w:color w:val="000000"/>
        </w:rPr>
        <w:t>0</w:t>
      </w:r>
      <w:r w:rsidR="00C82ECD">
        <w:rPr>
          <w:rFonts w:cs="Arial"/>
          <w:color w:val="000000"/>
        </w:rPr>
        <w:t>9</w:t>
      </w:r>
      <w:r w:rsidR="009C29B2">
        <w:rPr>
          <w:rFonts w:cs="Arial"/>
          <w:color w:val="000000"/>
        </w:rPr>
        <w:t>.01.2013</w:t>
      </w:r>
      <w:r>
        <w:rPr>
          <w:rFonts w:cs="Arial"/>
          <w:color w:val="000000"/>
        </w:rPr>
        <w:t xml:space="preserve"> r.</w:t>
      </w:r>
    </w:p>
    <w:p w:rsidR="00C27FBB" w:rsidRPr="004B6790" w:rsidRDefault="00C27FBB" w:rsidP="00C27FBB">
      <w:pPr>
        <w:spacing w:line="240" w:lineRule="auto"/>
        <w:jc w:val="center"/>
        <w:rPr>
          <w:rFonts w:cs="Arial"/>
          <w:b/>
          <w:color w:val="000000"/>
        </w:rPr>
      </w:pPr>
    </w:p>
    <w:p w:rsidR="00C27FBB" w:rsidRDefault="00C27FBB" w:rsidP="00C27FBB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4B6790">
        <w:rPr>
          <w:rFonts w:cs="Arial"/>
          <w:b/>
          <w:color w:val="000000"/>
          <w:sz w:val="28"/>
          <w:szCs w:val="28"/>
        </w:rPr>
        <w:t xml:space="preserve">Zaproszenie do przedstawienia oferty </w:t>
      </w:r>
      <w:r w:rsidR="009F14E5">
        <w:rPr>
          <w:rFonts w:cs="Arial"/>
          <w:b/>
          <w:color w:val="000000"/>
          <w:sz w:val="28"/>
          <w:szCs w:val="28"/>
        </w:rPr>
        <w:t xml:space="preserve">nr </w:t>
      </w:r>
      <w:r w:rsidR="009C29B2">
        <w:rPr>
          <w:rFonts w:cs="Arial"/>
          <w:b/>
          <w:color w:val="000000"/>
          <w:sz w:val="28"/>
          <w:szCs w:val="28"/>
        </w:rPr>
        <w:t>25</w:t>
      </w:r>
      <w:r w:rsidR="009F14E5">
        <w:rPr>
          <w:rFonts w:cs="Arial"/>
          <w:b/>
          <w:color w:val="000000"/>
          <w:sz w:val="28"/>
          <w:szCs w:val="28"/>
        </w:rPr>
        <w:t>/CNA/201</w:t>
      </w:r>
      <w:r w:rsidR="009C29B2">
        <w:rPr>
          <w:rFonts w:cs="Arial"/>
          <w:b/>
          <w:color w:val="000000"/>
          <w:sz w:val="28"/>
          <w:szCs w:val="28"/>
        </w:rPr>
        <w:t>3</w:t>
      </w:r>
    </w:p>
    <w:p w:rsidR="003B1BAC" w:rsidRPr="004B6790" w:rsidRDefault="003B1BAC" w:rsidP="00C27FBB">
      <w:pPr>
        <w:spacing w:line="24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wraz z opisem przedmiotu zamówienia i załącznikami</w:t>
      </w:r>
    </w:p>
    <w:p w:rsidR="00C27FBB" w:rsidRPr="004B6790" w:rsidRDefault="00C27FBB" w:rsidP="00C27FBB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4B6790">
        <w:rPr>
          <w:rFonts w:cs="Arial"/>
          <w:b/>
          <w:color w:val="000000"/>
          <w:sz w:val="28"/>
          <w:szCs w:val="28"/>
        </w:rPr>
        <w:t>na przeprowadzenie szkolenia</w:t>
      </w:r>
      <w:r w:rsidR="007158EE">
        <w:rPr>
          <w:rFonts w:cs="Arial"/>
          <w:b/>
          <w:color w:val="000000"/>
          <w:sz w:val="28"/>
          <w:szCs w:val="28"/>
        </w:rPr>
        <w:t xml:space="preserve"> zawodowego:</w:t>
      </w:r>
    </w:p>
    <w:p w:rsidR="00C27FBB" w:rsidRDefault="00C27FBB" w:rsidP="00C27FBB">
      <w:pPr>
        <w:spacing w:line="240" w:lineRule="auto"/>
        <w:jc w:val="center"/>
        <w:rPr>
          <w:rFonts w:cs="Arial"/>
          <w:b/>
          <w:color w:val="000000"/>
          <w:spacing w:val="26"/>
          <w:sz w:val="24"/>
          <w:szCs w:val="24"/>
          <w:u w:val="single"/>
        </w:rPr>
      </w:pPr>
      <w:r w:rsidRPr="00C27FBB">
        <w:rPr>
          <w:rFonts w:cs="Arial"/>
          <w:b/>
          <w:color w:val="000000"/>
          <w:spacing w:val="26"/>
          <w:sz w:val="24"/>
          <w:szCs w:val="24"/>
          <w:u w:val="single"/>
        </w:rPr>
        <w:t>„Administracyjno – biurowe”  (120 godzin)</w:t>
      </w:r>
    </w:p>
    <w:p w:rsidR="00C27FBB" w:rsidRPr="00CD01DC" w:rsidRDefault="00C27FBB" w:rsidP="00C27FBB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26"/>
          <w:u w:val="single"/>
        </w:rPr>
      </w:pPr>
      <w:r w:rsidRPr="00CD01DC">
        <w:rPr>
          <w:rFonts w:asciiTheme="minorHAnsi" w:hAnsiTheme="minorHAnsi" w:cstheme="minorHAnsi"/>
          <w:b/>
        </w:rPr>
        <w:t xml:space="preserve">kod </w:t>
      </w:r>
      <w:proofErr w:type="spellStart"/>
      <w:r w:rsidRPr="00CD01DC">
        <w:rPr>
          <w:rFonts w:asciiTheme="minorHAnsi" w:hAnsiTheme="minorHAnsi" w:cstheme="minorHAnsi"/>
          <w:b/>
        </w:rPr>
        <w:t>CPV</w:t>
      </w:r>
      <w:proofErr w:type="spellEnd"/>
      <w:r w:rsidRPr="00CD01DC">
        <w:rPr>
          <w:rFonts w:asciiTheme="minorHAnsi" w:hAnsiTheme="minorHAnsi" w:cstheme="minorHAnsi"/>
          <w:b/>
        </w:rPr>
        <w:t xml:space="preserve"> 80530000-8 – Usługi szkoleni</w:t>
      </w:r>
      <w:r>
        <w:rPr>
          <w:rFonts w:asciiTheme="minorHAnsi" w:hAnsiTheme="minorHAnsi" w:cstheme="minorHAnsi"/>
          <w:b/>
        </w:rPr>
        <w:t>a zawodowego</w:t>
      </w:r>
    </w:p>
    <w:p w:rsidR="00C27FBB" w:rsidRPr="00F42FA9" w:rsidRDefault="00C27FBB" w:rsidP="00C27FBB">
      <w:pPr>
        <w:spacing w:line="240" w:lineRule="auto"/>
        <w:jc w:val="center"/>
        <w:rPr>
          <w:rFonts w:cs="Arial"/>
          <w:b/>
          <w:color w:val="000000"/>
        </w:rPr>
      </w:pPr>
    </w:p>
    <w:p w:rsidR="001B1AD4" w:rsidRPr="00521199" w:rsidRDefault="00C27FBB" w:rsidP="001B1AD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B1AD4">
        <w:rPr>
          <w:rFonts w:ascii="Arial Narrow" w:hAnsi="Arial Narrow"/>
          <w:sz w:val="24"/>
          <w:szCs w:val="24"/>
        </w:rPr>
        <w:t xml:space="preserve"> w ramach </w:t>
      </w:r>
      <w:r w:rsidR="00B73B44">
        <w:rPr>
          <w:rFonts w:ascii="Arial Narrow" w:hAnsi="Arial Narrow"/>
          <w:sz w:val="24"/>
          <w:szCs w:val="24"/>
        </w:rPr>
        <w:t xml:space="preserve">II edycji </w:t>
      </w:r>
      <w:proofErr w:type="spellStart"/>
      <w:r w:rsidRPr="001B1AD4">
        <w:rPr>
          <w:rFonts w:ascii="Arial Narrow" w:hAnsi="Arial Narrow"/>
          <w:sz w:val="24"/>
          <w:szCs w:val="24"/>
        </w:rPr>
        <w:t>projektu</w:t>
      </w:r>
      <w:proofErr w:type="spellEnd"/>
      <w:r w:rsidRPr="001B1AD4">
        <w:rPr>
          <w:rFonts w:ascii="Arial Narrow" w:hAnsi="Arial Narrow"/>
          <w:sz w:val="24"/>
          <w:szCs w:val="24"/>
        </w:rPr>
        <w:t xml:space="preserve"> </w:t>
      </w:r>
      <w:r w:rsidR="001B1AD4" w:rsidRPr="001B1AD4">
        <w:rPr>
          <w:rFonts w:ascii="Arial Narrow" w:hAnsi="Arial Narrow"/>
          <w:sz w:val="24"/>
          <w:szCs w:val="24"/>
        </w:rPr>
        <w:t xml:space="preserve">„Czas na aktywność” </w:t>
      </w:r>
      <w:r w:rsidR="001B1AD4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="001B1AD4" w:rsidRPr="00521199">
        <w:rPr>
          <w:rFonts w:ascii="Arial Narrow" w:hAnsi="Arial Narrow"/>
          <w:sz w:val="24"/>
          <w:szCs w:val="24"/>
        </w:rPr>
        <w:t xml:space="preserve">Funduszu Społecznego w ramach Programu Operacyjnego Kapitał Ludzki, Priorytet VII „Promocja </w:t>
      </w:r>
      <w:proofErr w:type="spellStart"/>
      <w:r w:rsidR="001B1AD4" w:rsidRPr="00521199">
        <w:rPr>
          <w:rFonts w:ascii="Arial Narrow" w:hAnsi="Arial Narrow"/>
          <w:sz w:val="24"/>
          <w:szCs w:val="24"/>
        </w:rPr>
        <w:t>integracji</w:t>
      </w:r>
      <w:proofErr w:type="spellEnd"/>
      <w:r w:rsidR="001B1AD4" w:rsidRPr="0052119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1AD4" w:rsidRPr="00521199">
        <w:rPr>
          <w:rFonts w:ascii="Arial Narrow" w:hAnsi="Arial Narrow"/>
          <w:sz w:val="24"/>
          <w:szCs w:val="24"/>
        </w:rPr>
        <w:t>społecznej</w:t>
      </w:r>
      <w:proofErr w:type="spellEnd"/>
      <w:r w:rsidR="001B1AD4" w:rsidRPr="00521199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="001B1AD4" w:rsidRPr="00521199">
        <w:rPr>
          <w:rFonts w:ascii="Arial Narrow" w:hAnsi="Arial Narrow"/>
          <w:sz w:val="24"/>
          <w:szCs w:val="24"/>
        </w:rPr>
        <w:t>społecznej</w:t>
      </w:r>
      <w:proofErr w:type="spellEnd"/>
      <w:r w:rsidR="001B1AD4" w:rsidRPr="00521199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="001B1AD4" w:rsidRPr="00521199">
        <w:rPr>
          <w:rFonts w:ascii="Arial Narrow" w:hAnsi="Arial Narrow"/>
          <w:sz w:val="24"/>
          <w:szCs w:val="24"/>
        </w:rPr>
        <w:t>Poddziałanie</w:t>
      </w:r>
      <w:proofErr w:type="spellEnd"/>
      <w:r w:rsidR="001B1AD4" w:rsidRPr="00521199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="001B1AD4" w:rsidRPr="00521199">
        <w:rPr>
          <w:rFonts w:ascii="Arial Narrow" w:hAnsi="Arial Narrow"/>
          <w:sz w:val="24"/>
          <w:szCs w:val="24"/>
        </w:rPr>
        <w:t>osób</w:t>
      </w:r>
      <w:proofErr w:type="spellEnd"/>
      <w:r w:rsidR="001B1AD4" w:rsidRPr="00521199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C27FBB" w:rsidRPr="00521199" w:rsidRDefault="00C27FBB" w:rsidP="00C27FBB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27FBB" w:rsidRPr="00521199" w:rsidRDefault="00C27FBB" w:rsidP="00C27FBB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521199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20-029 Lublin, ul. M. Skłodowskiej-Curie 3 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REGON: 430308156, NIP: 946-17-71-036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Tel. 81 536 10 97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Biuro realizacji </w:t>
      </w:r>
      <w:proofErr w:type="spellStart"/>
      <w:r w:rsidRPr="00521199">
        <w:rPr>
          <w:rFonts w:ascii="Arial Narrow" w:hAnsi="Arial Narrow"/>
          <w:sz w:val="24"/>
          <w:szCs w:val="24"/>
        </w:rPr>
        <w:t>projektu</w:t>
      </w:r>
      <w:proofErr w:type="spellEnd"/>
      <w:r w:rsidRPr="00521199">
        <w:rPr>
          <w:rFonts w:ascii="Arial Narrow" w:hAnsi="Arial Narrow"/>
          <w:sz w:val="24"/>
          <w:szCs w:val="24"/>
        </w:rPr>
        <w:t xml:space="preserve"> „Czas na aktywność”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9C29B2">
        <w:rPr>
          <w:rFonts w:ascii="Arial Narrow" w:hAnsi="Arial Narrow"/>
          <w:sz w:val="24"/>
          <w:szCs w:val="24"/>
        </w:rPr>
        <w:t>Suraska</w:t>
      </w:r>
      <w:proofErr w:type="spellEnd"/>
      <w:r w:rsidR="009C29B2">
        <w:rPr>
          <w:rFonts w:ascii="Arial Narrow" w:hAnsi="Arial Narrow"/>
          <w:sz w:val="24"/>
          <w:szCs w:val="24"/>
        </w:rPr>
        <w:t xml:space="preserve"> 1 lok. 105</w:t>
      </w:r>
      <w:r w:rsidRPr="00521199">
        <w:rPr>
          <w:rFonts w:ascii="Arial Narrow" w:hAnsi="Arial Narrow"/>
          <w:sz w:val="24"/>
          <w:szCs w:val="24"/>
        </w:rPr>
        <w:t>, 15-0</w:t>
      </w:r>
      <w:r w:rsidR="009C29B2">
        <w:rPr>
          <w:rFonts w:ascii="Arial Narrow" w:hAnsi="Arial Narrow"/>
          <w:sz w:val="24"/>
          <w:szCs w:val="24"/>
        </w:rPr>
        <w:t>93</w:t>
      </w:r>
      <w:r w:rsidRPr="00521199">
        <w:rPr>
          <w:rFonts w:ascii="Arial Narrow" w:hAnsi="Arial Narrow"/>
          <w:sz w:val="24"/>
          <w:szCs w:val="24"/>
        </w:rPr>
        <w:t xml:space="preserve"> Białystok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Tel/</w:t>
      </w:r>
      <w:proofErr w:type="spellStart"/>
      <w:r w:rsidRPr="00521199">
        <w:rPr>
          <w:rFonts w:ascii="Arial Narrow" w:hAnsi="Arial Narrow"/>
          <w:sz w:val="24"/>
          <w:szCs w:val="24"/>
        </w:rPr>
        <w:t>fax</w:t>
      </w:r>
      <w:proofErr w:type="spellEnd"/>
      <w:r w:rsidRPr="00521199">
        <w:rPr>
          <w:rFonts w:ascii="Arial Narrow" w:hAnsi="Arial Narrow"/>
          <w:sz w:val="24"/>
          <w:szCs w:val="24"/>
        </w:rPr>
        <w:t xml:space="preserve">: </w:t>
      </w:r>
      <w:r w:rsidR="009C29B2">
        <w:rPr>
          <w:rFonts w:ascii="Arial Narrow" w:hAnsi="Arial Narrow"/>
          <w:sz w:val="24"/>
          <w:szCs w:val="24"/>
        </w:rPr>
        <w:t>85 742 35 48</w:t>
      </w:r>
    </w:p>
    <w:p w:rsidR="001B1AD4" w:rsidRPr="00521199" w:rsidRDefault="001B1AD4" w:rsidP="001B1AD4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521199">
        <w:rPr>
          <w:rFonts w:ascii="Arial Narrow" w:hAnsi="Arial Narrow"/>
          <w:sz w:val="24"/>
          <w:szCs w:val="24"/>
          <w:lang w:val="en-US"/>
        </w:rPr>
        <w:t>e</w:t>
      </w:r>
      <w:r w:rsidRPr="00521199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8" w:history="1">
        <w:proofErr w:type="spellStart"/>
        <w:r w:rsidRPr="00521199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  <w:proofErr w:type="spellEnd"/>
      </w:hyperlink>
      <w:r w:rsidRPr="00521199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A07FF4" w:rsidRPr="00B70DB6" w:rsidRDefault="00A07FF4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  <w:r w:rsidRPr="00B70DB6">
        <w:rPr>
          <w:rFonts w:ascii="Arial Narrow" w:hAnsi="Arial Narrow"/>
          <w:color w:val="000000"/>
          <w:sz w:val="24"/>
          <w:szCs w:val="24"/>
          <w:lang w:val="en-US"/>
        </w:rPr>
        <w:br w:type="page"/>
      </w:r>
    </w:p>
    <w:p w:rsidR="00C27FBB" w:rsidRPr="00B70DB6" w:rsidRDefault="00C27FBB" w:rsidP="00C27FBB">
      <w:pPr>
        <w:widowControl w:val="0"/>
        <w:spacing w:line="240" w:lineRule="auto"/>
        <w:jc w:val="both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C27FBB" w:rsidRPr="00521199" w:rsidRDefault="00C27FBB" w:rsidP="00C27FBB">
      <w:pPr>
        <w:tabs>
          <w:tab w:val="right" w:leader="underscore" w:pos="9072"/>
        </w:tabs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521199">
        <w:rPr>
          <w:rFonts w:ascii="Arial Narrow" w:hAnsi="Arial Narrow" w:cs="Arial"/>
          <w:b/>
          <w:color w:val="000000"/>
          <w:sz w:val="24"/>
          <w:szCs w:val="24"/>
        </w:rPr>
        <w:t>I. Opis przedmiotu zamówieni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945"/>
      </w:tblGrid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Nazwa szkoleni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BB" w:rsidRPr="00521199" w:rsidRDefault="00C27FBB" w:rsidP="001B1AD4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Administracyjno-biurowe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A37087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Ilość godzin dydaktycznych na jedną grupę</w:t>
            </w:r>
            <w:r w:rsidR="00746AE4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(1 godzina dydaktyczna– 45 min.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120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Ilość godzin dydaktycznych dzienni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A07FF4" w:rsidP="001B1AD4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System zajęć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9C29B2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W każdym tygodniu 4</w:t>
            </w:r>
            <w:r w:rsidR="00DB073B"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dni robocze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Godziny zajęć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A07FF4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9:00-</w:t>
            </w:r>
            <w:r w:rsidR="00A07FF4" w:rsidRPr="00521199">
              <w:rPr>
                <w:rFonts w:ascii="Arial Narrow" w:hAnsi="Arial Narrow"/>
                <w:color w:val="000000"/>
                <w:sz w:val="24"/>
                <w:szCs w:val="24"/>
              </w:rPr>
              <w:t>13:45</w:t>
            </w:r>
            <w:r w:rsidR="00FF291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FF291B" w:rsidRPr="00FF291B">
              <w:rPr>
                <w:rFonts w:ascii="Arial Narrow" w:hAnsi="Arial Narrow"/>
                <w:color w:val="000000"/>
                <w:sz w:val="24"/>
                <w:szCs w:val="24"/>
              </w:rPr>
              <w:t>(w tym przerwa obiadowa 30 min. oraz 2 przerwy kawowe po 15 min.)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Ilość grup szkoleniowych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9C29B2" w:rsidP="001B1AD4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Liczba </w:t>
            </w:r>
            <w:proofErr w:type="spellStart"/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osób</w:t>
            </w:r>
            <w:proofErr w:type="spellEnd"/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w grupie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9C29B2" w:rsidP="001B1AD4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osób</w:t>
            </w:r>
            <w:proofErr w:type="spellEnd"/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Miejsce realizacji szkoleni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A07FF4" w:rsidP="009C29B2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Białystok, centrum 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Termin realizacji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BB" w:rsidRPr="00521199" w:rsidRDefault="00E22092" w:rsidP="008D689E">
            <w:pPr>
              <w:spacing w:after="0" w:line="240" w:lineRule="auto"/>
              <w:ind w:left="36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8</w:t>
            </w:r>
            <w:r w:rsidR="009C29B2">
              <w:rPr>
                <w:rFonts w:ascii="Arial Narrow" w:hAnsi="Arial Narrow"/>
                <w:b/>
                <w:color w:val="000000"/>
                <w:sz w:val="24"/>
                <w:szCs w:val="24"/>
              </w:rPr>
              <w:t>.01.2013</w:t>
            </w:r>
            <w:r w:rsidR="00521199"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r.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– 08.03</w:t>
            </w:r>
            <w:r w:rsidR="009C29B2">
              <w:rPr>
                <w:rFonts w:ascii="Arial Narrow" w:hAnsi="Arial Narrow"/>
                <w:b/>
                <w:color w:val="000000"/>
                <w:sz w:val="24"/>
                <w:szCs w:val="24"/>
              </w:rPr>
              <w:t>.2013r.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Materiały szkoleniow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Dla każdego </w:t>
            </w:r>
            <w:r w:rsidR="00A07FF4" w:rsidRPr="00521199">
              <w:rPr>
                <w:rFonts w:ascii="Arial Narrow" w:hAnsi="Arial Narrow"/>
                <w:color w:val="000000"/>
                <w:sz w:val="24"/>
                <w:szCs w:val="24"/>
              </w:rPr>
              <w:t>uczestnika/</w:t>
            </w:r>
            <w:proofErr w:type="spellStart"/>
            <w:r w:rsidR="00A07FF4" w:rsidRPr="00521199">
              <w:rPr>
                <w:rFonts w:ascii="Arial Narrow" w:hAnsi="Arial Narrow"/>
                <w:color w:val="000000"/>
                <w:sz w:val="24"/>
                <w:szCs w:val="24"/>
              </w:rPr>
              <w:t>czki</w:t>
            </w:r>
            <w:proofErr w:type="spellEnd"/>
            <w:r w:rsidR="00A07FF4" w:rsidRPr="00521199">
              <w:rPr>
                <w:rFonts w:ascii="Arial Narrow" w:hAnsi="Arial Narrow"/>
                <w:color w:val="000000"/>
                <w:sz w:val="24"/>
                <w:szCs w:val="24"/>
              </w:rPr>
              <w:t>:</w:t>
            </w:r>
          </w:p>
          <w:p w:rsidR="00C27FBB" w:rsidRPr="00521199" w:rsidRDefault="00C27FBB" w:rsidP="00C27F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1 notatnik A4 w kratkę i 1 długopis,</w:t>
            </w:r>
          </w:p>
          <w:p w:rsidR="00C27FBB" w:rsidRPr="00521199" w:rsidRDefault="00C27FBB" w:rsidP="00C27F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skrypt z zajęć </w:t>
            </w:r>
          </w:p>
          <w:p w:rsidR="00C27FBB" w:rsidRPr="00521199" w:rsidRDefault="00C27FBB" w:rsidP="00A07F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materiały niezbędne do realizacji kursu 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owadząc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EC5894" w:rsidRDefault="00257F2F" w:rsidP="000911CE">
            <w:pPr>
              <w:spacing w:before="120" w:after="12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C5894">
              <w:rPr>
                <w:rFonts w:ascii="Arial Narrow" w:hAnsi="Arial Narrow"/>
                <w:color w:val="000000"/>
                <w:sz w:val="24"/>
                <w:szCs w:val="24"/>
              </w:rPr>
              <w:t>Wykładowcy z wykształceniem wyższym i doświadczeniem zawodowym min. 2 lat w pracy na stanowisku merytorycznie tożsamym z zakresem przedmiotowym szkolenia w tym przeprowadzon</w:t>
            </w:r>
            <w:r w:rsidR="000911CE" w:rsidRPr="00EC5894">
              <w:rPr>
                <w:rFonts w:ascii="Arial Narrow" w:hAnsi="Arial Narrow"/>
                <w:color w:val="000000"/>
                <w:sz w:val="24"/>
                <w:szCs w:val="24"/>
              </w:rPr>
              <w:t>e</w:t>
            </w:r>
            <w:r w:rsidRPr="00EC5894">
              <w:rPr>
                <w:rFonts w:ascii="Arial Narrow" w:hAnsi="Arial Narrow"/>
                <w:color w:val="000000"/>
                <w:sz w:val="24"/>
                <w:szCs w:val="24"/>
              </w:rPr>
              <w:t xml:space="preserve"> min. </w:t>
            </w:r>
            <w:r w:rsidR="00545FE8" w:rsidRPr="00EC5894">
              <w:rPr>
                <w:rFonts w:ascii="Arial Narrow" w:hAnsi="Arial Narrow"/>
                <w:color w:val="000000"/>
                <w:sz w:val="24"/>
                <w:szCs w:val="24"/>
              </w:rPr>
              <w:t>4 szkolenia (min. 6</w:t>
            </w:r>
            <w:r w:rsidRPr="00EC5894">
              <w:rPr>
                <w:rFonts w:ascii="Arial Narrow" w:hAnsi="Arial Narrow"/>
                <w:color w:val="000000"/>
                <w:sz w:val="24"/>
                <w:szCs w:val="24"/>
              </w:rPr>
              <w:t>0 godzin</w:t>
            </w:r>
            <w:r w:rsidR="00545FE8" w:rsidRPr="00EC5894">
              <w:rPr>
                <w:rFonts w:ascii="Arial Narrow" w:hAnsi="Arial Narrow"/>
                <w:color w:val="000000"/>
                <w:sz w:val="24"/>
                <w:szCs w:val="24"/>
              </w:rPr>
              <w:t xml:space="preserve"> każde) </w:t>
            </w:r>
            <w:r w:rsidRPr="00EC5894">
              <w:rPr>
                <w:rFonts w:ascii="Arial Narrow" w:hAnsi="Arial Narrow"/>
                <w:color w:val="000000"/>
                <w:sz w:val="24"/>
                <w:szCs w:val="24"/>
              </w:rPr>
              <w:t xml:space="preserve">z zakresu tematycznego, którego dotyczy niniejsze Zapytanie. 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Założenia organizacyjn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after="12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Wykonawca zobowiązany będzie zapewnić: </w:t>
            </w:r>
          </w:p>
          <w:p w:rsidR="00C27FBB" w:rsidRDefault="00C27FBB" w:rsidP="00C27FB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na żądanie wykładowców sprzęt oraz inne pomoce dydaktyczne niezbędne do przeprowadzenia szkolenia (</w:t>
            </w:r>
            <w:r w:rsidR="00A07FF4"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m.in. </w:t>
            </w:r>
            <w:proofErr w:type="spellStart"/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flipchart</w:t>
            </w:r>
            <w:proofErr w:type="spellEnd"/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, projektor multimedialny, rzutnik na folię, ekran, kame</w:t>
            </w:r>
            <w:r w:rsidR="00A07FF4" w:rsidRPr="00521199">
              <w:rPr>
                <w:rFonts w:ascii="Arial Narrow" w:hAnsi="Arial Narrow"/>
                <w:color w:val="000000"/>
                <w:sz w:val="24"/>
                <w:szCs w:val="24"/>
              </w:rPr>
              <w:t>ra video, telewizor, odtwarzacz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  <w:p w:rsidR="00746AE4" w:rsidRPr="00521199" w:rsidRDefault="00746AE4" w:rsidP="00C27FB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materiały szkoleniow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dla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uczestników/czek (w cenie szkolenia)</w:t>
            </w:r>
          </w:p>
          <w:p w:rsidR="00C27FBB" w:rsidRPr="00521199" w:rsidRDefault="00C27FBB" w:rsidP="00C27FB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wynajęcie sali szkoleniow</w:t>
            </w:r>
            <w:r w:rsidR="003101DF"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ej 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(w cenie szkolenia)</w:t>
            </w:r>
          </w:p>
          <w:p w:rsidR="00C27FBB" w:rsidRPr="00521199" w:rsidRDefault="00C27FBB" w:rsidP="00C27FB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ciepły posiłek oraz serwis kawowy</w:t>
            </w:r>
            <w:r w:rsidR="003101DF"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(w cenie szkolenia)</w:t>
            </w:r>
          </w:p>
          <w:p w:rsidR="003101DF" w:rsidRPr="00521199" w:rsidRDefault="003101DF" w:rsidP="00C27FB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zaświadczenia o ukończeniu szkolenia</w:t>
            </w:r>
            <w:r w:rsidR="00746AE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746AE4" w:rsidRPr="00521199">
              <w:rPr>
                <w:rFonts w:ascii="Arial Narrow" w:hAnsi="Arial Narrow"/>
                <w:color w:val="000000"/>
                <w:sz w:val="24"/>
                <w:szCs w:val="24"/>
              </w:rPr>
              <w:t>(w cenie szkolenia)</w:t>
            </w:r>
          </w:p>
        </w:tc>
      </w:tr>
      <w:tr w:rsidR="00C27FBB" w:rsidRPr="00521199" w:rsidTr="00257F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1B1AD4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Sposób sprawdzania </w:t>
            </w:r>
            <w:r w:rsidRPr="00521199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>efektów nauczani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521199" w:rsidRDefault="00C27FBB" w:rsidP="00BF2D75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Egzamin podsumowujący na zakończenie szkolenia składający się </w:t>
            </w:r>
            <w:r w:rsidR="003101DF"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z </w:t>
            </w:r>
            <w:r w:rsidR="003101DF" w:rsidRPr="00521199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pisemnej części teoretycznej - test jednokrotnego wyboru 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>(egzamin opracowany przez wykładowców prowadzących z</w:t>
            </w:r>
            <w:r w:rsidR="003101DF" w:rsidRPr="00521199">
              <w:rPr>
                <w:rFonts w:ascii="Arial Narrow" w:hAnsi="Arial Narrow"/>
                <w:color w:val="000000"/>
                <w:sz w:val="24"/>
                <w:szCs w:val="24"/>
              </w:rPr>
              <w:t>ajęcia dydaktyczne na szkoleniu,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przewidziany na nie więcej niż </w:t>
            </w:r>
            <w:r w:rsidR="00746AE4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godzin</w:t>
            </w:r>
            <w:r w:rsidR="00746AE4">
              <w:rPr>
                <w:rFonts w:ascii="Arial Narrow" w:hAnsi="Arial Narrow"/>
                <w:color w:val="000000"/>
                <w:sz w:val="24"/>
                <w:szCs w:val="24"/>
              </w:rPr>
              <w:t>y</w:t>
            </w:r>
            <w:r w:rsidR="003101DF"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szkoleniow</w:t>
            </w:r>
            <w:r w:rsidR="00746AE4">
              <w:rPr>
                <w:rFonts w:ascii="Arial Narrow" w:hAnsi="Arial Narrow"/>
                <w:color w:val="000000"/>
                <w:sz w:val="24"/>
                <w:szCs w:val="24"/>
              </w:rPr>
              <w:t>e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 przeprowadzony przez Komisję Egzaminacyjną. Zostan</w:t>
            </w:r>
            <w:r w:rsidR="00BF2D75">
              <w:rPr>
                <w:rFonts w:ascii="Arial Narrow" w:hAnsi="Arial Narrow"/>
                <w:color w:val="000000"/>
                <w:sz w:val="24"/>
                <w:szCs w:val="24"/>
              </w:rPr>
              <w:t>ie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wydane zaświadczeni</w:t>
            </w:r>
            <w:r w:rsidR="00BF2D75">
              <w:rPr>
                <w:rFonts w:ascii="Arial Narrow" w:hAnsi="Arial Narrow"/>
                <w:color w:val="000000"/>
                <w:sz w:val="24"/>
                <w:szCs w:val="24"/>
              </w:rPr>
              <w:t>e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zgodne z wymogami postawionymi w Rozporządzeniu Ministra Edukacji i Nauki z dn. </w:t>
            </w:r>
            <w:r w:rsidR="00BF2D75">
              <w:rPr>
                <w:rFonts w:ascii="Arial Narrow" w:hAnsi="Arial Narrow"/>
                <w:color w:val="000000"/>
                <w:sz w:val="24"/>
                <w:szCs w:val="24"/>
              </w:rPr>
              <w:t>11.01.2012r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. w sprawie </w:t>
            </w:r>
            <w:r w:rsidR="00BF2D75">
              <w:rPr>
                <w:rFonts w:ascii="Arial Narrow" w:hAnsi="Arial Narrow"/>
                <w:color w:val="000000"/>
                <w:sz w:val="24"/>
                <w:szCs w:val="24"/>
              </w:rPr>
              <w:t>kształcenia ustawicznego</w:t>
            </w:r>
            <w:r w:rsidRPr="00521199">
              <w:rPr>
                <w:rFonts w:ascii="Arial Narrow" w:hAnsi="Arial Narrow"/>
                <w:color w:val="000000"/>
                <w:sz w:val="24"/>
                <w:szCs w:val="24"/>
              </w:rPr>
              <w:t xml:space="preserve"> w formach pozaszkolnych.</w:t>
            </w:r>
          </w:p>
        </w:tc>
      </w:tr>
    </w:tbl>
    <w:tbl>
      <w:tblPr>
        <w:tblStyle w:val="Tabela-Siatka"/>
        <w:tblW w:w="5187" w:type="pct"/>
        <w:tblInd w:w="-34" w:type="dxa"/>
        <w:tblLook w:val="0480"/>
      </w:tblPr>
      <w:tblGrid>
        <w:gridCol w:w="1487"/>
        <w:gridCol w:w="8295"/>
      </w:tblGrid>
      <w:tr w:rsidR="00FF291B" w:rsidRPr="00C41EB1" w:rsidTr="00257F2F">
        <w:trPr>
          <w:trHeight w:val="36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F291B" w:rsidRPr="00C41EB1" w:rsidRDefault="00FF291B" w:rsidP="00746AE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Moduły szkoleniowe</w:t>
            </w:r>
          </w:p>
        </w:tc>
      </w:tr>
      <w:tr w:rsidR="00FF291B" w:rsidRPr="00D27553" w:rsidTr="00257F2F">
        <w:trPr>
          <w:trHeight w:val="399"/>
        </w:trPr>
        <w:tc>
          <w:tcPr>
            <w:tcW w:w="760" w:type="pct"/>
            <w:shd w:val="clear" w:color="auto" w:fill="auto"/>
            <w:vAlign w:val="center"/>
          </w:tcPr>
          <w:p w:rsidR="00FF291B" w:rsidRPr="007F7BAB" w:rsidRDefault="00FF291B" w:rsidP="00746AE4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FF291B" w:rsidRPr="00D27553" w:rsidRDefault="00992497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stawowe zagadnienia prawa administracyjnego i prawa pracy</w:t>
            </w:r>
          </w:p>
        </w:tc>
      </w:tr>
      <w:tr w:rsidR="00992497" w:rsidRPr="00D27553" w:rsidTr="00257F2F">
        <w:trPr>
          <w:trHeight w:val="399"/>
        </w:trPr>
        <w:tc>
          <w:tcPr>
            <w:tcW w:w="760" w:type="pct"/>
            <w:shd w:val="clear" w:color="auto" w:fill="auto"/>
            <w:vAlign w:val="center"/>
          </w:tcPr>
          <w:p w:rsidR="00992497" w:rsidRPr="007F7BAB" w:rsidRDefault="00992497" w:rsidP="00746AE4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992497" w:rsidRDefault="00992497" w:rsidP="00746AE4">
            <w:pPr>
              <w:rPr>
                <w:rFonts w:ascii="Arial Narrow" w:hAnsi="Arial Narrow"/>
                <w:sz w:val="24"/>
                <w:szCs w:val="24"/>
              </w:rPr>
            </w:pPr>
            <w:r w:rsidRPr="00992497">
              <w:rPr>
                <w:rFonts w:ascii="Arial Narrow" w:hAnsi="Arial Narrow"/>
                <w:sz w:val="24"/>
                <w:szCs w:val="24"/>
              </w:rPr>
              <w:t>Obsługa urządzeń biurowych</w:t>
            </w:r>
          </w:p>
        </w:tc>
      </w:tr>
      <w:tr w:rsidR="00FF291B" w:rsidRPr="007F7BAB" w:rsidTr="00257F2F">
        <w:trPr>
          <w:trHeight w:val="404"/>
        </w:trPr>
        <w:tc>
          <w:tcPr>
            <w:tcW w:w="760" w:type="pct"/>
            <w:shd w:val="clear" w:color="auto" w:fill="auto"/>
            <w:vAlign w:val="center"/>
          </w:tcPr>
          <w:p w:rsidR="00FF291B" w:rsidRPr="007F7BAB" w:rsidRDefault="00992497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FF291B" w:rsidRPr="007F7BAB" w:rsidRDefault="00992497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wadzenie dokumentacji biurowej i obsługa sekretariatu</w:t>
            </w:r>
          </w:p>
        </w:tc>
      </w:tr>
      <w:tr w:rsidR="00746AE4" w:rsidRPr="007F7BAB" w:rsidTr="00257F2F">
        <w:trPr>
          <w:trHeight w:val="404"/>
        </w:trPr>
        <w:tc>
          <w:tcPr>
            <w:tcW w:w="760" w:type="pct"/>
            <w:shd w:val="clear" w:color="auto" w:fill="auto"/>
            <w:vAlign w:val="center"/>
          </w:tcPr>
          <w:p w:rsidR="00746AE4" w:rsidRPr="007F7BAB" w:rsidRDefault="00746AE4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746AE4" w:rsidRDefault="00746AE4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a z edytorem tekstów Word i arkuszem kalkulacyjnym Excel w pracy biurowej</w:t>
            </w:r>
          </w:p>
        </w:tc>
      </w:tr>
      <w:tr w:rsidR="00746AE4" w:rsidRPr="007F7BAB" w:rsidTr="00257F2F">
        <w:trPr>
          <w:trHeight w:val="404"/>
        </w:trPr>
        <w:tc>
          <w:tcPr>
            <w:tcW w:w="760" w:type="pct"/>
            <w:shd w:val="clear" w:color="auto" w:fill="auto"/>
            <w:vAlign w:val="center"/>
          </w:tcPr>
          <w:p w:rsidR="00746AE4" w:rsidRPr="007F7BAB" w:rsidRDefault="00746AE4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746AE4" w:rsidRDefault="00746AE4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chiwizacja dokumentów</w:t>
            </w:r>
          </w:p>
        </w:tc>
      </w:tr>
      <w:tr w:rsidR="00746AE4" w:rsidRPr="007F7BAB" w:rsidTr="00257F2F">
        <w:trPr>
          <w:trHeight w:val="574"/>
        </w:trPr>
        <w:tc>
          <w:tcPr>
            <w:tcW w:w="760" w:type="pct"/>
            <w:shd w:val="clear" w:color="auto" w:fill="auto"/>
            <w:vAlign w:val="center"/>
          </w:tcPr>
          <w:p w:rsidR="00746AE4" w:rsidRPr="007F7BAB" w:rsidRDefault="00746AE4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746AE4" w:rsidRPr="007F7BAB" w:rsidRDefault="00746AE4" w:rsidP="00746AE4">
            <w:pPr>
              <w:spacing w:before="120"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esjonalna obsługa klienta</w:t>
            </w:r>
          </w:p>
        </w:tc>
      </w:tr>
      <w:tr w:rsidR="00746AE4" w:rsidRPr="007F7BAB" w:rsidTr="00257F2F">
        <w:trPr>
          <w:trHeight w:val="464"/>
        </w:trPr>
        <w:tc>
          <w:tcPr>
            <w:tcW w:w="760" w:type="pct"/>
            <w:shd w:val="clear" w:color="auto" w:fill="auto"/>
            <w:vAlign w:val="center"/>
          </w:tcPr>
          <w:p w:rsidR="00746AE4" w:rsidRDefault="00746AE4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746AE4" w:rsidRPr="007F7BAB" w:rsidRDefault="00746AE4" w:rsidP="00746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2497">
              <w:rPr>
                <w:rFonts w:ascii="Arial Narrow" w:hAnsi="Arial Narrow"/>
                <w:sz w:val="24"/>
                <w:szCs w:val="24"/>
              </w:rPr>
              <w:t xml:space="preserve">Obsługa kadrowa firmy i zasady ubezpieczeń </w:t>
            </w:r>
            <w:proofErr w:type="spellStart"/>
            <w:r w:rsidRPr="00992497">
              <w:rPr>
                <w:rFonts w:ascii="Arial Narrow" w:hAnsi="Arial Narrow"/>
                <w:sz w:val="24"/>
                <w:szCs w:val="24"/>
              </w:rPr>
              <w:t>społecznych</w:t>
            </w:r>
            <w:proofErr w:type="spellEnd"/>
          </w:p>
        </w:tc>
      </w:tr>
      <w:tr w:rsidR="00746AE4" w:rsidRPr="007F7BAB" w:rsidTr="00257F2F">
        <w:trPr>
          <w:trHeight w:val="542"/>
        </w:trPr>
        <w:tc>
          <w:tcPr>
            <w:tcW w:w="760" w:type="pct"/>
            <w:shd w:val="clear" w:color="auto" w:fill="auto"/>
            <w:vAlign w:val="center"/>
          </w:tcPr>
          <w:p w:rsidR="00746AE4" w:rsidRDefault="00746AE4" w:rsidP="00746A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746AE4" w:rsidRPr="00992497" w:rsidRDefault="00746AE4" w:rsidP="00746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2497">
              <w:rPr>
                <w:rFonts w:ascii="Arial Narrow" w:hAnsi="Arial Narrow"/>
                <w:sz w:val="24"/>
                <w:szCs w:val="24"/>
              </w:rPr>
              <w:t>Obsługa narad i konferencji</w:t>
            </w:r>
          </w:p>
        </w:tc>
      </w:tr>
    </w:tbl>
    <w:p w:rsidR="00C27FBB" w:rsidRPr="00521199" w:rsidRDefault="00C27FBB" w:rsidP="00C27FBB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C27FBB" w:rsidRPr="00521199" w:rsidRDefault="00C27FBB" w:rsidP="00C27FBB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I. Obowiązki Wykonawcy</w:t>
      </w:r>
    </w:p>
    <w:p w:rsidR="00C27FBB" w:rsidRPr="00521199" w:rsidRDefault="00C27FBB" w:rsidP="00C27FBB">
      <w:pPr>
        <w:numPr>
          <w:ilvl w:val="0"/>
          <w:numId w:val="19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rganizacja i przeprowadzenie szkolenia</w:t>
      </w:r>
      <w:r w:rsidR="00A37087" w:rsidRPr="00521199">
        <w:rPr>
          <w:rFonts w:ascii="Arial Narrow" w:hAnsi="Arial Narrow"/>
          <w:color w:val="000000"/>
          <w:sz w:val="24"/>
          <w:szCs w:val="24"/>
        </w:rPr>
        <w:t>.</w:t>
      </w:r>
    </w:p>
    <w:p w:rsidR="00C27FBB" w:rsidRPr="00521199" w:rsidRDefault="00C27FBB" w:rsidP="00C27FBB">
      <w:pPr>
        <w:numPr>
          <w:ilvl w:val="0"/>
          <w:numId w:val="19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pracowanie pr</w:t>
      </w:r>
      <w:r w:rsidR="00A37087" w:rsidRPr="00521199">
        <w:rPr>
          <w:rFonts w:ascii="Arial Narrow" w:hAnsi="Arial Narrow"/>
          <w:color w:val="000000"/>
          <w:sz w:val="24"/>
          <w:szCs w:val="24"/>
        </w:rPr>
        <w:t>ogramu i harmonogramu szkolenia.</w:t>
      </w:r>
    </w:p>
    <w:p w:rsidR="00C27FBB" w:rsidRPr="00521199" w:rsidRDefault="00C27FBB" w:rsidP="00C27FBB">
      <w:pPr>
        <w:numPr>
          <w:ilvl w:val="0"/>
          <w:numId w:val="19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Zapewnienie materiałów szkoleniowych (notatnik, długopis, skrypt z zajęć) oraz niezbędnych materiałów do przeprowadzenia zajęć praktycznych; dostęp do komputera</w:t>
      </w:r>
      <w:r w:rsidR="00C874CC">
        <w:rPr>
          <w:rFonts w:ascii="Arial Narrow" w:hAnsi="Arial Narrow"/>
          <w:color w:val="000000"/>
          <w:sz w:val="24"/>
          <w:szCs w:val="24"/>
        </w:rPr>
        <w:t>, urządzeń biurowych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oraz progr</w:t>
      </w:r>
      <w:r w:rsidR="00A37087" w:rsidRPr="00521199">
        <w:rPr>
          <w:rFonts w:ascii="Arial Narrow" w:hAnsi="Arial Narrow"/>
          <w:color w:val="000000"/>
          <w:sz w:val="24"/>
          <w:szCs w:val="24"/>
        </w:rPr>
        <w:t>amów związanych z pracą biurową.</w:t>
      </w:r>
    </w:p>
    <w:p w:rsidR="00257F2F" w:rsidRPr="00257F2F" w:rsidRDefault="00C27FBB" w:rsidP="00C27FBB">
      <w:pPr>
        <w:numPr>
          <w:ilvl w:val="0"/>
          <w:numId w:val="19"/>
        </w:num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57F2F">
        <w:rPr>
          <w:rFonts w:ascii="Arial Narrow" w:hAnsi="Arial Narrow"/>
          <w:color w:val="000000"/>
          <w:sz w:val="24"/>
          <w:szCs w:val="24"/>
        </w:rPr>
        <w:t>Zapewnienie kadry dydaktycznej:</w:t>
      </w:r>
      <w:r w:rsidR="00257F2F">
        <w:rPr>
          <w:rFonts w:ascii="Arial Narrow" w:hAnsi="Arial Narrow"/>
          <w:color w:val="000000"/>
          <w:sz w:val="24"/>
          <w:szCs w:val="24"/>
        </w:rPr>
        <w:t xml:space="preserve"> </w:t>
      </w:r>
      <w:r w:rsidR="00545FE8" w:rsidRPr="00EC5894">
        <w:rPr>
          <w:rFonts w:ascii="Arial Narrow" w:hAnsi="Arial Narrow"/>
          <w:color w:val="000000"/>
          <w:sz w:val="24"/>
          <w:szCs w:val="24"/>
        </w:rPr>
        <w:t>Wykładowcy z wykształceniem wyższym i doświadczeniem zawodowym min. 2 lat w pracy na stanowisku merytorycznie tożsamym z zakresem przedmiotowym szkolenia w tym przeprowadzon</w:t>
      </w:r>
      <w:r w:rsidR="000911CE" w:rsidRPr="00EC5894">
        <w:rPr>
          <w:rFonts w:ascii="Arial Narrow" w:hAnsi="Arial Narrow"/>
          <w:color w:val="000000"/>
          <w:sz w:val="24"/>
          <w:szCs w:val="24"/>
        </w:rPr>
        <w:t>e</w:t>
      </w:r>
      <w:r w:rsidR="00545FE8" w:rsidRPr="00EC5894">
        <w:rPr>
          <w:rFonts w:ascii="Arial Narrow" w:hAnsi="Arial Narrow"/>
          <w:color w:val="000000"/>
          <w:sz w:val="24"/>
          <w:szCs w:val="24"/>
        </w:rPr>
        <w:t xml:space="preserve"> min. 4 szkolenia (min. 60 godzin każde) z zakresu tematycznego, którego dotyczy niniejsze Zapytanie.</w:t>
      </w:r>
    </w:p>
    <w:p w:rsidR="00C27FBB" w:rsidRPr="00257F2F" w:rsidRDefault="00C27FBB" w:rsidP="00C27FBB">
      <w:pPr>
        <w:numPr>
          <w:ilvl w:val="0"/>
          <w:numId w:val="19"/>
        </w:num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57F2F">
        <w:rPr>
          <w:rFonts w:ascii="Arial Narrow" w:hAnsi="Arial Narrow"/>
          <w:color w:val="000000"/>
          <w:sz w:val="24"/>
          <w:szCs w:val="24"/>
        </w:rPr>
        <w:t>Zapewnienie sali szkoleniowej wraz z niezbędnym wyposażeniem</w:t>
      </w:r>
    </w:p>
    <w:p w:rsidR="00C27FBB" w:rsidRPr="00521199" w:rsidRDefault="00C27FBB" w:rsidP="00C27FBB">
      <w:pPr>
        <w:numPr>
          <w:ilvl w:val="0"/>
          <w:numId w:val="19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Zapewnienie bezpiecznych i higienicznych warunków pracy</w:t>
      </w:r>
    </w:p>
    <w:p w:rsidR="00C27FBB" w:rsidRPr="00521199" w:rsidRDefault="00C27FBB" w:rsidP="00C27FBB">
      <w:pPr>
        <w:numPr>
          <w:ilvl w:val="0"/>
          <w:numId w:val="19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lastRenderedPageBreak/>
        <w:t>Zapewnienie ciepłego posiłku oraz serwisu kawowego (kawa, herbata, cukier, ciastka</w:t>
      </w:r>
      <w:r w:rsidR="00C874CC">
        <w:rPr>
          <w:rFonts w:ascii="Arial Narrow" w:hAnsi="Arial Narrow"/>
          <w:color w:val="000000"/>
          <w:sz w:val="24"/>
          <w:szCs w:val="24"/>
        </w:rPr>
        <w:t>, woda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C27FBB" w:rsidRPr="00521199" w:rsidRDefault="00C27FBB" w:rsidP="00C27FBB">
      <w:pPr>
        <w:numPr>
          <w:ilvl w:val="0"/>
          <w:numId w:val="19"/>
        </w:num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Przeprowadzenie egzaminu końcowego na zakończenie szkolenia </w:t>
      </w:r>
    </w:p>
    <w:p w:rsidR="00C27FBB" w:rsidRPr="00521199" w:rsidRDefault="00C27FBB" w:rsidP="00C27FBB">
      <w:pPr>
        <w:numPr>
          <w:ilvl w:val="0"/>
          <w:numId w:val="19"/>
        </w:num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ydanie zaświadczenia o ukończeniu kursu (zgodnie z rozporządzeniem Ministra Edukacji i Nauki </w:t>
      </w:r>
      <w:r w:rsidR="00BF2D75" w:rsidRPr="00521199">
        <w:rPr>
          <w:rFonts w:ascii="Arial Narrow" w:hAnsi="Arial Narrow"/>
          <w:color w:val="000000"/>
          <w:sz w:val="24"/>
          <w:szCs w:val="24"/>
        </w:rPr>
        <w:t xml:space="preserve">z dn. </w:t>
      </w:r>
      <w:r w:rsidR="00BF2D75">
        <w:rPr>
          <w:rFonts w:ascii="Arial Narrow" w:hAnsi="Arial Narrow"/>
          <w:color w:val="000000"/>
          <w:sz w:val="24"/>
          <w:szCs w:val="24"/>
        </w:rPr>
        <w:t>11.01.2012r</w:t>
      </w:r>
      <w:r w:rsidR="00BF2D75" w:rsidRPr="00521199">
        <w:rPr>
          <w:rFonts w:ascii="Arial Narrow" w:hAnsi="Arial Narrow"/>
          <w:color w:val="000000"/>
          <w:sz w:val="24"/>
          <w:szCs w:val="24"/>
        </w:rPr>
        <w:t xml:space="preserve">. w sprawie </w:t>
      </w:r>
      <w:r w:rsidR="00BF2D75">
        <w:rPr>
          <w:rFonts w:ascii="Arial Narrow" w:hAnsi="Arial Narrow"/>
          <w:color w:val="000000"/>
          <w:sz w:val="24"/>
          <w:szCs w:val="24"/>
        </w:rPr>
        <w:t>kształcenia ustawicznego</w:t>
      </w:r>
      <w:r w:rsidR="00BF2D75" w:rsidRPr="00521199">
        <w:rPr>
          <w:rFonts w:ascii="Arial Narrow" w:hAnsi="Arial Narrow"/>
          <w:color w:val="000000"/>
          <w:sz w:val="24"/>
          <w:szCs w:val="24"/>
        </w:rPr>
        <w:t xml:space="preserve"> w formach pozaszkolnych.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C27FBB" w:rsidRPr="00521199" w:rsidRDefault="00C27FBB" w:rsidP="00C27FBB">
      <w:pPr>
        <w:spacing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C27FBB" w:rsidRPr="00521199" w:rsidRDefault="00C27FBB" w:rsidP="00C27FBB">
      <w:pPr>
        <w:spacing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II. Uprawnieni Wykonawcy</w:t>
      </w:r>
    </w:p>
    <w:p w:rsidR="00C27FBB" w:rsidRPr="00521199" w:rsidRDefault="00C27FBB" w:rsidP="00C27FBB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arunkiem udziału w postępowaniu jest spełnianie następujących kryteriów:</w:t>
      </w:r>
    </w:p>
    <w:p w:rsidR="00C27FBB" w:rsidRPr="00521199" w:rsidRDefault="00C27FBB" w:rsidP="00C27FBB">
      <w:pPr>
        <w:numPr>
          <w:ilvl w:val="0"/>
          <w:numId w:val="20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Posiadanie uprawnień do wykonywania określonej działalności </w:t>
      </w:r>
    </w:p>
    <w:p w:rsidR="00545FE8" w:rsidRPr="00545FE8" w:rsidRDefault="00545FE8" w:rsidP="00545FE8">
      <w:pPr>
        <w:numPr>
          <w:ilvl w:val="0"/>
          <w:numId w:val="20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Z</w:t>
      </w:r>
      <w:r w:rsidR="000B01B3">
        <w:rPr>
          <w:rFonts w:ascii="Arial Narrow" w:hAnsi="Arial Narrow"/>
          <w:color w:val="000000"/>
          <w:sz w:val="24"/>
          <w:szCs w:val="24"/>
        </w:rPr>
        <w:t xml:space="preserve">apewnienie </w:t>
      </w:r>
      <w:r w:rsidR="000B01B3" w:rsidRPr="000B01B3">
        <w:rPr>
          <w:rFonts w:ascii="Arial Narrow" w:hAnsi="Arial Narrow"/>
          <w:color w:val="000000"/>
          <w:sz w:val="24"/>
          <w:szCs w:val="24"/>
        </w:rPr>
        <w:t xml:space="preserve"> koordynator</w:t>
      </w:r>
      <w:r w:rsidR="000B01B3">
        <w:rPr>
          <w:rFonts w:ascii="Arial Narrow" w:hAnsi="Arial Narrow"/>
          <w:color w:val="000000"/>
          <w:sz w:val="24"/>
          <w:szCs w:val="24"/>
        </w:rPr>
        <w:t>a</w:t>
      </w:r>
      <w:r w:rsidR="000B01B3" w:rsidRPr="000B01B3">
        <w:rPr>
          <w:rFonts w:ascii="Arial Narrow" w:hAnsi="Arial Narrow"/>
          <w:color w:val="000000"/>
          <w:sz w:val="24"/>
          <w:szCs w:val="24"/>
        </w:rPr>
        <w:t xml:space="preserve"> szkolenia posiada</w:t>
      </w:r>
      <w:r w:rsidR="000B01B3">
        <w:rPr>
          <w:rFonts w:ascii="Arial Narrow" w:hAnsi="Arial Narrow"/>
          <w:color w:val="000000"/>
          <w:sz w:val="24"/>
          <w:szCs w:val="24"/>
        </w:rPr>
        <w:t>jącego</w:t>
      </w:r>
      <w:r w:rsidR="000B01B3" w:rsidRPr="000B01B3">
        <w:rPr>
          <w:rFonts w:ascii="Arial Narrow" w:hAnsi="Arial Narrow"/>
          <w:color w:val="000000"/>
          <w:sz w:val="24"/>
          <w:szCs w:val="24"/>
        </w:rPr>
        <w:t xml:space="preserve"> doświadczenie w koordynowaniu i zarządzaniu min. 3 projektami </w:t>
      </w:r>
      <w:proofErr w:type="spellStart"/>
      <w:r w:rsidR="000B01B3" w:rsidRPr="000B01B3">
        <w:rPr>
          <w:rFonts w:ascii="Arial Narrow" w:hAnsi="Arial Narrow"/>
          <w:color w:val="000000"/>
          <w:sz w:val="24"/>
          <w:szCs w:val="24"/>
        </w:rPr>
        <w:t>POKL</w:t>
      </w:r>
      <w:proofErr w:type="spellEnd"/>
      <w:r w:rsidR="000B01B3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 o budżecie min. 100 000,00 zł każdy </w:t>
      </w:r>
      <w:r w:rsidR="000B01B3">
        <w:rPr>
          <w:rFonts w:ascii="Arial Narrow" w:hAnsi="Arial Narrow"/>
          <w:color w:val="000000"/>
          <w:sz w:val="24"/>
          <w:szCs w:val="24"/>
        </w:rPr>
        <w:t>(</w:t>
      </w:r>
      <w:r w:rsidR="00257F2F">
        <w:rPr>
          <w:rFonts w:ascii="Arial Narrow" w:hAnsi="Arial Narrow"/>
          <w:color w:val="000000"/>
          <w:sz w:val="24"/>
          <w:szCs w:val="24"/>
        </w:rPr>
        <w:t>potwierdzone w</w:t>
      </w:r>
      <w:r w:rsidR="000B01B3">
        <w:rPr>
          <w:rFonts w:ascii="Arial Narrow" w:hAnsi="Arial Narrow"/>
          <w:color w:val="000000"/>
          <w:sz w:val="24"/>
          <w:szCs w:val="24"/>
        </w:rPr>
        <w:t xml:space="preserve"> CV proponowanego koordynatora)</w:t>
      </w:r>
    </w:p>
    <w:p w:rsidR="00C27FBB" w:rsidRDefault="00C27FBB" w:rsidP="00C27FBB">
      <w:pPr>
        <w:numPr>
          <w:ilvl w:val="0"/>
          <w:numId w:val="20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Sytuacja ekonomiczna zapewniająca wykonanie zamówienia</w:t>
      </w:r>
      <w:r w:rsidR="000B01B3">
        <w:rPr>
          <w:rFonts w:ascii="Arial Narrow" w:hAnsi="Arial Narrow"/>
          <w:color w:val="000000"/>
          <w:sz w:val="24"/>
          <w:szCs w:val="24"/>
        </w:rPr>
        <w:t xml:space="preserve"> w tym </w:t>
      </w:r>
      <w:r w:rsidR="000B01B3" w:rsidRPr="000B01B3">
        <w:rPr>
          <w:rFonts w:ascii="Arial Narrow" w:hAnsi="Arial Narrow"/>
          <w:color w:val="000000"/>
          <w:sz w:val="24"/>
          <w:szCs w:val="24"/>
        </w:rPr>
        <w:t>zabezpieczenie 1/3 kwoty oferty ważne na 3 m-ce przed złożeniem oferty</w:t>
      </w:r>
    </w:p>
    <w:p w:rsidR="000911CE" w:rsidRPr="00521199" w:rsidRDefault="000911CE" w:rsidP="00C27FBB">
      <w:pPr>
        <w:numPr>
          <w:ilvl w:val="0"/>
          <w:numId w:val="20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osiadanie zaplecza merytorycznego do realizacji zamówienia, w tym: zapewnienie </w:t>
      </w:r>
      <w:r w:rsidRPr="00EC5894">
        <w:rPr>
          <w:rFonts w:ascii="Arial Narrow" w:hAnsi="Arial Narrow"/>
          <w:color w:val="000000"/>
          <w:sz w:val="24"/>
          <w:szCs w:val="24"/>
        </w:rPr>
        <w:t>Wykładowcy/</w:t>
      </w:r>
      <w:proofErr w:type="spellStart"/>
      <w:r w:rsidRPr="00EC5894">
        <w:rPr>
          <w:rFonts w:ascii="Arial Narrow" w:hAnsi="Arial Narrow"/>
          <w:color w:val="000000"/>
          <w:sz w:val="24"/>
          <w:szCs w:val="24"/>
        </w:rPr>
        <w:t>ców</w:t>
      </w:r>
      <w:proofErr w:type="spellEnd"/>
      <w:r w:rsidRPr="00EC5894">
        <w:rPr>
          <w:rFonts w:ascii="Arial Narrow" w:hAnsi="Arial Narrow"/>
          <w:color w:val="000000"/>
          <w:sz w:val="24"/>
          <w:szCs w:val="24"/>
        </w:rPr>
        <w:t xml:space="preserve"> z wykształceniem wyższym i doświadczeniem zawodowym min. 2 lat w pracy na stanowisku merytorycznie tożsamym z zakresem przedmiotowym szkolenia w tym przeprowadzone min. 4 szkolenia (min. 60 godzin każde) z zakresu tematycznego, którego dotyczy niniejsze Zapytanie.</w:t>
      </w:r>
    </w:p>
    <w:p w:rsidR="000B01B3" w:rsidRDefault="000B01B3" w:rsidP="000B01B3">
      <w:pPr>
        <w:numPr>
          <w:ilvl w:val="0"/>
          <w:numId w:val="20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</w:t>
      </w:r>
      <w:r w:rsidRPr="000B01B3">
        <w:rPr>
          <w:rFonts w:ascii="Arial Narrow" w:hAnsi="Arial Narrow"/>
          <w:color w:val="000000"/>
          <w:sz w:val="24"/>
          <w:szCs w:val="24"/>
        </w:rPr>
        <w:t xml:space="preserve">ykonanie w ciągu 3 lat przed złożeniem oferty </w:t>
      </w:r>
      <w:r w:rsidR="00545FE8">
        <w:rPr>
          <w:rFonts w:ascii="Arial Narrow" w:hAnsi="Arial Narrow"/>
          <w:color w:val="000000"/>
          <w:sz w:val="24"/>
          <w:szCs w:val="24"/>
        </w:rPr>
        <w:t>minimum</w:t>
      </w:r>
      <w:r w:rsidRPr="000B01B3">
        <w:rPr>
          <w:rFonts w:ascii="Arial Narrow" w:hAnsi="Arial Narrow"/>
          <w:color w:val="000000"/>
          <w:sz w:val="24"/>
          <w:szCs w:val="24"/>
        </w:rPr>
        <w:t xml:space="preserve"> 15 s</w:t>
      </w:r>
      <w:r>
        <w:rPr>
          <w:rFonts w:ascii="Arial Narrow" w:hAnsi="Arial Narrow"/>
          <w:color w:val="000000"/>
          <w:sz w:val="24"/>
          <w:szCs w:val="24"/>
        </w:rPr>
        <w:t xml:space="preserve">zkoleń w ramach </w:t>
      </w:r>
      <w:proofErr w:type="spellStart"/>
      <w:r w:rsidR="00777781">
        <w:rPr>
          <w:rFonts w:ascii="Arial Narrow" w:hAnsi="Arial Narrow"/>
          <w:color w:val="000000"/>
          <w:sz w:val="24"/>
          <w:szCs w:val="24"/>
        </w:rPr>
        <w:t>EFS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545FE8">
        <w:rPr>
          <w:rFonts w:ascii="Arial Narrow" w:hAnsi="Arial Narrow"/>
          <w:color w:val="000000"/>
          <w:sz w:val="24"/>
          <w:szCs w:val="24"/>
        </w:rPr>
        <w:t xml:space="preserve">(min. 60 godzin każde) </w:t>
      </w:r>
      <w:r>
        <w:rPr>
          <w:rFonts w:ascii="Arial Narrow" w:hAnsi="Arial Narrow"/>
          <w:color w:val="000000"/>
          <w:sz w:val="24"/>
          <w:szCs w:val="24"/>
        </w:rPr>
        <w:t>zawierających</w:t>
      </w:r>
      <w:r w:rsidRPr="000B01B3">
        <w:rPr>
          <w:rFonts w:ascii="Arial Narrow" w:hAnsi="Arial Narrow"/>
          <w:color w:val="000000"/>
          <w:sz w:val="24"/>
          <w:szCs w:val="24"/>
        </w:rPr>
        <w:t xml:space="preserve"> zakres </w:t>
      </w:r>
      <w:r w:rsidR="00545FE8">
        <w:rPr>
          <w:rFonts w:ascii="Arial Narrow" w:hAnsi="Arial Narrow"/>
          <w:color w:val="000000"/>
          <w:sz w:val="24"/>
          <w:szCs w:val="24"/>
        </w:rPr>
        <w:t xml:space="preserve">tematyczny </w:t>
      </w:r>
      <w:r w:rsidRPr="000B01B3">
        <w:rPr>
          <w:rFonts w:ascii="Arial Narrow" w:hAnsi="Arial Narrow"/>
          <w:color w:val="000000"/>
          <w:sz w:val="24"/>
          <w:szCs w:val="24"/>
        </w:rPr>
        <w:t>szkolenia</w:t>
      </w:r>
      <w:r>
        <w:rPr>
          <w:rFonts w:ascii="Arial Narrow" w:hAnsi="Arial Narrow"/>
          <w:color w:val="000000"/>
          <w:sz w:val="24"/>
          <w:szCs w:val="24"/>
        </w:rPr>
        <w:t xml:space="preserve">, którego dotyczy oferta </w:t>
      </w:r>
      <w:r w:rsidR="00545FE8">
        <w:rPr>
          <w:rFonts w:ascii="Arial Narrow" w:hAnsi="Arial Narrow"/>
          <w:color w:val="000000"/>
          <w:sz w:val="24"/>
          <w:szCs w:val="24"/>
        </w:rPr>
        <w:t xml:space="preserve">– w tym co najmniej jedno o wartości nie mniejszej niż kwota oferty </w:t>
      </w:r>
      <w:r>
        <w:rPr>
          <w:rFonts w:ascii="Arial Narrow" w:hAnsi="Arial Narrow"/>
          <w:color w:val="000000"/>
          <w:sz w:val="24"/>
          <w:szCs w:val="24"/>
        </w:rPr>
        <w:t>(potwierdzone</w:t>
      </w:r>
      <w:r w:rsidRPr="000B01B3">
        <w:rPr>
          <w:rFonts w:ascii="Arial Narrow" w:hAnsi="Arial Narrow"/>
          <w:color w:val="000000"/>
          <w:sz w:val="24"/>
          <w:szCs w:val="24"/>
        </w:rPr>
        <w:t xml:space="preserve"> w wykazie</w:t>
      </w:r>
      <w:r w:rsidR="00545FE8">
        <w:rPr>
          <w:rFonts w:ascii="Arial Narrow" w:hAnsi="Arial Narrow"/>
          <w:color w:val="000000"/>
          <w:sz w:val="24"/>
          <w:szCs w:val="24"/>
        </w:rPr>
        <w:t xml:space="preserve"> zorganizowanych szkoleń).</w:t>
      </w:r>
    </w:p>
    <w:p w:rsidR="00521199" w:rsidRPr="00521199" w:rsidRDefault="00521199" w:rsidP="00521199">
      <w:pPr>
        <w:numPr>
          <w:ilvl w:val="0"/>
          <w:numId w:val="20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Brak powiązań kapitałowych lub osobowych Wykonawcy z Europejskim Domem Spotkań                  – Fundacją Nowy Staw, osobami upoważnionymi do zaciągania zobowiązań w imieniu </w:t>
      </w:r>
      <w:proofErr w:type="spellStart"/>
      <w:r w:rsidRPr="00521199">
        <w:rPr>
          <w:rFonts w:ascii="Arial Narrow" w:hAnsi="Arial Narrow"/>
          <w:color w:val="000000"/>
          <w:sz w:val="24"/>
          <w:szCs w:val="24"/>
        </w:rPr>
        <w:t>EDS-FNS</w:t>
      </w:r>
      <w:proofErr w:type="spellEnd"/>
      <w:r w:rsidRPr="00521199">
        <w:rPr>
          <w:rFonts w:ascii="Arial Narrow" w:hAnsi="Arial Narrow"/>
          <w:color w:val="000000"/>
          <w:sz w:val="24"/>
          <w:szCs w:val="24"/>
        </w:rPr>
        <w:t xml:space="preserve"> lub osobami wykonującymi w imieniu </w:t>
      </w:r>
      <w:proofErr w:type="spellStart"/>
      <w:r w:rsidRPr="00521199">
        <w:rPr>
          <w:rFonts w:ascii="Arial Narrow" w:hAnsi="Arial Narrow"/>
          <w:color w:val="000000"/>
          <w:sz w:val="24"/>
          <w:szCs w:val="24"/>
        </w:rPr>
        <w:t>EDS-FNS</w:t>
      </w:r>
      <w:proofErr w:type="spellEnd"/>
      <w:r w:rsidRPr="00521199">
        <w:rPr>
          <w:rFonts w:ascii="Arial Narrow" w:hAnsi="Arial Narrow"/>
          <w:color w:val="000000"/>
          <w:sz w:val="24"/>
          <w:szCs w:val="24"/>
        </w:rPr>
        <w:t xml:space="preserve"> czynności związane z przygotowaniem i przeprowadzeniem procedury wyboru Wykonawcy, polegające w szczególności na:</w:t>
      </w:r>
    </w:p>
    <w:p w:rsidR="00521199" w:rsidRPr="00521199" w:rsidRDefault="00521199" w:rsidP="00521199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a) uczestniczeniu w spółce jako wspólnik spółki cywilnej lub spółki osobowej;</w:t>
      </w:r>
    </w:p>
    <w:p w:rsidR="00521199" w:rsidRPr="00521199" w:rsidRDefault="00521199" w:rsidP="00521199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b) posiadaniu co najmniej 10 % udziałów lub akcji;</w:t>
      </w:r>
    </w:p>
    <w:p w:rsidR="00521199" w:rsidRPr="00521199" w:rsidRDefault="00521199" w:rsidP="00521199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c) pełnieniu funkcji członka organu nadzorczego lub zarządzającego, prokurenta, pełnomocnika;</w:t>
      </w:r>
    </w:p>
    <w:p w:rsidR="00992497" w:rsidRPr="00521199" w:rsidRDefault="00521199" w:rsidP="00EC5894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27FBB" w:rsidRPr="00521199" w:rsidRDefault="00C27FBB" w:rsidP="00C27FBB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lastRenderedPageBreak/>
        <w:t>IV. Przygotowanie oferty:</w:t>
      </w:r>
    </w:p>
    <w:p w:rsidR="00C27FBB" w:rsidRPr="00521199" w:rsidRDefault="00C27FBB" w:rsidP="00C27FBB">
      <w:pPr>
        <w:numPr>
          <w:ilvl w:val="0"/>
          <w:numId w:val="17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E6264D" w:rsidRDefault="00E6264D" w:rsidP="00E6264D">
      <w:pPr>
        <w:pStyle w:val="Akapitzlist"/>
        <w:rPr>
          <w:rFonts w:ascii="Arial Narrow" w:hAnsi="Arial Narrow"/>
          <w:color w:val="000000"/>
        </w:rPr>
      </w:pPr>
      <w:r w:rsidRPr="00E6264D">
        <w:rPr>
          <w:rFonts w:ascii="Arial Narrow" w:hAnsi="Arial Narrow"/>
          <w:color w:val="000000"/>
        </w:rPr>
        <w:t>- oferowaną cenę</w:t>
      </w:r>
    </w:p>
    <w:p w:rsidR="00E6264D" w:rsidRPr="00E6264D" w:rsidRDefault="00E6264D" w:rsidP="00E6264D">
      <w:pPr>
        <w:pStyle w:val="Akapitzlist"/>
        <w:rPr>
          <w:rFonts w:ascii="Arial Narrow" w:hAnsi="Arial Narrow"/>
          <w:color w:val="000000"/>
        </w:rPr>
      </w:pPr>
    </w:p>
    <w:p w:rsidR="00C27FBB" w:rsidRDefault="00A760B2" w:rsidP="00A760B2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- </w:t>
      </w:r>
      <w:r w:rsidR="00A37087" w:rsidRPr="00521199">
        <w:rPr>
          <w:rFonts w:ascii="Arial Narrow" w:hAnsi="Arial Narrow"/>
          <w:color w:val="000000"/>
          <w:sz w:val="24"/>
          <w:szCs w:val="24"/>
        </w:rPr>
        <w:t>opis doświadczenia</w:t>
      </w:r>
      <w:r w:rsidR="00545FE8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A37087" w:rsidRPr="00521199">
        <w:rPr>
          <w:rFonts w:ascii="Arial Narrow" w:hAnsi="Arial Narrow"/>
          <w:color w:val="000000"/>
          <w:sz w:val="24"/>
          <w:szCs w:val="24"/>
        </w:rPr>
        <w:t xml:space="preserve">: </w:t>
      </w:r>
      <w:r w:rsidR="00E6264D">
        <w:rPr>
          <w:rFonts w:ascii="Arial Narrow" w:hAnsi="Arial Narrow"/>
          <w:color w:val="000000"/>
          <w:sz w:val="24"/>
          <w:szCs w:val="24"/>
        </w:rPr>
        <w:t>doświadczenie w realizacji</w:t>
      </w:r>
      <w:r w:rsidR="00E6264D" w:rsidRPr="000B01B3">
        <w:rPr>
          <w:rFonts w:ascii="Arial Narrow" w:hAnsi="Arial Narrow"/>
          <w:color w:val="000000"/>
          <w:sz w:val="24"/>
          <w:szCs w:val="24"/>
        </w:rPr>
        <w:t xml:space="preserve"> szkoleń </w:t>
      </w:r>
      <w:r w:rsidR="00E6264D">
        <w:rPr>
          <w:rFonts w:ascii="Arial Narrow" w:hAnsi="Arial Narrow"/>
          <w:color w:val="000000"/>
          <w:sz w:val="24"/>
          <w:szCs w:val="24"/>
        </w:rPr>
        <w:t xml:space="preserve">z 3 lat przed złożeniem oferty w tym </w:t>
      </w:r>
      <w:r w:rsidR="00777781">
        <w:rPr>
          <w:rFonts w:ascii="Arial Narrow" w:hAnsi="Arial Narrow"/>
          <w:color w:val="000000"/>
          <w:sz w:val="24"/>
          <w:szCs w:val="24"/>
        </w:rPr>
        <w:t xml:space="preserve">min. 15 </w:t>
      </w:r>
      <w:r w:rsidR="00E6264D">
        <w:rPr>
          <w:rFonts w:ascii="Arial Narrow" w:hAnsi="Arial Narrow"/>
          <w:color w:val="000000"/>
          <w:sz w:val="24"/>
          <w:szCs w:val="24"/>
        </w:rPr>
        <w:t xml:space="preserve">szkoleń </w:t>
      </w:r>
      <w:r w:rsidR="00777781">
        <w:rPr>
          <w:rFonts w:ascii="Arial Narrow" w:hAnsi="Arial Narrow"/>
          <w:color w:val="000000"/>
          <w:sz w:val="24"/>
          <w:szCs w:val="24"/>
        </w:rPr>
        <w:t xml:space="preserve">(min. 60 godzin każde) </w:t>
      </w:r>
      <w:r w:rsidR="00E6264D" w:rsidRPr="000B01B3">
        <w:rPr>
          <w:rFonts w:ascii="Arial Narrow" w:hAnsi="Arial Narrow"/>
          <w:color w:val="000000"/>
          <w:sz w:val="24"/>
          <w:szCs w:val="24"/>
        </w:rPr>
        <w:t xml:space="preserve">finansowanych ze środków </w:t>
      </w:r>
      <w:proofErr w:type="spellStart"/>
      <w:r w:rsidR="00E6264D" w:rsidRPr="000B01B3">
        <w:rPr>
          <w:rFonts w:ascii="Arial Narrow" w:hAnsi="Arial Narrow"/>
          <w:color w:val="000000"/>
          <w:sz w:val="24"/>
          <w:szCs w:val="24"/>
        </w:rPr>
        <w:t>EFS</w:t>
      </w:r>
      <w:proofErr w:type="spellEnd"/>
      <w:r w:rsidR="00E6264D" w:rsidRPr="000B01B3">
        <w:rPr>
          <w:rFonts w:ascii="Arial Narrow" w:hAnsi="Arial Narrow"/>
          <w:color w:val="000000"/>
          <w:sz w:val="24"/>
          <w:szCs w:val="24"/>
        </w:rPr>
        <w:t xml:space="preserve"> </w:t>
      </w:r>
      <w:r w:rsidR="00E6264D">
        <w:rPr>
          <w:rFonts w:ascii="Arial Narrow" w:hAnsi="Arial Narrow"/>
          <w:color w:val="000000"/>
          <w:sz w:val="24"/>
          <w:szCs w:val="24"/>
        </w:rPr>
        <w:t>tożsamych z zakresem przedmiotowym szkolenia, którego dotyczy Zapytanie ofertowe nr 25/CNA/2013</w:t>
      </w:r>
      <w:r w:rsidR="00777781">
        <w:rPr>
          <w:rFonts w:ascii="Arial Narrow" w:hAnsi="Arial Narrow"/>
          <w:color w:val="000000"/>
          <w:sz w:val="24"/>
          <w:szCs w:val="24"/>
        </w:rPr>
        <w:t>, w tym min. jedno szkolenie o wartości nie mniejszej niż wartość zadeklarowana w ofercie</w:t>
      </w:r>
      <w:r w:rsidR="00E6264D">
        <w:rPr>
          <w:rFonts w:ascii="Arial Narrow" w:hAnsi="Arial Narrow"/>
          <w:color w:val="000000"/>
          <w:sz w:val="24"/>
          <w:szCs w:val="24"/>
        </w:rPr>
        <w:t xml:space="preserve"> </w:t>
      </w:r>
      <w:r w:rsidR="00E6264D">
        <w:rPr>
          <w:rFonts w:ascii="Arial Narrow" w:hAnsi="Arial Narrow" w:cs="Calibri"/>
          <w:color w:val="000000"/>
          <w:sz w:val="24"/>
          <w:szCs w:val="24"/>
        </w:rPr>
        <w:t>(wykaz szkoleń)</w:t>
      </w:r>
      <w:r w:rsidR="00E6264D" w:rsidRPr="00521199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545FE8" w:rsidRDefault="00545FE8" w:rsidP="00A760B2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 w:rsidRPr="00EC5894">
        <w:rPr>
          <w:rFonts w:ascii="Arial Narrow" w:hAnsi="Arial Narrow"/>
          <w:color w:val="000000"/>
          <w:sz w:val="24"/>
          <w:szCs w:val="24"/>
        </w:rPr>
        <w:t>opis doświadczenia Wykładowcy/</w:t>
      </w:r>
      <w:proofErr w:type="spellStart"/>
      <w:r w:rsidRPr="00EC5894">
        <w:rPr>
          <w:rFonts w:ascii="Arial Narrow" w:hAnsi="Arial Narrow"/>
          <w:color w:val="000000"/>
          <w:sz w:val="24"/>
          <w:szCs w:val="24"/>
        </w:rPr>
        <w:t>ców</w:t>
      </w:r>
      <w:proofErr w:type="spellEnd"/>
      <w:r w:rsidRPr="00EC5894">
        <w:rPr>
          <w:rFonts w:ascii="Arial Narrow" w:hAnsi="Arial Narrow"/>
          <w:color w:val="000000"/>
          <w:sz w:val="24"/>
          <w:szCs w:val="24"/>
        </w:rPr>
        <w:t>:   wykształcenie wyższe i doświadczenie zawodowe min. 2 lat w pracy na stanowisku merytorycznie tożsamym z zakresem przedmiotowym szkolenia w tym przeprowadzenie min. 4 szkoleń (min. 60 godzin każde) z zakresu tematycznego, którego dotyczy niniejsze Zapytanie.</w:t>
      </w:r>
    </w:p>
    <w:p w:rsidR="00C27FBB" w:rsidRPr="00521199" w:rsidRDefault="00C27FBB" w:rsidP="00C27FBB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C27FBB" w:rsidRDefault="00C27FBB" w:rsidP="00C27FBB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- program szkolenia  (zgodnie z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3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4D3824" w:rsidRDefault="004D3824" w:rsidP="00C27FBB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(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zgodnie z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>załącznik nr 4)</w:t>
      </w:r>
    </w:p>
    <w:p w:rsidR="00EA73EE" w:rsidRDefault="00EA73EE" w:rsidP="00EA73EE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CV proponowanego koordynatora szkolenia potwierdzające </w:t>
      </w:r>
      <w:r w:rsidRPr="00E6264D">
        <w:rPr>
          <w:rFonts w:ascii="Arial Narrow" w:hAnsi="Arial Narrow"/>
          <w:color w:val="000000"/>
          <w:sz w:val="24"/>
          <w:szCs w:val="24"/>
        </w:rPr>
        <w:t>posiada</w:t>
      </w:r>
      <w:r>
        <w:rPr>
          <w:rFonts w:ascii="Arial Narrow" w:hAnsi="Arial Narrow"/>
          <w:color w:val="000000"/>
          <w:sz w:val="24"/>
          <w:szCs w:val="24"/>
        </w:rPr>
        <w:t>nie</w:t>
      </w:r>
      <w:r w:rsidRPr="00E6264D">
        <w:rPr>
          <w:rFonts w:ascii="Arial Narrow" w:hAnsi="Arial Narrow"/>
          <w:color w:val="000000"/>
          <w:sz w:val="24"/>
          <w:szCs w:val="24"/>
        </w:rPr>
        <w:t xml:space="preserve"> doświadczeni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Pr="00E6264D">
        <w:rPr>
          <w:rFonts w:ascii="Arial Narrow" w:hAnsi="Arial Narrow"/>
          <w:color w:val="000000"/>
          <w:sz w:val="24"/>
          <w:szCs w:val="24"/>
        </w:rPr>
        <w:t xml:space="preserve"> w koordynowaniu i zarządzaniu min. 3 projektami </w:t>
      </w:r>
      <w:proofErr w:type="spellStart"/>
      <w:r w:rsidRPr="00E6264D">
        <w:rPr>
          <w:rFonts w:ascii="Arial Narrow" w:hAnsi="Arial Narrow"/>
          <w:color w:val="000000"/>
          <w:sz w:val="24"/>
          <w:szCs w:val="24"/>
        </w:rPr>
        <w:t>POKL</w:t>
      </w:r>
      <w:proofErr w:type="spellEnd"/>
      <w:r w:rsidR="00545FE8">
        <w:rPr>
          <w:rFonts w:ascii="Arial Narrow" w:hAnsi="Arial Narrow"/>
          <w:color w:val="000000"/>
          <w:sz w:val="24"/>
          <w:szCs w:val="24"/>
        </w:rPr>
        <w:t xml:space="preserve"> o wartości min. 100 000,00 zł każdy</w:t>
      </w:r>
      <w:r>
        <w:rPr>
          <w:rFonts w:ascii="Arial Narrow" w:hAnsi="Arial Narrow"/>
          <w:color w:val="000000"/>
          <w:sz w:val="24"/>
          <w:szCs w:val="24"/>
        </w:rPr>
        <w:t xml:space="preserve"> (zgodnie ze wzorem - </w:t>
      </w:r>
      <w:r w:rsidRPr="00EA73EE">
        <w:rPr>
          <w:rFonts w:ascii="Arial Narrow" w:hAnsi="Arial Narrow"/>
          <w:color w:val="000000"/>
          <w:sz w:val="24"/>
          <w:szCs w:val="24"/>
          <w:u w:val="single"/>
        </w:rPr>
        <w:t>załącznik nr 5</w:t>
      </w:r>
      <w:r>
        <w:rPr>
          <w:rFonts w:ascii="Arial Narrow" w:hAnsi="Arial Narrow"/>
          <w:color w:val="000000"/>
          <w:sz w:val="24"/>
          <w:szCs w:val="24"/>
        </w:rPr>
        <w:t>)</w:t>
      </w:r>
    </w:p>
    <w:p w:rsidR="00206980" w:rsidRDefault="00F30077" w:rsidP="00206980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 w:rsidR="00EA73EE"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0F64DA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  <w:r w:rsidR="00206980">
        <w:rPr>
          <w:rFonts w:ascii="Arial Narrow" w:hAnsi="Arial Narrow"/>
          <w:color w:val="000000"/>
          <w:sz w:val="24"/>
          <w:szCs w:val="24"/>
          <w:u w:val="single"/>
        </w:rPr>
        <w:t xml:space="preserve"> </w:t>
      </w:r>
    </w:p>
    <w:p w:rsidR="00206980" w:rsidRPr="00521199" w:rsidRDefault="00206980" w:rsidP="00C27FBB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206980">
        <w:rPr>
          <w:rFonts w:ascii="Arial Narrow" w:hAnsi="Arial Narrow"/>
          <w:color w:val="000000" w:themeColor="text1"/>
          <w:sz w:val="24"/>
          <w:szCs w:val="24"/>
        </w:rPr>
        <w:t>- aktualne zaświadczenie o wpisie do Rejestru Instytucji Szkoleniowych</w:t>
      </w:r>
    </w:p>
    <w:p w:rsidR="00C27FBB" w:rsidRPr="00521199" w:rsidRDefault="00C27FBB" w:rsidP="00C27FBB">
      <w:pPr>
        <w:numPr>
          <w:ilvl w:val="0"/>
          <w:numId w:val="17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ent może złożyć tylko jedną ofertę.</w:t>
      </w:r>
    </w:p>
    <w:p w:rsidR="00C27FBB" w:rsidRPr="00521199" w:rsidRDefault="00C27FBB" w:rsidP="00C27FBB">
      <w:pPr>
        <w:numPr>
          <w:ilvl w:val="0"/>
          <w:numId w:val="17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 w:rsidR="007158EE">
        <w:rPr>
          <w:rFonts w:ascii="Arial Narrow" w:hAnsi="Arial Narrow"/>
          <w:color w:val="000000"/>
          <w:sz w:val="24"/>
          <w:szCs w:val="24"/>
        </w:rPr>
        <w:t>.</w:t>
      </w:r>
    </w:p>
    <w:p w:rsidR="00521199" w:rsidRPr="00746AE4" w:rsidRDefault="00521199" w:rsidP="00746AE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 xml:space="preserve">"Czas na </w:t>
      </w:r>
      <w:proofErr w:type="spellStart"/>
      <w:r w:rsidRPr="00746AE4">
        <w:rPr>
          <w:rFonts w:ascii="Arial Narrow" w:hAnsi="Arial Narrow"/>
          <w:b/>
          <w:sz w:val="24"/>
          <w:szCs w:val="24"/>
        </w:rPr>
        <w:t>aktywność_zapytanie</w:t>
      </w:r>
      <w:proofErr w:type="spellEnd"/>
      <w:r w:rsidRPr="00746AE4">
        <w:rPr>
          <w:rFonts w:ascii="Arial Narrow" w:hAnsi="Arial Narrow"/>
          <w:b/>
          <w:sz w:val="24"/>
          <w:szCs w:val="24"/>
        </w:rPr>
        <w:t xml:space="preserve"> ofertowe nr </w:t>
      </w:r>
      <w:r w:rsidR="009C29B2">
        <w:rPr>
          <w:rFonts w:ascii="Arial Narrow" w:hAnsi="Arial Narrow"/>
          <w:b/>
          <w:sz w:val="24"/>
          <w:szCs w:val="24"/>
        </w:rPr>
        <w:t>25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9C29B2">
        <w:rPr>
          <w:rFonts w:ascii="Arial Narrow" w:hAnsi="Arial Narrow"/>
          <w:sz w:val="24"/>
          <w:szCs w:val="24"/>
        </w:rPr>
        <w:t>Biurze Projektu „Czas na Aktywność”</w:t>
      </w:r>
      <w:r w:rsidR="00746AE4"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9C29B2">
        <w:rPr>
          <w:rFonts w:ascii="Arial Narrow" w:hAnsi="Arial Narrow"/>
          <w:b/>
          <w:sz w:val="24"/>
          <w:szCs w:val="24"/>
        </w:rPr>
        <w:t xml:space="preserve">Biuro Projektu „Czas na Aktywność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9C29B2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9C29B2">
        <w:rPr>
          <w:rFonts w:ascii="Arial Narrow" w:hAnsi="Arial Narrow"/>
          <w:b/>
          <w:sz w:val="24"/>
          <w:szCs w:val="24"/>
        </w:rPr>
        <w:t xml:space="preserve"> 1 lok. 105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9C29B2">
        <w:rPr>
          <w:rFonts w:ascii="Arial Narrow" w:hAnsi="Arial Narrow"/>
          <w:b/>
          <w:sz w:val="24"/>
          <w:szCs w:val="24"/>
        </w:rPr>
        <w:t>15-093 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="00477122" w:rsidRPr="007158EE">
        <w:rPr>
          <w:rFonts w:ascii="Arial Narrow" w:hAnsi="Arial Narrow"/>
          <w:sz w:val="24"/>
          <w:szCs w:val="24"/>
        </w:rPr>
        <w:t xml:space="preserve">do dnia </w:t>
      </w:r>
      <w:r w:rsidR="000911CE">
        <w:rPr>
          <w:rFonts w:ascii="Arial Narrow" w:hAnsi="Arial Narrow"/>
          <w:sz w:val="24"/>
          <w:szCs w:val="24"/>
        </w:rPr>
        <w:t>2</w:t>
      </w:r>
      <w:r w:rsidR="00C82ECD">
        <w:rPr>
          <w:rFonts w:ascii="Arial Narrow" w:hAnsi="Arial Narrow"/>
          <w:sz w:val="24"/>
          <w:szCs w:val="24"/>
        </w:rPr>
        <w:t>3</w:t>
      </w:r>
      <w:r w:rsidR="009C29B2">
        <w:rPr>
          <w:rFonts w:ascii="Arial Narrow" w:hAnsi="Arial Narrow"/>
          <w:sz w:val="24"/>
          <w:szCs w:val="24"/>
        </w:rPr>
        <w:t>.01.2013</w:t>
      </w:r>
      <w:r w:rsidRPr="007158EE">
        <w:rPr>
          <w:rFonts w:ascii="Arial Narrow" w:hAnsi="Arial Narrow"/>
          <w:sz w:val="24"/>
          <w:szCs w:val="24"/>
        </w:rPr>
        <w:t xml:space="preserve"> r.</w:t>
      </w:r>
      <w:r w:rsidRPr="00746AE4">
        <w:rPr>
          <w:rFonts w:ascii="Arial Narrow" w:hAnsi="Arial Narrow"/>
          <w:sz w:val="24"/>
          <w:szCs w:val="24"/>
        </w:rPr>
        <w:t xml:space="preserve"> do godz. 16.00 (data dostarczenia).</w:t>
      </w:r>
    </w:p>
    <w:p w:rsidR="00521199" w:rsidRPr="00521199" w:rsidRDefault="00521199" w:rsidP="00521199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A760B2" w:rsidRPr="00521199" w:rsidRDefault="00A760B2" w:rsidP="00A760B2">
      <w:pPr>
        <w:numPr>
          <w:ilvl w:val="0"/>
          <w:numId w:val="17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lastRenderedPageBreak/>
        <w:t>Odrzuceniu będą podlegały oferty:</w:t>
      </w:r>
    </w:p>
    <w:p w:rsidR="00A760B2" w:rsidRDefault="00A760B2" w:rsidP="00A760B2">
      <w:pPr>
        <w:numPr>
          <w:ilvl w:val="1"/>
          <w:numId w:val="17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4D3824" w:rsidRDefault="004D3824" w:rsidP="00A760B2">
      <w:pPr>
        <w:numPr>
          <w:ilvl w:val="1"/>
          <w:numId w:val="17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4D3824" w:rsidRPr="004D3824" w:rsidRDefault="004D3824" w:rsidP="004D3824">
      <w:pPr>
        <w:numPr>
          <w:ilvl w:val="1"/>
          <w:numId w:val="17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9C29B2">
        <w:rPr>
          <w:rFonts w:ascii="Arial Narrow" w:hAnsi="Arial Narrow"/>
          <w:color w:val="0D0D0D"/>
          <w:sz w:val="24"/>
          <w:szCs w:val="24"/>
        </w:rPr>
        <w:t>25</w:t>
      </w:r>
      <w:r w:rsidRPr="004D3824">
        <w:rPr>
          <w:rFonts w:ascii="Arial Narrow" w:hAnsi="Arial Narrow"/>
          <w:color w:val="0D0D0D"/>
          <w:sz w:val="24"/>
          <w:szCs w:val="24"/>
        </w:rPr>
        <w:t>/CNA/201</w:t>
      </w:r>
      <w:r w:rsidR="009C29B2">
        <w:rPr>
          <w:rFonts w:ascii="Arial Narrow" w:hAnsi="Arial Narrow"/>
          <w:color w:val="0D0D0D"/>
          <w:sz w:val="24"/>
          <w:szCs w:val="24"/>
        </w:rPr>
        <w:t>3</w:t>
      </w:r>
      <w:r w:rsidRPr="004D3824">
        <w:rPr>
          <w:rFonts w:ascii="Arial Narrow" w:hAnsi="Arial Narrow"/>
          <w:color w:val="0D0D0D"/>
          <w:sz w:val="24"/>
          <w:szCs w:val="24"/>
        </w:rPr>
        <w:t>,</w:t>
      </w:r>
    </w:p>
    <w:p w:rsidR="000D69A0" w:rsidRDefault="008154B3" w:rsidP="000D69A0">
      <w:pPr>
        <w:numPr>
          <w:ilvl w:val="1"/>
          <w:numId w:val="17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ykonawców niespełniających warunków udziału w postępowaniu określonych w pkt. III niniejszego Zapytania</w:t>
      </w:r>
    </w:p>
    <w:p w:rsidR="008D689E" w:rsidRPr="00521199" w:rsidRDefault="00A760B2" w:rsidP="008D689E">
      <w:pPr>
        <w:numPr>
          <w:ilvl w:val="1"/>
          <w:numId w:val="17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niekompletne: brak lub niekompletne  załączniki , brak podpisu na ofercie i załącznikach </w:t>
      </w:r>
      <w:proofErr w:type="spellStart"/>
      <w:r w:rsidRPr="00521199">
        <w:rPr>
          <w:rFonts w:ascii="Arial Narrow" w:hAnsi="Arial Narrow"/>
          <w:color w:val="0D0D0D"/>
          <w:sz w:val="24"/>
          <w:szCs w:val="24"/>
        </w:rPr>
        <w:t>osób</w:t>
      </w:r>
      <w:proofErr w:type="spellEnd"/>
      <w:r w:rsidRPr="00521199">
        <w:rPr>
          <w:rFonts w:ascii="Arial Narrow" w:hAnsi="Arial Narrow"/>
          <w:color w:val="0D0D0D"/>
          <w:sz w:val="24"/>
          <w:szCs w:val="24"/>
        </w:rPr>
        <w:t xml:space="preserve"> upoważnionych, niewypełnienie załączników</w:t>
      </w:r>
      <w:r w:rsidR="00206980">
        <w:rPr>
          <w:rFonts w:ascii="Arial Narrow" w:hAnsi="Arial Narrow"/>
          <w:color w:val="0D0D0D"/>
          <w:sz w:val="24"/>
          <w:szCs w:val="24"/>
        </w:rPr>
        <w:t xml:space="preserve">, brak </w:t>
      </w:r>
      <w:r w:rsidR="00206980" w:rsidRPr="000F497E">
        <w:rPr>
          <w:rFonts w:ascii="Arial Narrow" w:hAnsi="Arial Narrow"/>
          <w:color w:val="0D0D0D"/>
          <w:sz w:val="24"/>
          <w:szCs w:val="24"/>
        </w:rPr>
        <w:t>aktualnego zaświadczenia o wpisie do Rejestru Instytucji Szkoleniowych</w:t>
      </w:r>
      <w:r w:rsidR="008D689E"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A760B2" w:rsidRPr="00EC5894" w:rsidRDefault="00A760B2" w:rsidP="00EC5894">
      <w:pPr>
        <w:numPr>
          <w:ilvl w:val="1"/>
          <w:numId w:val="17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 w:rsidR="008D689E">
        <w:rPr>
          <w:rFonts w:ascii="Arial Narrow" w:hAnsi="Arial Narrow"/>
          <w:color w:val="0D0D0D"/>
          <w:sz w:val="24"/>
          <w:szCs w:val="24"/>
        </w:rPr>
        <w:t xml:space="preserve">w budżecie </w:t>
      </w:r>
      <w:proofErr w:type="spellStart"/>
      <w:r w:rsidR="008D689E">
        <w:rPr>
          <w:rFonts w:ascii="Arial Narrow" w:hAnsi="Arial Narrow"/>
          <w:color w:val="0D0D0D"/>
          <w:sz w:val="24"/>
          <w:szCs w:val="24"/>
        </w:rPr>
        <w:t>projektu</w:t>
      </w:r>
      <w:proofErr w:type="spellEnd"/>
      <w:r w:rsidR="008D689E">
        <w:rPr>
          <w:rFonts w:ascii="Arial Narrow" w:hAnsi="Arial Narrow"/>
          <w:color w:val="0D0D0D"/>
          <w:sz w:val="24"/>
          <w:szCs w:val="24"/>
        </w:rPr>
        <w:t xml:space="preserve">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C27FBB" w:rsidRDefault="00C27FBB" w:rsidP="00C27FBB">
      <w:pPr>
        <w:spacing w:before="240"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. Kryteria wyboru oferty:</w:t>
      </w:r>
    </w:p>
    <w:p w:rsidR="00CD38E2" w:rsidRPr="0088072D" w:rsidRDefault="00CD38E2" w:rsidP="00CD38E2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CD38E2" w:rsidRPr="004E7804" w:rsidRDefault="00CD38E2" w:rsidP="00CD38E2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C1798D" w:rsidRDefault="00CD38E2" w:rsidP="00CD38E2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 w:rsidR="005571E4">
        <w:rPr>
          <w:rFonts w:ascii="Arial Narrow" w:hAnsi="Arial Narrow"/>
          <w:sz w:val="24"/>
          <w:szCs w:val="24"/>
        </w:rPr>
        <w:t>realizację</w:t>
      </w:r>
      <w:r>
        <w:rPr>
          <w:rFonts w:ascii="Arial Narrow" w:hAnsi="Arial Narrow"/>
          <w:sz w:val="24"/>
          <w:szCs w:val="24"/>
        </w:rPr>
        <w:t xml:space="preserve">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C1798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</w:t>
      </w:r>
      <w:r w:rsidR="00C1798D">
        <w:rPr>
          <w:rFonts w:ascii="Arial Narrow" w:hAnsi="Arial Narrow"/>
          <w:sz w:val="24"/>
          <w:szCs w:val="24"/>
        </w:rPr>
        <w:t xml:space="preserve">Wykonawcy </w:t>
      </w:r>
      <w:r w:rsidRPr="0009790E">
        <w:rPr>
          <w:rFonts w:ascii="Arial Narrow" w:hAnsi="Arial Narrow"/>
          <w:sz w:val="24"/>
          <w:szCs w:val="24"/>
        </w:rPr>
        <w:t xml:space="preserve">w </w:t>
      </w:r>
      <w:r>
        <w:rPr>
          <w:rFonts w:ascii="Arial Narrow" w:hAnsi="Arial Narrow"/>
          <w:sz w:val="24"/>
          <w:szCs w:val="24"/>
        </w:rPr>
        <w:t xml:space="preserve">realizacji szkoleń zawodowych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C1798D">
        <w:rPr>
          <w:rFonts w:ascii="Arial Narrow" w:hAnsi="Arial Narrow"/>
          <w:sz w:val="24"/>
          <w:szCs w:val="24"/>
        </w:rPr>
        <w:t>2</w:t>
      </w:r>
      <w:r w:rsidR="00AB7824">
        <w:rPr>
          <w:rFonts w:ascii="Arial Narrow" w:hAnsi="Arial Narrow"/>
          <w:sz w:val="24"/>
          <w:szCs w:val="24"/>
        </w:rPr>
        <w:t>5</w:t>
      </w:r>
      <w:r w:rsidRPr="0009790E">
        <w:rPr>
          <w:rFonts w:ascii="Arial Narrow" w:hAnsi="Arial Narrow"/>
          <w:sz w:val="24"/>
          <w:szCs w:val="24"/>
        </w:rPr>
        <w:t>%</w:t>
      </w:r>
    </w:p>
    <w:p w:rsidR="00CD38E2" w:rsidRDefault="00C1798D" w:rsidP="00CD38E2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Doświadczenie Wykładowcy/</w:t>
      </w:r>
      <w:proofErr w:type="spellStart"/>
      <w:r>
        <w:rPr>
          <w:rFonts w:ascii="Arial Narrow" w:hAnsi="Arial Narrow"/>
          <w:sz w:val="24"/>
          <w:szCs w:val="24"/>
        </w:rPr>
        <w:t>ców</w:t>
      </w:r>
      <w:proofErr w:type="spellEnd"/>
      <w:r>
        <w:rPr>
          <w:rFonts w:ascii="Arial Narrow" w:hAnsi="Arial Narrow"/>
          <w:sz w:val="24"/>
          <w:szCs w:val="24"/>
        </w:rPr>
        <w:t xml:space="preserve"> w prowadzeniu </w:t>
      </w:r>
      <w:r w:rsidR="00AB7824">
        <w:rPr>
          <w:rFonts w:ascii="Arial Narrow" w:hAnsi="Arial Narrow"/>
          <w:sz w:val="24"/>
          <w:szCs w:val="24"/>
        </w:rPr>
        <w:t>szkoleń o tożsamej tematyce – 25</w:t>
      </w:r>
      <w:r>
        <w:rPr>
          <w:rFonts w:ascii="Arial Narrow" w:hAnsi="Arial Narrow"/>
          <w:sz w:val="24"/>
          <w:szCs w:val="24"/>
        </w:rPr>
        <w:t>%</w:t>
      </w:r>
      <w:r w:rsidR="00CD38E2" w:rsidRPr="0009790E">
        <w:rPr>
          <w:rFonts w:ascii="Arial Narrow" w:hAnsi="Arial Narrow"/>
          <w:sz w:val="24"/>
          <w:szCs w:val="24"/>
        </w:rPr>
        <w:br/>
      </w:r>
      <w:r w:rsidR="00CD38E2">
        <w:rPr>
          <w:rFonts w:ascii="Arial Narrow" w:hAnsi="Arial Narrow"/>
          <w:sz w:val="24"/>
          <w:szCs w:val="24"/>
        </w:rPr>
        <w:t>c) Program szkolenia – 20%</w:t>
      </w:r>
    </w:p>
    <w:p w:rsidR="00CD38E2" w:rsidRPr="0009790E" w:rsidRDefault="00CD38E2" w:rsidP="00CD38E2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CD38E2" w:rsidRPr="0009790E" w:rsidRDefault="00CD38E2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</w:t>
      </w:r>
      <w:r w:rsidR="00733DDB" w:rsidRPr="0009790E">
        <w:rPr>
          <w:rFonts w:ascii="Arial Narrow" w:hAnsi="Arial Narrow"/>
          <w:sz w:val="24"/>
          <w:szCs w:val="24"/>
        </w:rPr>
        <w:t xml:space="preserve"> </w:t>
      </w:r>
      <w:r w:rsidR="005571E4">
        <w:rPr>
          <w:rFonts w:ascii="Arial Narrow" w:hAnsi="Arial Narrow"/>
          <w:sz w:val="24"/>
          <w:szCs w:val="24"/>
        </w:rPr>
        <w:t xml:space="preserve">realizację </w:t>
      </w:r>
      <w:r w:rsidR="00733DDB">
        <w:rPr>
          <w:rFonts w:ascii="Arial Narrow" w:hAnsi="Arial Narrow"/>
          <w:sz w:val="24"/>
          <w:szCs w:val="24"/>
        </w:rPr>
        <w:t>szkolenia</w:t>
      </w:r>
      <w:r w:rsidR="004C7F19">
        <w:rPr>
          <w:rFonts w:ascii="Arial Narrow" w:hAnsi="Arial Narrow"/>
          <w:sz w:val="24"/>
          <w:szCs w:val="24"/>
        </w:rPr>
        <w:t>:</w:t>
      </w:r>
    </w:p>
    <w:p w:rsidR="00CD38E2" w:rsidRPr="0009790E" w:rsidRDefault="00CD38E2" w:rsidP="00CD38E2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C1798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C1798D">
        <w:rPr>
          <w:rFonts w:ascii="Arial Narrow" w:hAnsi="Arial Narrow" w:cs="Verdana"/>
          <w:sz w:val="24"/>
          <w:szCs w:val="24"/>
        </w:rPr>
        <w:t>3</w:t>
      </w:r>
      <w:r>
        <w:rPr>
          <w:rFonts w:ascii="Arial Narrow" w:hAnsi="Arial Narrow" w:cs="Verdana"/>
          <w:sz w:val="24"/>
          <w:szCs w:val="24"/>
        </w:rPr>
        <w:t>0</w:t>
      </w:r>
    </w:p>
    <w:p w:rsidR="00CD38E2" w:rsidRPr="0009790E" w:rsidRDefault="00CD38E2" w:rsidP="00CD38E2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C1798D"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CD38E2" w:rsidRPr="0009790E" w:rsidRDefault="00CD38E2" w:rsidP="00CD38E2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CD38E2" w:rsidRPr="000A1C97" w:rsidRDefault="00CD38E2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</w:t>
      </w:r>
      <w:r>
        <w:rPr>
          <w:rFonts w:ascii="Arial Narrow" w:hAnsi="Arial Narrow"/>
          <w:sz w:val="24"/>
          <w:szCs w:val="24"/>
        </w:rPr>
        <w:t xml:space="preserve">realizacji szkoleń </w:t>
      </w:r>
      <w:r w:rsidR="00122DF6">
        <w:rPr>
          <w:rFonts w:ascii="Arial Narrow" w:hAnsi="Arial Narrow"/>
          <w:sz w:val="24"/>
          <w:szCs w:val="24"/>
        </w:rPr>
        <w:t xml:space="preserve">w ramach </w:t>
      </w:r>
      <w:proofErr w:type="spellStart"/>
      <w:r w:rsidR="00777781">
        <w:rPr>
          <w:rFonts w:ascii="Arial Narrow" w:hAnsi="Arial Narrow"/>
          <w:sz w:val="24"/>
          <w:szCs w:val="24"/>
        </w:rPr>
        <w:t>EFS</w:t>
      </w:r>
      <w:proofErr w:type="spellEnd"/>
      <w:r w:rsidR="000911CE" w:rsidRPr="000911CE">
        <w:rPr>
          <w:rFonts w:ascii="Arial Narrow" w:hAnsi="Arial Narrow"/>
          <w:sz w:val="24"/>
          <w:szCs w:val="24"/>
        </w:rPr>
        <w:t xml:space="preserve"> </w:t>
      </w:r>
      <w:r w:rsidR="000911CE">
        <w:rPr>
          <w:rFonts w:ascii="Arial Narrow" w:hAnsi="Arial Narrow"/>
          <w:sz w:val="24"/>
          <w:szCs w:val="24"/>
        </w:rPr>
        <w:t>z zakresu tematycznego, którego dotyczy Zapytanie</w:t>
      </w:r>
      <w:r>
        <w:rPr>
          <w:rFonts w:ascii="Arial Narrow" w:hAnsi="Arial Narrow"/>
          <w:sz w:val="24"/>
          <w:szCs w:val="24"/>
        </w:rPr>
        <w:t>:</w:t>
      </w:r>
    </w:p>
    <w:p w:rsidR="00CD38E2" w:rsidRPr="000A1C97" w:rsidRDefault="000F64DA" w:rsidP="00CD38E2">
      <w:pPr>
        <w:numPr>
          <w:ilvl w:val="5"/>
          <w:numId w:val="21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 - 20</w:t>
      </w:r>
      <w:r w:rsidR="00CD38E2">
        <w:rPr>
          <w:rFonts w:ascii="Arial Narrow" w:hAnsi="Arial Narrow"/>
          <w:bCs/>
          <w:sz w:val="24"/>
          <w:szCs w:val="24"/>
        </w:rPr>
        <w:t xml:space="preserve"> zrealizowanych szkoleń </w:t>
      </w:r>
      <w:r w:rsidR="00CD38E2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D74093">
        <w:rPr>
          <w:rFonts w:ascii="Arial Narrow" w:hAnsi="Arial Narrow"/>
          <w:bCs/>
          <w:sz w:val="24"/>
          <w:szCs w:val="24"/>
        </w:rPr>
        <w:t>10</w:t>
      </w:r>
      <w:r w:rsidR="00CD38E2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CD38E2" w:rsidRPr="000A1C97" w:rsidRDefault="000F64DA" w:rsidP="00CD38E2">
      <w:pPr>
        <w:numPr>
          <w:ilvl w:val="5"/>
          <w:numId w:val="21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1 - 30</w:t>
      </w:r>
      <w:r w:rsidR="00CD38E2">
        <w:rPr>
          <w:rFonts w:ascii="Arial Narrow" w:hAnsi="Arial Narrow"/>
          <w:bCs/>
          <w:sz w:val="24"/>
          <w:szCs w:val="24"/>
        </w:rPr>
        <w:t xml:space="preserve"> zrealizowanych szkoleń – </w:t>
      </w:r>
      <w:r w:rsidR="00C1798D">
        <w:rPr>
          <w:rFonts w:ascii="Arial Narrow" w:hAnsi="Arial Narrow"/>
          <w:bCs/>
          <w:sz w:val="24"/>
          <w:szCs w:val="24"/>
        </w:rPr>
        <w:t>1</w:t>
      </w:r>
      <w:r w:rsidR="00D74093">
        <w:rPr>
          <w:rFonts w:ascii="Arial Narrow" w:hAnsi="Arial Narrow"/>
          <w:bCs/>
          <w:sz w:val="24"/>
          <w:szCs w:val="24"/>
        </w:rPr>
        <w:t>5</w:t>
      </w:r>
      <w:r w:rsidR="00CD38E2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CD38E2" w:rsidRDefault="000F64DA" w:rsidP="00CD38E2">
      <w:pPr>
        <w:numPr>
          <w:ilvl w:val="5"/>
          <w:numId w:val="21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1 - 40</w:t>
      </w:r>
      <w:r w:rsidR="00CD38E2">
        <w:rPr>
          <w:rFonts w:ascii="Arial Narrow" w:hAnsi="Arial Narrow"/>
          <w:bCs/>
          <w:sz w:val="24"/>
          <w:szCs w:val="24"/>
        </w:rPr>
        <w:t xml:space="preserve"> zrealizowanych szkoleń </w:t>
      </w:r>
      <w:r w:rsidR="00CD38E2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D74093">
        <w:rPr>
          <w:rFonts w:ascii="Arial Narrow" w:hAnsi="Arial Narrow"/>
          <w:bCs/>
          <w:sz w:val="24"/>
          <w:szCs w:val="24"/>
        </w:rPr>
        <w:t>20</w:t>
      </w:r>
      <w:r w:rsidR="00CD38E2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CD38E2" w:rsidRPr="000A1C97" w:rsidRDefault="00CD38E2" w:rsidP="00CD38E2">
      <w:pPr>
        <w:numPr>
          <w:ilvl w:val="5"/>
          <w:numId w:val="21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</w:t>
      </w:r>
      <w:r w:rsidR="000F64DA">
        <w:rPr>
          <w:rFonts w:ascii="Arial Narrow" w:hAnsi="Arial Narrow"/>
          <w:bCs/>
          <w:sz w:val="24"/>
          <w:szCs w:val="24"/>
        </w:rPr>
        <w:t>40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A41EA1">
        <w:rPr>
          <w:rFonts w:ascii="Arial Narrow" w:hAnsi="Arial Narrow"/>
          <w:bCs/>
          <w:sz w:val="24"/>
          <w:szCs w:val="24"/>
        </w:rPr>
        <w:t>zrealizowanych szkoleń</w:t>
      </w:r>
      <w:r>
        <w:rPr>
          <w:rFonts w:ascii="Arial Narrow" w:hAnsi="Arial Narrow"/>
          <w:bCs/>
          <w:sz w:val="24"/>
          <w:szCs w:val="24"/>
        </w:rPr>
        <w:t xml:space="preserve"> – </w:t>
      </w:r>
      <w:r w:rsidR="00C1798D">
        <w:rPr>
          <w:rFonts w:ascii="Arial Narrow" w:hAnsi="Arial Narrow"/>
          <w:bCs/>
          <w:sz w:val="24"/>
          <w:szCs w:val="24"/>
        </w:rPr>
        <w:t>2</w:t>
      </w:r>
      <w:r w:rsidR="00D74093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CD38E2" w:rsidRDefault="00CD38E2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C1798D">
        <w:rPr>
          <w:rFonts w:ascii="Arial Narrow" w:hAnsi="Arial Narrow"/>
          <w:sz w:val="24"/>
          <w:szCs w:val="24"/>
        </w:rPr>
        <w:t>2</w:t>
      </w:r>
      <w:r w:rsidR="00D74093">
        <w:rPr>
          <w:rFonts w:ascii="Arial Narrow" w:hAnsi="Arial Narrow"/>
          <w:sz w:val="24"/>
          <w:szCs w:val="24"/>
        </w:rPr>
        <w:t>5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8154B3" w:rsidRDefault="008154B3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1798D" w:rsidRDefault="00C1798D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Kryterium 3: </w:t>
      </w:r>
      <w:r w:rsidR="008154B3">
        <w:rPr>
          <w:rFonts w:ascii="Arial Narrow" w:hAnsi="Arial Narrow"/>
          <w:sz w:val="24"/>
          <w:szCs w:val="24"/>
        </w:rPr>
        <w:t xml:space="preserve">Doświadczenie </w:t>
      </w:r>
      <w:r>
        <w:rPr>
          <w:rFonts w:ascii="Arial Narrow" w:hAnsi="Arial Narrow"/>
          <w:sz w:val="24"/>
          <w:szCs w:val="24"/>
        </w:rPr>
        <w:t>wykładowcy/wykładowców w prowadzeniu szkoleń z zakresu</w:t>
      </w:r>
      <w:r w:rsidR="001F0EF7">
        <w:rPr>
          <w:rFonts w:ascii="Arial Narrow" w:hAnsi="Arial Narrow"/>
          <w:sz w:val="24"/>
          <w:szCs w:val="24"/>
        </w:rPr>
        <w:t xml:space="preserve"> tematycznego, którego dotyczy Z</w:t>
      </w:r>
      <w:r>
        <w:rPr>
          <w:rFonts w:ascii="Arial Narrow" w:hAnsi="Arial Narrow"/>
          <w:sz w:val="24"/>
          <w:szCs w:val="24"/>
        </w:rPr>
        <w:t>apytanie:</w:t>
      </w:r>
    </w:p>
    <w:p w:rsidR="008154B3" w:rsidRDefault="000F64DA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- 6</w:t>
      </w:r>
      <w:r w:rsidR="00C1798D">
        <w:rPr>
          <w:rFonts w:ascii="Arial Narrow" w:hAnsi="Arial Narrow"/>
          <w:sz w:val="24"/>
          <w:szCs w:val="24"/>
        </w:rPr>
        <w:t xml:space="preserve"> przeprowadzonych szkoleń – </w:t>
      </w:r>
      <w:r w:rsidR="00D74093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</w:t>
      </w:r>
      <w:r w:rsidR="00C1798D">
        <w:rPr>
          <w:rFonts w:ascii="Arial Narrow" w:hAnsi="Arial Narrow"/>
          <w:sz w:val="24"/>
          <w:szCs w:val="24"/>
        </w:rPr>
        <w:t>punktów</w:t>
      </w:r>
    </w:p>
    <w:p w:rsidR="00C1798D" w:rsidRDefault="000F64DA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 - 9</w:t>
      </w:r>
      <w:r w:rsidR="00C1798D">
        <w:rPr>
          <w:rFonts w:ascii="Arial Narrow" w:hAnsi="Arial Narrow"/>
          <w:sz w:val="24"/>
          <w:szCs w:val="24"/>
        </w:rPr>
        <w:t xml:space="preserve"> przeprowadzonych szkoleń – 1</w:t>
      </w:r>
      <w:r w:rsidR="00D74093">
        <w:rPr>
          <w:rFonts w:ascii="Arial Narrow" w:hAnsi="Arial Narrow"/>
          <w:sz w:val="24"/>
          <w:szCs w:val="24"/>
        </w:rPr>
        <w:t>5</w:t>
      </w:r>
      <w:r w:rsidR="00C1798D">
        <w:rPr>
          <w:rFonts w:ascii="Arial Narrow" w:hAnsi="Arial Narrow"/>
          <w:sz w:val="24"/>
          <w:szCs w:val="24"/>
        </w:rPr>
        <w:t xml:space="preserve"> punktów</w:t>
      </w:r>
    </w:p>
    <w:p w:rsidR="000F64DA" w:rsidRDefault="000F64DA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 – 12 przeprowadzonych szkoleń – </w:t>
      </w:r>
      <w:r w:rsidR="00D74093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C1798D" w:rsidRDefault="00C1798D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</w:t>
      </w:r>
      <w:r w:rsidR="000F64DA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przeprowadzonych szkoleń – 2</w:t>
      </w:r>
      <w:r w:rsidR="00D74093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C1798D" w:rsidRDefault="00C1798D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</w:t>
      </w:r>
      <w:r w:rsidR="00D74093">
        <w:rPr>
          <w:rFonts w:ascii="Arial Narrow" w:hAnsi="Arial Narrow"/>
          <w:sz w:val="24"/>
          <w:szCs w:val="24"/>
        </w:rPr>
        <w:t>5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FF291B" w:rsidRPr="0009790E" w:rsidRDefault="00FF291B" w:rsidP="00CD38E2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291B" w:rsidRDefault="00C1798D" w:rsidP="00FF291B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4</w:t>
      </w:r>
      <w:r w:rsidR="00FF291B" w:rsidRPr="0009790E">
        <w:rPr>
          <w:rFonts w:ascii="Arial Narrow" w:hAnsi="Arial Narrow"/>
          <w:sz w:val="24"/>
          <w:szCs w:val="24"/>
        </w:rPr>
        <w:t xml:space="preserve">: </w:t>
      </w:r>
      <w:r w:rsidR="00FF291B">
        <w:rPr>
          <w:rFonts w:ascii="Arial Narrow" w:hAnsi="Arial Narrow"/>
          <w:sz w:val="24"/>
          <w:szCs w:val="24"/>
        </w:rPr>
        <w:t>Proponowany program szkolenia:</w:t>
      </w:r>
    </w:p>
    <w:p w:rsidR="00FF291B" w:rsidRDefault="00FF291B" w:rsidP="00FF291B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 z tematyką modułów</w:t>
      </w:r>
      <w:r w:rsidR="00F30077">
        <w:rPr>
          <w:rFonts w:ascii="Arial Narrow" w:hAnsi="Arial Narrow"/>
          <w:sz w:val="24"/>
          <w:szCs w:val="24"/>
        </w:rPr>
        <w:t xml:space="preserve"> szkoleniowych</w:t>
      </w:r>
      <w:r>
        <w:rPr>
          <w:rFonts w:ascii="Arial Narrow" w:hAnsi="Arial Narrow"/>
          <w:sz w:val="24"/>
          <w:szCs w:val="24"/>
        </w:rPr>
        <w:t>:  0-</w:t>
      </w:r>
      <w:r w:rsidR="00F3007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FF291B" w:rsidRDefault="00FF291B" w:rsidP="00FF291B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kwatność i dostosowanie programu do grupy </w:t>
      </w:r>
      <w:r w:rsidR="00DD37E5">
        <w:rPr>
          <w:rFonts w:ascii="Arial Narrow" w:hAnsi="Arial Narrow"/>
          <w:sz w:val="24"/>
          <w:szCs w:val="24"/>
        </w:rPr>
        <w:t>szkoleniowej</w:t>
      </w:r>
      <w:r>
        <w:rPr>
          <w:rFonts w:ascii="Arial Narrow" w:hAnsi="Arial Narrow"/>
          <w:sz w:val="24"/>
          <w:szCs w:val="24"/>
        </w:rPr>
        <w:t>: 0-</w:t>
      </w:r>
      <w:r w:rsidR="00F30077">
        <w:rPr>
          <w:rFonts w:ascii="Arial Narrow" w:hAnsi="Arial Narrow"/>
          <w:sz w:val="24"/>
          <w:szCs w:val="24"/>
        </w:rPr>
        <w:t xml:space="preserve">6 </w:t>
      </w:r>
      <w:r>
        <w:rPr>
          <w:rFonts w:ascii="Arial Narrow" w:hAnsi="Arial Narrow"/>
          <w:sz w:val="24"/>
          <w:szCs w:val="24"/>
        </w:rPr>
        <w:t>punktów</w:t>
      </w:r>
    </w:p>
    <w:p w:rsidR="00F30077" w:rsidRDefault="00735791" w:rsidP="004C7F1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aspektowość</w:t>
      </w:r>
      <w:r w:rsidR="00FF291B">
        <w:rPr>
          <w:rFonts w:ascii="Arial Narrow" w:hAnsi="Arial Narrow"/>
          <w:sz w:val="24"/>
          <w:szCs w:val="24"/>
        </w:rPr>
        <w:t xml:space="preserve"> </w:t>
      </w:r>
      <w:r w:rsidR="00F30077">
        <w:rPr>
          <w:rFonts w:ascii="Arial Narrow" w:hAnsi="Arial Narrow"/>
          <w:sz w:val="24"/>
          <w:szCs w:val="24"/>
        </w:rPr>
        <w:t xml:space="preserve">ujęcia </w:t>
      </w:r>
      <w:r w:rsidR="00DD37E5">
        <w:rPr>
          <w:rFonts w:ascii="Arial Narrow" w:hAnsi="Arial Narrow"/>
          <w:sz w:val="24"/>
          <w:szCs w:val="24"/>
        </w:rPr>
        <w:t>proponowanej</w:t>
      </w:r>
      <w:r w:rsidR="00F30077">
        <w:rPr>
          <w:rFonts w:ascii="Arial Narrow" w:hAnsi="Arial Narrow"/>
          <w:sz w:val="24"/>
          <w:szCs w:val="24"/>
        </w:rPr>
        <w:t xml:space="preserve"> tematyki szkolenia</w:t>
      </w:r>
      <w:r w:rsidR="00FF291B">
        <w:rPr>
          <w:rFonts w:ascii="Arial Narrow" w:hAnsi="Arial Narrow"/>
          <w:sz w:val="24"/>
          <w:szCs w:val="24"/>
        </w:rPr>
        <w:t>: 0-</w:t>
      </w:r>
      <w:r w:rsidR="00F30077">
        <w:rPr>
          <w:rFonts w:ascii="Arial Narrow" w:hAnsi="Arial Narrow"/>
          <w:sz w:val="24"/>
          <w:szCs w:val="24"/>
        </w:rPr>
        <w:t>8</w:t>
      </w:r>
      <w:r w:rsidR="00FF291B">
        <w:rPr>
          <w:rFonts w:ascii="Arial Narrow" w:hAnsi="Arial Narrow"/>
          <w:sz w:val="24"/>
          <w:szCs w:val="24"/>
        </w:rPr>
        <w:t xml:space="preserve"> punktów</w:t>
      </w:r>
      <w:r w:rsidR="00F30077" w:rsidRPr="00F30077">
        <w:rPr>
          <w:rFonts w:ascii="Arial Narrow" w:hAnsi="Arial Narrow"/>
          <w:sz w:val="24"/>
          <w:szCs w:val="24"/>
        </w:rPr>
        <w:t xml:space="preserve"> </w:t>
      </w:r>
    </w:p>
    <w:p w:rsidR="00F30077" w:rsidRDefault="00F30077" w:rsidP="00F3007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A760B2" w:rsidRPr="00521199" w:rsidRDefault="00A760B2" w:rsidP="00F3007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C27FBB" w:rsidRPr="00521199" w:rsidRDefault="00C27FBB" w:rsidP="00A760B2">
      <w:pPr>
        <w:spacing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</w:p>
    <w:p w:rsidR="00C27FBB" w:rsidRPr="00521199" w:rsidRDefault="00C27FBB" w:rsidP="00C27FBB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1F0EF7">
        <w:rPr>
          <w:rFonts w:ascii="Arial Narrow" w:hAnsi="Arial Narrow"/>
          <w:color w:val="000000"/>
          <w:sz w:val="24"/>
          <w:szCs w:val="24"/>
        </w:rPr>
        <w:t>2</w:t>
      </w:r>
      <w:r w:rsidR="00C82ECD">
        <w:rPr>
          <w:rFonts w:ascii="Arial Narrow" w:hAnsi="Arial Narrow"/>
          <w:color w:val="000000"/>
          <w:sz w:val="24"/>
          <w:szCs w:val="24"/>
        </w:rPr>
        <w:t>3</w:t>
      </w:r>
      <w:r w:rsidR="009C29B2">
        <w:rPr>
          <w:rFonts w:ascii="Arial Narrow" w:hAnsi="Arial Narrow"/>
          <w:color w:val="000000"/>
          <w:sz w:val="24"/>
          <w:szCs w:val="24"/>
        </w:rPr>
        <w:t>.01.2013</w:t>
      </w:r>
      <w:r w:rsidR="00477122" w:rsidRPr="007158EE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158EE">
        <w:rPr>
          <w:rFonts w:ascii="Arial Narrow" w:hAnsi="Arial Narrow"/>
          <w:color w:val="000000"/>
          <w:sz w:val="24"/>
          <w:szCs w:val="24"/>
        </w:rPr>
        <w:t>r.</w:t>
      </w:r>
    </w:p>
    <w:p w:rsidR="00C27FBB" w:rsidRPr="00521199" w:rsidRDefault="00C27FBB" w:rsidP="00C27FBB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C27FBB" w:rsidRPr="00521199" w:rsidRDefault="00C27FBB" w:rsidP="00C27FBB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A760B2" w:rsidRPr="00521199" w:rsidRDefault="00A760B2" w:rsidP="00A760B2">
      <w:pPr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A760B2" w:rsidRDefault="009C29B2" w:rsidP="00A760B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Czas na Aktywność”</w:t>
      </w:r>
    </w:p>
    <w:p w:rsidR="009C29B2" w:rsidRDefault="009C29B2" w:rsidP="00A760B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5</w:t>
      </w:r>
    </w:p>
    <w:p w:rsidR="009C29B2" w:rsidRPr="00521199" w:rsidRDefault="009C29B2" w:rsidP="00A760B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C27FBB" w:rsidRPr="00521199" w:rsidRDefault="00C27FBB" w:rsidP="00C27FBB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C27FBB" w:rsidRDefault="00C27FBB" w:rsidP="00C27FBB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F30077" w:rsidRPr="006657FE" w:rsidRDefault="00F30077" w:rsidP="00F30077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9C29B2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C27FBB" w:rsidRDefault="00C27FBB" w:rsidP="00C27FBB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EC5894" w:rsidRPr="00B70DB6" w:rsidRDefault="00EC5894" w:rsidP="00C27FBB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C27FBB" w:rsidRPr="00521199" w:rsidRDefault="00C27FBB" w:rsidP="00C27FBB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lastRenderedPageBreak/>
        <w:t>IX. Załączniki:</w:t>
      </w:r>
    </w:p>
    <w:p w:rsidR="00C27FBB" w:rsidRPr="00521199" w:rsidRDefault="00C27FBB" w:rsidP="00C27FBB">
      <w:pPr>
        <w:numPr>
          <w:ilvl w:val="0"/>
          <w:numId w:val="18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C27FBB" w:rsidRPr="00521199" w:rsidRDefault="00C27FBB" w:rsidP="00C27FBB">
      <w:pPr>
        <w:numPr>
          <w:ilvl w:val="0"/>
          <w:numId w:val="18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  <w:r w:rsidR="00065AC7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C27FBB" w:rsidRDefault="00C27FBB" w:rsidP="00C27FBB">
      <w:pPr>
        <w:numPr>
          <w:ilvl w:val="0"/>
          <w:numId w:val="18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programu szkolenia </w:t>
      </w:r>
    </w:p>
    <w:p w:rsidR="00F30077" w:rsidRPr="00135876" w:rsidRDefault="00F30077" w:rsidP="00C27FBB">
      <w:pPr>
        <w:numPr>
          <w:ilvl w:val="0"/>
          <w:numId w:val="18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Wzór oświadczenia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135876" w:rsidRPr="00135876" w:rsidRDefault="00135876" w:rsidP="00C27FBB">
      <w:pPr>
        <w:numPr>
          <w:ilvl w:val="0"/>
          <w:numId w:val="18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zór CV koordynatora szkolenia</w:t>
      </w:r>
    </w:p>
    <w:p w:rsidR="00C27FBB" w:rsidRPr="00521199" w:rsidRDefault="00C27FBB" w:rsidP="00C27FBB">
      <w:pPr>
        <w:numPr>
          <w:ilvl w:val="0"/>
          <w:numId w:val="18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C27FBB" w:rsidRDefault="00C27FBB" w:rsidP="00C27FBB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Załącznik do umowy nr 1 Wzór harmonogramu szkolenia</w:t>
      </w:r>
    </w:p>
    <w:p w:rsidR="000F64DA" w:rsidRPr="00521199" w:rsidRDefault="000F64DA" w:rsidP="00C27FBB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Załącznik do umowy nr 2 Wzór </w:t>
      </w:r>
      <w:r w:rsidR="00626D8F">
        <w:rPr>
          <w:rFonts w:ascii="Arial Narrow" w:hAnsi="Arial Narrow"/>
          <w:color w:val="000000"/>
          <w:sz w:val="24"/>
          <w:szCs w:val="24"/>
        </w:rPr>
        <w:t>CV Wykładowcy/</w:t>
      </w:r>
      <w:proofErr w:type="spellStart"/>
      <w:r w:rsidR="00626D8F">
        <w:rPr>
          <w:rFonts w:ascii="Arial Narrow" w:hAnsi="Arial Narrow"/>
          <w:color w:val="000000"/>
          <w:sz w:val="24"/>
          <w:szCs w:val="24"/>
        </w:rPr>
        <w:t>ców</w:t>
      </w:r>
      <w:proofErr w:type="spellEnd"/>
    </w:p>
    <w:p w:rsidR="00C27FBB" w:rsidRPr="00521199" w:rsidRDefault="00C27FBB" w:rsidP="00C27FBB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</w:t>
      </w:r>
      <w:r w:rsidR="000F64DA">
        <w:rPr>
          <w:rFonts w:ascii="Arial Narrow" w:hAnsi="Arial Narrow"/>
          <w:color w:val="000000"/>
          <w:sz w:val="24"/>
          <w:szCs w:val="24"/>
        </w:rPr>
        <w:t>3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ór dziennika zajęć</w:t>
      </w:r>
    </w:p>
    <w:p w:rsidR="005E0809" w:rsidRDefault="005E0809">
      <w:pPr>
        <w:spacing w:after="0" w:line="240" w:lineRule="auto"/>
      </w:pPr>
      <w:r>
        <w:br w:type="page"/>
      </w:r>
    </w:p>
    <w:p w:rsidR="006C5C36" w:rsidRPr="004E301F" w:rsidRDefault="006C5C36" w:rsidP="00FE4F3B">
      <w:pPr>
        <w:rPr>
          <w:rFonts w:ascii="Arial Narrow" w:hAnsi="Arial Narrow"/>
          <w:sz w:val="24"/>
          <w:szCs w:val="24"/>
        </w:rPr>
      </w:pPr>
    </w:p>
    <w:p w:rsidR="005E0809" w:rsidRPr="004E301F" w:rsidRDefault="005E0809" w:rsidP="005E0809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t xml:space="preserve">Załącznik nr 1 Wzór oferty Wykonawcy </w:t>
      </w:r>
    </w:p>
    <w:p w:rsidR="005E0809" w:rsidRPr="004E301F" w:rsidRDefault="005E0809" w:rsidP="005E0809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5E0809" w:rsidRPr="004E301F" w:rsidRDefault="005E0809" w:rsidP="005E080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Oferta na realizację szkolenia: „Administracyjno-biurowe”</w:t>
      </w:r>
      <w:r w:rsidRPr="004E301F">
        <w:rPr>
          <w:rFonts w:ascii="Arial Narrow" w:hAnsi="Arial Narrow" w:cs="Calibri"/>
          <w:i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</w:p>
    <w:p w:rsidR="005E0809" w:rsidRPr="004E301F" w:rsidRDefault="005E0809" w:rsidP="005E080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w ramach </w:t>
      </w:r>
      <w:proofErr w:type="spellStart"/>
      <w:r w:rsidRPr="004E301F">
        <w:rPr>
          <w:rFonts w:ascii="Arial Narrow" w:hAnsi="Arial Narrow" w:cs="Calibri"/>
          <w:b/>
          <w:color w:val="000000"/>
          <w:sz w:val="24"/>
          <w:szCs w:val="24"/>
        </w:rPr>
        <w:t>projektu</w:t>
      </w:r>
      <w:proofErr w:type="spellEnd"/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 „</w:t>
      </w:r>
      <w:r w:rsidR="004E301F">
        <w:rPr>
          <w:rFonts w:ascii="Arial Narrow" w:hAnsi="Arial Narrow" w:cs="Calibri"/>
          <w:b/>
          <w:color w:val="000000"/>
          <w:sz w:val="24"/>
          <w:szCs w:val="24"/>
        </w:rPr>
        <w:t>Czas na aktywność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4E301F" w:rsidRPr="00521199" w:rsidRDefault="005E0809" w:rsidP="004E30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="004E301F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="004E301F" w:rsidRPr="00521199">
        <w:rPr>
          <w:rFonts w:ascii="Arial Narrow" w:hAnsi="Arial Narrow"/>
          <w:sz w:val="24"/>
          <w:szCs w:val="24"/>
        </w:rPr>
        <w:t xml:space="preserve">Funduszu Społecznego w ramach Programu Operacyjnego Kapitał Ludzki, Priorytet VII „Promocja </w:t>
      </w:r>
      <w:proofErr w:type="spellStart"/>
      <w:r w:rsidR="004E301F" w:rsidRPr="00521199">
        <w:rPr>
          <w:rFonts w:ascii="Arial Narrow" w:hAnsi="Arial Narrow"/>
          <w:sz w:val="24"/>
          <w:szCs w:val="24"/>
        </w:rPr>
        <w:t>integracji</w:t>
      </w:r>
      <w:proofErr w:type="spellEnd"/>
      <w:r w:rsidR="004E301F" w:rsidRPr="0052119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E301F" w:rsidRPr="00521199">
        <w:rPr>
          <w:rFonts w:ascii="Arial Narrow" w:hAnsi="Arial Narrow"/>
          <w:sz w:val="24"/>
          <w:szCs w:val="24"/>
        </w:rPr>
        <w:t>społecznej</w:t>
      </w:r>
      <w:proofErr w:type="spellEnd"/>
      <w:r w:rsidR="004E301F" w:rsidRPr="00521199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="004E301F" w:rsidRPr="00521199">
        <w:rPr>
          <w:rFonts w:ascii="Arial Narrow" w:hAnsi="Arial Narrow"/>
          <w:sz w:val="24"/>
          <w:szCs w:val="24"/>
        </w:rPr>
        <w:t>społecznej</w:t>
      </w:r>
      <w:proofErr w:type="spellEnd"/>
      <w:r w:rsidR="004E301F" w:rsidRPr="00521199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="004E301F" w:rsidRPr="00521199">
        <w:rPr>
          <w:rFonts w:ascii="Arial Narrow" w:hAnsi="Arial Narrow"/>
          <w:sz w:val="24"/>
          <w:szCs w:val="24"/>
        </w:rPr>
        <w:t>Poddziałanie</w:t>
      </w:r>
      <w:proofErr w:type="spellEnd"/>
      <w:r w:rsidR="004E301F" w:rsidRPr="00521199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="004E301F" w:rsidRPr="00521199">
        <w:rPr>
          <w:rFonts w:ascii="Arial Narrow" w:hAnsi="Arial Narrow"/>
          <w:sz w:val="24"/>
          <w:szCs w:val="24"/>
        </w:rPr>
        <w:t>osób</w:t>
      </w:r>
      <w:proofErr w:type="spellEnd"/>
      <w:r w:rsidR="004E301F" w:rsidRPr="00521199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5E0809" w:rsidRPr="004E301F" w:rsidRDefault="005E0809" w:rsidP="004E301F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 w:rsidR="004E301F"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5E0809" w:rsidRPr="004E301F" w:rsidTr="005E0809">
        <w:tc>
          <w:tcPr>
            <w:tcW w:w="2660" w:type="dxa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660" w:type="dxa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660" w:type="dxa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5E0809" w:rsidRPr="004E301F" w:rsidRDefault="005E0809" w:rsidP="005E0809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5E0809" w:rsidRPr="004E301F" w:rsidRDefault="005E0809" w:rsidP="005E0809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5E0809" w:rsidRPr="004E301F" w:rsidRDefault="005E0809" w:rsidP="005E0809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Cen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4536"/>
      </w:tblGrid>
      <w:tr w:rsidR="005E0809" w:rsidRPr="004E301F" w:rsidTr="005E0809">
        <w:tc>
          <w:tcPr>
            <w:tcW w:w="4537" w:type="dxa"/>
            <w:vAlign w:val="center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Cena za osobę</w:t>
            </w:r>
          </w:p>
        </w:tc>
        <w:tc>
          <w:tcPr>
            <w:tcW w:w="4536" w:type="dxa"/>
            <w:vAlign w:val="center"/>
          </w:tcPr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4537" w:type="dxa"/>
            <w:vAlign w:val="center"/>
          </w:tcPr>
          <w:p w:rsidR="005E0809" w:rsidRPr="004E301F" w:rsidRDefault="005E0809" w:rsidP="009C29B2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9C29B2">
              <w:rPr>
                <w:rFonts w:ascii="Arial Narrow" w:hAnsi="Arial Narrow" w:cs="Calibri"/>
                <w:color w:val="000000"/>
                <w:sz w:val="24"/>
                <w:szCs w:val="24"/>
              </w:rPr>
              <w:t>grupę 12 osobową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5E0809" w:rsidRDefault="005E0809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1F4376" w:rsidRPr="004E301F" w:rsidRDefault="001F4376" w:rsidP="005E0809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5E0809" w:rsidRPr="004E301F" w:rsidRDefault="005E0809" w:rsidP="005E0809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5E0809" w:rsidRPr="004E301F" w:rsidRDefault="005E0809" w:rsidP="005E0809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5E0809" w:rsidRPr="004E301F" w:rsidRDefault="005E0809" w:rsidP="005E0809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5E0809" w:rsidRDefault="00A76F3F" w:rsidP="005E0809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Doświadczenie </w:t>
      </w:r>
      <w:r w:rsidR="001F0EF7">
        <w:rPr>
          <w:rFonts w:ascii="Arial Narrow" w:hAnsi="Arial Narrow"/>
          <w:color w:val="000000"/>
          <w:sz w:val="24"/>
          <w:szCs w:val="24"/>
        </w:rPr>
        <w:t xml:space="preserve">Wykonawcy </w:t>
      </w:r>
      <w:r>
        <w:rPr>
          <w:rFonts w:ascii="Arial Narrow" w:hAnsi="Arial Narrow"/>
          <w:color w:val="000000"/>
          <w:sz w:val="24"/>
          <w:szCs w:val="24"/>
        </w:rPr>
        <w:t>w realizacji</w:t>
      </w:r>
      <w:r w:rsidRPr="000B01B3">
        <w:rPr>
          <w:rFonts w:ascii="Arial Narrow" w:hAnsi="Arial Narrow"/>
          <w:color w:val="000000"/>
          <w:sz w:val="24"/>
          <w:szCs w:val="24"/>
        </w:rPr>
        <w:t xml:space="preserve"> szkoleń </w:t>
      </w:r>
      <w:r>
        <w:rPr>
          <w:rFonts w:ascii="Arial Narrow" w:hAnsi="Arial Narrow"/>
          <w:color w:val="000000"/>
          <w:sz w:val="24"/>
          <w:szCs w:val="24"/>
        </w:rPr>
        <w:t xml:space="preserve">z 3 lat przed złożeniem oferty w tym </w:t>
      </w:r>
      <w:r w:rsidR="00777781">
        <w:rPr>
          <w:rFonts w:ascii="Arial Narrow" w:hAnsi="Arial Narrow"/>
          <w:color w:val="000000"/>
          <w:sz w:val="24"/>
          <w:szCs w:val="24"/>
        </w:rPr>
        <w:t xml:space="preserve">min. 15 </w:t>
      </w:r>
      <w:r>
        <w:rPr>
          <w:rFonts w:ascii="Arial Narrow" w:hAnsi="Arial Narrow"/>
          <w:color w:val="000000"/>
          <w:sz w:val="24"/>
          <w:szCs w:val="24"/>
        </w:rPr>
        <w:t>szkoleń</w:t>
      </w:r>
      <w:r w:rsidR="00777781">
        <w:rPr>
          <w:rFonts w:ascii="Arial Narrow" w:hAnsi="Arial Narrow"/>
          <w:color w:val="000000"/>
          <w:sz w:val="24"/>
          <w:szCs w:val="24"/>
        </w:rPr>
        <w:t xml:space="preserve"> (min. 60 godzin każde)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0B01B3">
        <w:rPr>
          <w:rFonts w:ascii="Arial Narrow" w:hAnsi="Arial Narrow"/>
          <w:color w:val="000000"/>
          <w:sz w:val="24"/>
          <w:szCs w:val="24"/>
        </w:rPr>
        <w:t xml:space="preserve">ze środków </w:t>
      </w:r>
      <w:proofErr w:type="spellStart"/>
      <w:r w:rsidRPr="000B01B3">
        <w:rPr>
          <w:rFonts w:ascii="Arial Narrow" w:hAnsi="Arial Narrow"/>
          <w:color w:val="000000"/>
          <w:sz w:val="24"/>
          <w:szCs w:val="24"/>
        </w:rPr>
        <w:t>EFS</w:t>
      </w:r>
      <w:proofErr w:type="spellEnd"/>
      <w:r w:rsidRPr="000B01B3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tożsam</w:t>
      </w:r>
      <w:r w:rsidR="00135876">
        <w:rPr>
          <w:rFonts w:ascii="Arial Narrow" w:hAnsi="Arial Narrow"/>
          <w:color w:val="000000"/>
          <w:sz w:val="24"/>
          <w:szCs w:val="24"/>
        </w:rPr>
        <w:t>ych</w:t>
      </w:r>
      <w:r>
        <w:rPr>
          <w:rFonts w:ascii="Arial Narrow" w:hAnsi="Arial Narrow"/>
          <w:color w:val="000000"/>
          <w:sz w:val="24"/>
          <w:szCs w:val="24"/>
        </w:rPr>
        <w:t xml:space="preserve"> z zakresem przedmiotowym szkolenia, którego dotyczy Zapytanie ofertowe nr 25/CNA/2013 </w:t>
      </w:r>
      <w:r w:rsidR="00065AC7">
        <w:rPr>
          <w:rFonts w:ascii="Arial Narrow" w:hAnsi="Arial Narrow" w:cs="Calibri"/>
          <w:color w:val="000000"/>
          <w:sz w:val="24"/>
          <w:szCs w:val="24"/>
        </w:rPr>
        <w:t>(wykaz szkoleń)</w:t>
      </w:r>
      <w:r w:rsidR="001F4376">
        <w:rPr>
          <w:rFonts w:ascii="Arial Narrow" w:hAnsi="Arial Narrow" w:cs="Calibri"/>
          <w:color w:val="000000"/>
          <w:sz w:val="24"/>
          <w:szCs w:val="24"/>
        </w:rPr>
        <w:t>:</w:t>
      </w:r>
    </w:p>
    <w:p w:rsidR="000F64DA" w:rsidRPr="004E301F" w:rsidRDefault="000F64DA" w:rsidP="000F64DA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057"/>
        <w:gridCol w:w="1669"/>
        <w:gridCol w:w="1759"/>
        <w:gridCol w:w="1471"/>
        <w:gridCol w:w="1850"/>
      </w:tblGrid>
      <w:tr w:rsidR="000F64DA" w:rsidRPr="004E301F" w:rsidTr="000F64DA">
        <w:tc>
          <w:tcPr>
            <w:tcW w:w="330" w:type="pct"/>
            <w:shd w:val="clear" w:color="auto" w:fill="CCCCCC"/>
            <w:vAlign w:val="center"/>
          </w:tcPr>
          <w:p w:rsidR="000F64DA" w:rsidRPr="004E301F" w:rsidRDefault="000F64DA" w:rsidP="001F4376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090" w:type="pct"/>
            <w:shd w:val="clear" w:color="auto" w:fill="CCCCCC"/>
            <w:vAlign w:val="center"/>
          </w:tcPr>
          <w:p w:rsidR="000F64DA" w:rsidRPr="004E301F" w:rsidRDefault="000F64DA" w:rsidP="00A76F3F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Nazwa szkolenia </w:t>
            </w:r>
          </w:p>
        </w:tc>
        <w:tc>
          <w:tcPr>
            <w:tcW w:w="885" w:type="pct"/>
            <w:shd w:val="clear" w:color="auto" w:fill="CCCCCC"/>
            <w:vAlign w:val="center"/>
          </w:tcPr>
          <w:p w:rsidR="000F64DA" w:rsidRPr="004E301F" w:rsidRDefault="000F64DA" w:rsidP="001F4376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Liczba godzin szkoleniowych</w:t>
            </w:r>
          </w:p>
        </w:tc>
        <w:tc>
          <w:tcPr>
            <w:tcW w:w="933" w:type="pct"/>
            <w:shd w:val="clear" w:color="auto" w:fill="CCCCCC"/>
            <w:vAlign w:val="center"/>
          </w:tcPr>
          <w:p w:rsidR="000F64DA" w:rsidRDefault="000F64DA" w:rsidP="001F4376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Wartość szkolenia</w:t>
            </w:r>
          </w:p>
        </w:tc>
        <w:tc>
          <w:tcPr>
            <w:tcW w:w="780" w:type="pct"/>
            <w:shd w:val="clear" w:color="auto" w:fill="CCCCCC"/>
            <w:vAlign w:val="center"/>
          </w:tcPr>
          <w:p w:rsidR="000F64DA" w:rsidRPr="004E301F" w:rsidRDefault="000F64DA" w:rsidP="001F4376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jsce i t</w:t>
            </w: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ermin realizacji</w:t>
            </w:r>
          </w:p>
        </w:tc>
        <w:tc>
          <w:tcPr>
            <w:tcW w:w="981" w:type="pct"/>
            <w:shd w:val="clear" w:color="auto" w:fill="CCCCCC"/>
            <w:vAlign w:val="center"/>
          </w:tcPr>
          <w:p w:rsidR="000F64DA" w:rsidRPr="004E301F" w:rsidRDefault="000F64DA" w:rsidP="001F4376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0F64DA" w:rsidRPr="004E301F" w:rsidTr="00D13A45">
        <w:trPr>
          <w:trHeight w:val="567"/>
        </w:trPr>
        <w:tc>
          <w:tcPr>
            <w:tcW w:w="330" w:type="pct"/>
          </w:tcPr>
          <w:p w:rsidR="000F64DA" w:rsidRPr="004E301F" w:rsidRDefault="000F64DA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0F64DA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F64DA" w:rsidRPr="004E301F" w:rsidTr="00D13A45">
        <w:trPr>
          <w:trHeight w:val="567"/>
        </w:trPr>
        <w:tc>
          <w:tcPr>
            <w:tcW w:w="330" w:type="pct"/>
          </w:tcPr>
          <w:p w:rsidR="000F64DA" w:rsidRPr="004E301F" w:rsidRDefault="000F64DA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0F64DA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F64DA" w:rsidRPr="004E301F" w:rsidTr="00D13A45">
        <w:trPr>
          <w:trHeight w:val="567"/>
        </w:trPr>
        <w:tc>
          <w:tcPr>
            <w:tcW w:w="330" w:type="pct"/>
          </w:tcPr>
          <w:p w:rsidR="000F64DA" w:rsidRPr="004E301F" w:rsidRDefault="000F64DA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0F64DA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F64DA" w:rsidRPr="004E301F" w:rsidTr="00D13A45">
        <w:trPr>
          <w:trHeight w:val="567"/>
        </w:trPr>
        <w:tc>
          <w:tcPr>
            <w:tcW w:w="330" w:type="pct"/>
          </w:tcPr>
          <w:p w:rsidR="000F64DA" w:rsidRPr="004E301F" w:rsidRDefault="000F64DA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0F64DA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F64DA" w:rsidRPr="004E301F" w:rsidTr="00D13A45">
        <w:trPr>
          <w:trHeight w:val="567"/>
        </w:trPr>
        <w:tc>
          <w:tcPr>
            <w:tcW w:w="330" w:type="pct"/>
          </w:tcPr>
          <w:p w:rsidR="000F64DA" w:rsidRPr="004E301F" w:rsidRDefault="000F64DA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0F64DA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0F64DA" w:rsidRPr="004E301F" w:rsidRDefault="000F64DA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567"/>
        </w:trPr>
        <w:tc>
          <w:tcPr>
            <w:tcW w:w="330" w:type="pct"/>
          </w:tcPr>
          <w:p w:rsidR="00D13A45" w:rsidRPr="004E301F" w:rsidRDefault="00D13A45" w:rsidP="00D13A45">
            <w:pPr>
              <w:pStyle w:val="Tekstpodstawowy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13A45" w:rsidRPr="004E301F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</w:tcPr>
          <w:p w:rsidR="00D13A45" w:rsidRDefault="00D13A45" w:rsidP="00D13A45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5E0809" w:rsidRPr="004E301F" w:rsidRDefault="005E0809" w:rsidP="005E0809">
      <w:pPr>
        <w:pStyle w:val="Tekstpodstawowy"/>
        <w:ind w:left="360"/>
        <w:rPr>
          <w:rFonts w:ascii="Arial Narrow" w:hAnsi="Arial Narrow" w:cs="Calibri"/>
          <w:color w:val="000000"/>
          <w:sz w:val="24"/>
          <w:szCs w:val="24"/>
        </w:rPr>
      </w:pPr>
    </w:p>
    <w:p w:rsidR="005E0809" w:rsidRPr="004E301F" w:rsidRDefault="00777781" w:rsidP="00777781">
      <w:pPr>
        <w:pStyle w:val="Tekstpodstawowy"/>
        <w:numPr>
          <w:ilvl w:val="0"/>
          <w:numId w:val="22"/>
        </w:num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świadczenie </w:t>
      </w:r>
      <w:r w:rsidR="00D13A45">
        <w:rPr>
          <w:rFonts w:ascii="Arial Narrow" w:hAnsi="Arial Narrow"/>
          <w:sz w:val="24"/>
          <w:szCs w:val="24"/>
        </w:rPr>
        <w:t xml:space="preserve">proponowanych </w:t>
      </w:r>
      <w:r w:rsidR="001F0EF7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ykładowców (o wykształceniu wyższym, doświadczeniu min. 2 lata) w prowadzeniu min. 4 szkoleń</w:t>
      </w:r>
      <w:r w:rsidR="00D13A45">
        <w:rPr>
          <w:rFonts w:ascii="Arial Narrow" w:hAnsi="Arial Narrow"/>
          <w:sz w:val="24"/>
          <w:szCs w:val="24"/>
        </w:rPr>
        <w:t xml:space="preserve"> (min. 60 godzin każde)</w:t>
      </w:r>
      <w:r>
        <w:rPr>
          <w:rFonts w:ascii="Arial Narrow" w:hAnsi="Arial Narrow"/>
          <w:sz w:val="24"/>
          <w:szCs w:val="24"/>
        </w:rPr>
        <w:t xml:space="preserve"> z zakresu tematycznego, którego dotyczy zapytani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1797"/>
        <w:gridCol w:w="1418"/>
        <w:gridCol w:w="2063"/>
        <w:gridCol w:w="1346"/>
        <w:gridCol w:w="2076"/>
      </w:tblGrid>
      <w:tr w:rsidR="00D13A45" w:rsidRPr="004E301F" w:rsidTr="00D13A45">
        <w:tc>
          <w:tcPr>
            <w:tcW w:w="386" w:type="pct"/>
            <w:shd w:val="clear" w:color="auto" w:fill="CCCCCC"/>
            <w:vAlign w:val="center"/>
          </w:tcPr>
          <w:p w:rsidR="00D13A45" w:rsidRPr="004E301F" w:rsidRDefault="00D13A45" w:rsidP="00275B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953" w:type="pct"/>
            <w:shd w:val="clear" w:color="auto" w:fill="CCCCCC"/>
          </w:tcPr>
          <w:p w:rsidR="00D13A45" w:rsidRPr="004E301F" w:rsidRDefault="00D13A45" w:rsidP="00D13A45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Imię i nazwisko Wykładowcy</w:t>
            </w:r>
          </w:p>
        </w:tc>
        <w:tc>
          <w:tcPr>
            <w:tcW w:w="752" w:type="pct"/>
            <w:shd w:val="clear" w:color="auto" w:fill="CCCCCC"/>
            <w:vAlign w:val="center"/>
          </w:tcPr>
          <w:p w:rsidR="00D13A45" w:rsidRPr="004E301F" w:rsidRDefault="00D13A45" w:rsidP="00D13A45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Nazwa szkolenia </w:t>
            </w:r>
          </w:p>
        </w:tc>
        <w:tc>
          <w:tcPr>
            <w:tcW w:w="1094" w:type="pct"/>
            <w:shd w:val="clear" w:color="auto" w:fill="CCCCCC"/>
            <w:vAlign w:val="center"/>
          </w:tcPr>
          <w:p w:rsidR="00D13A45" w:rsidRPr="004E301F" w:rsidRDefault="00D13A45" w:rsidP="00D13A45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Liczba godzin szkoleniowych</w:t>
            </w:r>
          </w:p>
        </w:tc>
        <w:tc>
          <w:tcPr>
            <w:tcW w:w="714" w:type="pct"/>
            <w:shd w:val="clear" w:color="auto" w:fill="CCCCCC"/>
            <w:vAlign w:val="center"/>
          </w:tcPr>
          <w:p w:rsidR="00D13A45" w:rsidRPr="004E301F" w:rsidRDefault="00D13A45" w:rsidP="00D13A45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jsce i t</w:t>
            </w: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ermin realizacji</w:t>
            </w:r>
          </w:p>
        </w:tc>
        <w:tc>
          <w:tcPr>
            <w:tcW w:w="1102" w:type="pct"/>
            <w:shd w:val="clear" w:color="auto" w:fill="CCCCCC"/>
            <w:vAlign w:val="center"/>
          </w:tcPr>
          <w:p w:rsidR="00D13A45" w:rsidRPr="004E301F" w:rsidRDefault="00D13A45" w:rsidP="00D13A45">
            <w:pPr>
              <w:pStyle w:val="Tekstpodstawowy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D13A45" w:rsidRPr="004E301F" w:rsidTr="00D13A45">
        <w:trPr>
          <w:trHeight w:val="873"/>
        </w:trPr>
        <w:tc>
          <w:tcPr>
            <w:tcW w:w="386" w:type="pct"/>
            <w:vAlign w:val="center"/>
          </w:tcPr>
          <w:p w:rsidR="00D13A45" w:rsidRPr="004E301F" w:rsidRDefault="00D13A45" w:rsidP="00275B10">
            <w:pPr>
              <w:pStyle w:val="Tekstpodstawowy"/>
              <w:tabs>
                <w:tab w:val="left" w:pos="0"/>
              </w:tabs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53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02" w:type="pct"/>
          </w:tcPr>
          <w:p w:rsidR="00D13A45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873"/>
        </w:trPr>
        <w:tc>
          <w:tcPr>
            <w:tcW w:w="386" w:type="pct"/>
            <w:vAlign w:val="center"/>
          </w:tcPr>
          <w:p w:rsidR="00D13A45" w:rsidRPr="004E301F" w:rsidRDefault="00D13A45" w:rsidP="00275B10">
            <w:pPr>
              <w:pStyle w:val="Tekstpodstawowy"/>
              <w:tabs>
                <w:tab w:val="left" w:pos="0"/>
              </w:tabs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3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02" w:type="pct"/>
          </w:tcPr>
          <w:p w:rsidR="00D13A45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873"/>
        </w:trPr>
        <w:tc>
          <w:tcPr>
            <w:tcW w:w="386" w:type="pct"/>
            <w:vAlign w:val="center"/>
          </w:tcPr>
          <w:p w:rsidR="00D13A45" w:rsidRPr="004E301F" w:rsidRDefault="00D13A45" w:rsidP="00275B10">
            <w:pPr>
              <w:pStyle w:val="Tekstpodstawowy"/>
              <w:tabs>
                <w:tab w:val="left" w:pos="0"/>
              </w:tabs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3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02" w:type="pct"/>
          </w:tcPr>
          <w:p w:rsidR="00D13A45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13A45" w:rsidRPr="004E301F" w:rsidTr="00D13A45">
        <w:trPr>
          <w:trHeight w:val="874"/>
        </w:trPr>
        <w:tc>
          <w:tcPr>
            <w:tcW w:w="386" w:type="pct"/>
            <w:vAlign w:val="center"/>
          </w:tcPr>
          <w:p w:rsidR="00D13A45" w:rsidRDefault="00D13A45" w:rsidP="00275B10">
            <w:pPr>
              <w:pStyle w:val="Tekstpodstawowy"/>
              <w:tabs>
                <w:tab w:val="left" w:pos="0"/>
              </w:tabs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3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D13A45" w:rsidRPr="004E301F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02" w:type="pct"/>
          </w:tcPr>
          <w:p w:rsidR="00D13A45" w:rsidRDefault="00D13A45" w:rsidP="00D13A45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5E0809" w:rsidRPr="004E301F" w:rsidRDefault="005E0809" w:rsidP="005E0809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5E0809" w:rsidRPr="004E301F" w:rsidRDefault="005E0809" w:rsidP="005E0809">
      <w:pPr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5E0809" w:rsidRPr="004E301F" w:rsidRDefault="001F4376" w:rsidP="001F4376">
      <w:pPr>
        <w:pStyle w:val="Tekstpodstawowy210"/>
        <w:spacing w:line="360" w:lineRule="auto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 w:rsidR="00477122"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  <w:r w:rsidR="005E0809"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="005E0809"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>Załącznik nr 2  Wzór o</w:t>
      </w:r>
      <w:r w:rsidR="005E0809"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5E0809" w:rsidRPr="004E301F" w:rsidRDefault="005E0809" w:rsidP="005E080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E0809" w:rsidRPr="004E301F" w:rsidTr="005E0809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809" w:rsidRPr="004E301F" w:rsidRDefault="005E0809" w:rsidP="005E080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809" w:rsidRPr="004E301F" w:rsidRDefault="005E0809" w:rsidP="005E080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5E0809" w:rsidRPr="004E301F" w:rsidTr="005E0809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809" w:rsidRPr="004E301F" w:rsidRDefault="005E0809" w:rsidP="005E080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5E0809" w:rsidRPr="004E301F" w:rsidRDefault="005E0809" w:rsidP="005E080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9" w:rsidRPr="004E301F" w:rsidRDefault="005E0809" w:rsidP="005E080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5E0809" w:rsidRPr="004E301F" w:rsidRDefault="005E0809" w:rsidP="005E080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5E0809" w:rsidRPr="004E301F" w:rsidRDefault="005E0809" w:rsidP="005E0809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5E0809" w:rsidRPr="004E301F" w:rsidRDefault="005E0809" w:rsidP="005E0809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5E0809" w:rsidRPr="004E301F" w:rsidRDefault="005E0809" w:rsidP="009C47CE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</w:t>
      </w:r>
      <w:r w:rsidR="0044710A"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i akceptuję wszystkie 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warunki </w:t>
      </w:r>
      <w:r w:rsidR="0044710A"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awarte w Zapytaniu ofertowym </w:t>
      </w:r>
      <w:r w:rsidR="0044710A"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9C29B2">
        <w:rPr>
          <w:rFonts w:ascii="Arial Narrow" w:hAnsi="Arial Narrow" w:cs="Arial"/>
          <w:b/>
          <w:noProof/>
          <w:color w:val="000000"/>
          <w:sz w:val="24"/>
          <w:szCs w:val="24"/>
        </w:rPr>
        <w:t>25/CNA/2013</w:t>
      </w:r>
      <w:r w:rsidR="0044710A"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="009C47CE"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p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rzeprowadzenie </w:t>
      </w:r>
      <w:r w:rsidR="009C47CE"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szkolenia: „Administracyjno – biurowe”  (120 godzin) </w:t>
      </w:r>
      <w:r w:rsidRPr="004E301F">
        <w:rPr>
          <w:rFonts w:ascii="Arial Narrow" w:hAnsi="Arial Narrow"/>
          <w:b/>
          <w:bCs/>
          <w:noProof/>
          <w:sz w:val="24"/>
          <w:szCs w:val="24"/>
        </w:rPr>
        <w:t>r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ealizowanego w ramach projektu </w:t>
      </w:r>
      <w:r w:rsidR="0044710A"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„Czas</w:t>
      </w:r>
      <w:r w:rsidR="009C47CE"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na aktywność”:</w:t>
      </w:r>
    </w:p>
    <w:p w:rsidR="005E0809" w:rsidRPr="004E301F" w:rsidRDefault="005E0809" w:rsidP="009C47CE">
      <w:pPr>
        <w:numPr>
          <w:ilvl w:val="0"/>
          <w:numId w:val="23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5E0809" w:rsidRPr="004E301F" w:rsidRDefault="005E0809" w:rsidP="005E0809">
      <w:pPr>
        <w:numPr>
          <w:ilvl w:val="0"/>
          <w:numId w:val="23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5E0809" w:rsidRPr="004E301F" w:rsidRDefault="005E0809" w:rsidP="005E0809">
      <w:pPr>
        <w:numPr>
          <w:ilvl w:val="0"/>
          <w:numId w:val="23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posiadam(y) niezbędną wiedzę i doświadczenie oraz potencjał techniczny, a także dysponuję(my) osobami zdolnymi do realizacji szkolenia;</w:t>
      </w:r>
    </w:p>
    <w:p w:rsidR="005E0809" w:rsidRDefault="005E0809" w:rsidP="005E0809">
      <w:pPr>
        <w:numPr>
          <w:ilvl w:val="0"/>
          <w:numId w:val="23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najduję(emy) się w sytuacji ekonomicznej i finansowej zapewniającej realizacji szkolenia;</w:t>
      </w:r>
    </w:p>
    <w:p w:rsidR="00D74093" w:rsidRPr="00D74093" w:rsidRDefault="00D74093" w:rsidP="005E0809">
      <w:pPr>
        <w:numPr>
          <w:ilvl w:val="0"/>
          <w:numId w:val="23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D74093">
        <w:rPr>
          <w:rFonts w:ascii="Arial Narrow" w:hAnsi="Arial Narrow"/>
          <w:color w:val="000000"/>
          <w:sz w:val="24"/>
          <w:szCs w:val="24"/>
        </w:rPr>
        <w:t>jestem/</w:t>
      </w:r>
      <w:proofErr w:type="spellStart"/>
      <w:r w:rsidRPr="00D74093">
        <w:rPr>
          <w:rFonts w:ascii="Arial Narrow" w:hAnsi="Arial Narrow"/>
          <w:color w:val="000000"/>
          <w:sz w:val="24"/>
          <w:szCs w:val="24"/>
        </w:rPr>
        <w:t>śmy</w:t>
      </w:r>
      <w:proofErr w:type="spellEnd"/>
      <w:r w:rsidRPr="00D74093">
        <w:rPr>
          <w:rFonts w:ascii="Arial Narrow" w:hAnsi="Arial Narrow"/>
          <w:color w:val="000000"/>
          <w:sz w:val="24"/>
          <w:szCs w:val="24"/>
        </w:rPr>
        <w:t xml:space="preserve"> zdolni do zabezpieczenia 1/3 kwoty oferty ważne na 3 m-ce przed złożeniem oferty</w:t>
      </w:r>
    </w:p>
    <w:p w:rsidR="005E0809" w:rsidRPr="004E301F" w:rsidRDefault="005E0809" w:rsidP="005E0809">
      <w:pPr>
        <w:numPr>
          <w:ilvl w:val="0"/>
          <w:numId w:val="23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5E0809" w:rsidRPr="004E301F" w:rsidRDefault="005E0809" w:rsidP="005E0809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9C47CE" w:rsidRPr="004E301F" w:rsidRDefault="009C47CE" w:rsidP="005E0809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5E0809" w:rsidRPr="004E301F" w:rsidRDefault="005E0809" w:rsidP="005E0809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5E0809" w:rsidRPr="004E301F" w:rsidRDefault="005E0809" w:rsidP="005E0809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5E0809" w:rsidRPr="004E301F" w:rsidRDefault="0044710A" w:rsidP="005E0809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 w:rsidR="006A3C48">
        <w:rPr>
          <w:rFonts w:ascii="Arial Narrow" w:hAnsi="Arial Narrow" w:cs="Arial"/>
          <w:color w:val="000000"/>
          <w:sz w:val="24"/>
          <w:szCs w:val="24"/>
        </w:rPr>
        <w:t>P</w:t>
      </w:r>
      <w:r w:rsidR="00477122">
        <w:rPr>
          <w:rFonts w:ascii="Arial Narrow" w:hAnsi="Arial Narrow" w:cs="Arial"/>
          <w:color w:val="000000"/>
          <w:sz w:val="24"/>
          <w:szCs w:val="24"/>
        </w:rPr>
        <w:t>odpis i pieczęć Wykonawcy</w:t>
      </w:r>
    </w:p>
    <w:p w:rsidR="005E0809" w:rsidRPr="004E301F" w:rsidRDefault="005E0809" w:rsidP="005E0809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>Załącznik nr 3 Wzór programu szkolenia</w:t>
      </w:r>
    </w:p>
    <w:p w:rsidR="005E0809" w:rsidRPr="004E301F" w:rsidRDefault="005E0809" w:rsidP="005E0809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61"/>
        <w:gridCol w:w="2552"/>
      </w:tblGrid>
      <w:tr w:rsidR="005E0809" w:rsidRPr="004E301F" w:rsidTr="005E0809">
        <w:tc>
          <w:tcPr>
            <w:tcW w:w="9606" w:type="dxa"/>
            <w:gridSpan w:val="3"/>
            <w:shd w:val="clear" w:color="auto" w:fill="F2F2F2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713A5A" w:rsidP="005E08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zkolenie a</w:t>
            </w:r>
            <w:r w:rsidR="005E0809" w:rsidRPr="004E301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ministracyjno-biurowe</w:t>
            </w:r>
          </w:p>
          <w:p w:rsidR="005E0809" w:rsidRPr="004E301F" w:rsidRDefault="005E0809" w:rsidP="005E08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093" w:type="dxa"/>
          </w:tcPr>
          <w:p w:rsidR="005E0809" w:rsidRPr="004E301F" w:rsidRDefault="005E0809" w:rsidP="005E08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duły</w:t>
            </w:r>
          </w:p>
        </w:tc>
        <w:tc>
          <w:tcPr>
            <w:tcW w:w="4961" w:type="dxa"/>
          </w:tcPr>
          <w:p w:rsidR="005E0809" w:rsidRPr="004E301F" w:rsidRDefault="005E0809" w:rsidP="005E08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2552" w:type="dxa"/>
          </w:tcPr>
          <w:p w:rsidR="005E0809" w:rsidRPr="004E301F" w:rsidRDefault="005E0809" w:rsidP="005E08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Liczba godzin </w:t>
            </w:r>
            <w:proofErr w:type="spellStart"/>
            <w:r w:rsidRPr="004E301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ydakt</w:t>
            </w:r>
            <w:proofErr w:type="spellEnd"/>
            <w:r w:rsidRPr="004E301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.</w:t>
            </w:r>
          </w:p>
          <w:p w:rsidR="005E0809" w:rsidRPr="004E301F" w:rsidRDefault="005E0809" w:rsidP="005E08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093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093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093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093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093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E0809" w:rsidRPr="004E301F" w:rsidTr="005E0809">
        <w:tc>
          <w:tcPr>
            <w:tcW w:w="2093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809" w:rsidRPr="004E301F" w:rsidRDefault="005E0809" w:rsidP="005E080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5E0809" w:rsidRPr="004E301F" w:rsidRDefault="005E0809" w:rsidP="005E0809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5E0809" w:rsidRPr="004E301F" w:rsidRDefault="005E0809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477122" w:rsidRDefault="00477122" w:rsidP="005E0809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4 </w:t>
      </w:r>
    </w:p>
    <w:p w:rsidR="005E0809" w:rsidRPr="004E301F" w:rsidRDefault="00477122" w:rsidP="005E0809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="005E0809"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świadczenia Wykonawcy o braku powiązań kapitałowych i osobowych z </w:t>
      </w:r>
      <w:proofErr w:type="spellStart"/>
      <w:r w:rsidR="005E0809"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EDS-FNS</w:t>
      </w:r>
      <w:proofErr w:type="spellEnd"/>
    </w:p>
    <w:p w:rsidR="005E0809" w:rsidRPr="004E301F" w:rsidRDefault="005E0809" w:rsidP="005E0809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44710A" w:rsidRPr="004E301F" w:rsidRDefault="0044710A" w:rsidP="005E0809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477122" w:rsidRDefault="00477122" w:rsidP="0044710A">
      <w:pPr>
        <w:pStyle w:val="Tekstpodstawowy21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44710A" w:rsidRPr="004E301F" w:rsidRDefault="0044710A" w:rsidP="0044710A">
      <w:pPr>
        <w:pStyle w:val="Tekstpodstawowy21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44710A" w:rsidRPr="004E301F" w:rsidRDefault="0044710A" w:rsidP="0044710A">
      <w:pPr>
        <w:pStyle w:val="Bezodstpw"/>
        <w:rPr>
          <w:rFonts w:ascii="Arial Narrow" w:hAnsi="Arial Narrow"/>
          <w:sz w:val="24"/>
          <w:szCs w:val="24"/>
        </w:rPr>
      </w:pPr>
    </w:p>
    <w:p w:rsidR="0044710A" w:rsidRPr="004E301F" w:rsidRDefault="0044710A" w:rsidP="0044710A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44710A" w:rsidRPr="004E301F" w:rsidTr="0044710A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10A" w:rsidRPr="004E301F" w:rsidRDefault="0044710A" w:rsidP="0044710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10A" w:rsidRPr="004E301F" w:rsidRDefault="0044710A" w:rsidP="0044710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44710A" w:rsidRPr="004E301F" w:rsidTr="0044710A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10A" w:rsidRPr="004E301F" w:rsidRDefault="0044710A" w:rsidP="0044710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44710A" w:rsidRPr="004E301F" w:rsidRDefault="0044710A" w:rsidP="0044710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10A" w:rsidRPr="004E301F" w:rsidRDefault="0044710A" w:rsidP="0044710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44710A" w:rsidRPr="004E301F" w:rsidRDefault="0044710A" w:rsidP="0044710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44710A" w:rsidRPr="004E301F" w:rsidRDefault="0044710A" w:rsidP="0044710A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44710A" w:rsidRPr="004E301F" w:rsidRDefault="0044710A" w:rsidP="0044710A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44710A" w:rsidRPr="004E301F" w:rsidRDefault="0044710A" w:rsidP="0044710A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44710A" w:rsidRPr="004E301F" w:rsidRDefault="0044710A" w:rsidP="0044710A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44710A" w:rsidRPr="004E301F" w:rsidRDefault="0044710A" w:rsidP="0044710A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44710A" w:rsidRPr="004E301F" w:rsidRDefault="0044710A" w:rsidP="0044710A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44710A" w:rsidRPr="004E301F" w:rsidRDefault="0044710A" w:rsidP="0044710A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44710A" w:rsidRPr="004E301F" w:rsidRDefault="0044710A" w:rsidP="0044710A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44710A" w:rsidRPr="004E301F" w:rsidRDefault="0044710A" w:rsidP="0044710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44710A" w:rsidRPr="004E301F" w:rsidRDefault="0044710A" w:rsidP="0044710A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44710A" w:rsidRPr="004E301F" w:rsidRDefault="0044710A" w:rsidP="0044710A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44710A" w:rsidRPr="004E301F" w:rsidRDefault="0044710A" w:rsidP="0044710A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44710A" w:rsidRPr="004E301F" w:rsidRDefault="0044710A" w:rsidP="0044710A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 w:rsidR="006A3C48"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 w:rsidR="00477122">
        <w:rPr>
          <w:rFonts w:ascii="Arial Narrow" w:hAnsi="Arial Narrow" w:cs="Arial"/>
          <w:sz w:val="24"/>
          <w:szCs w:val="24"/>
        </w:rPr>
        <w:t>Wykonawcy</w:t>
      </w:r>
    </w:p>
    <w:p w:rsidR="00257F2F" w:rsidRDefault="00257F2F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257F2F" w:rsidRPr="00477122" w:rsidRDefault="00257F2F" w:rsidP="00257F2F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do umowy nr </w:t>
      </w:r>
      <w:r>
        <w:rPr>
          <w:rFonts w:ascii="Arial Narrow" w:hAnsi="Arial Narrow"/>
          <w:b/>
          <w:color w:val="000000"/>
          <w:sz w:val="24"/>
          <w:szCs w:val="24"/>
          <w:u w:val="single"/>
        </w:rPr>
        <w:t>5 – wzór CV koordynatora szkolenia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257F2F" w:rsidRPr="00477122" w:rsidRDefault="005E5840" w:rsidP="00257F2F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5E5840">
        <w:rPr>
          <w:rFonts w:ascii="Arial Narrow" w:hAnsi="Arial Narrow"/>
          <w:noProof/>
          <w:color w:val="000000"/>
          <w:sz w:val="24"/>
          <w:szCs w:val="24"/>
        </w:rPr>
        <w:pict>
          <v:group id="Grupa 4" o:spid="_x0000_s1026" style="position:absolute;margin-left:-34.8pt;margin-top:19.35pt;width:467.2pt;height:81.3pt;z-index:25165721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n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CwgBYgLYAQERAP/EANIAAAAGAgMBAAAAAAAA&#10;AAAAAAcIBgUECQMKAgEACxAAAgEDBAEDAwIDAwMCBgl1AQIDBBEFEgYhBxMiAAgxFEEyIxUJUUIW&#10;YSQzF1JxgRhikSVDobHwJjRyChnB0TUn4VM2gvGSokRUc0VGN0djKFVWVxqywtLi8mSDdJOEZaOz&#10;w9PjKThm83UqOTpISUpYWVpnaGlqdnd4eXqFhoeIiYqUlZaXmJmapKWmp6ipqrS1tre4ubrExcbH&#10;yMnK1NXW19jZ2uTl5ufo6er09fb3+Pn6/9oACAEBAAA/A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/2VBLAwQKAAAAAAAAACEAuY4rQ1eEAABX&#10;hAAAFQAAAGRycy9tZWRpYS9pbWFnZTIuanBlZ//Y/+AAEEpGSUYAAQEBASwBLAAA/9sAQwADAgID&#10;AgIDAwMDBAMDBAUIBQUEBAUKBwcGCAwKDAwLCgsLDQ4SEA0OEQ4LCxAWEBETFBUVFQwPFxgWFBgS&#10;FBUU/8AACwgBYQO9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U6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4zxx8ZvAvw0vLe08V+LNI8PXNwnmwxajdpC0i5xlQxGRmua/4aw+Df/RTf&#10;C/8A4NIf/iqP+GsPg3/0U3wv/wCDSH/4qj/hrD4N/wDRTfC//g0h/wDiqP8AhrD4N/8ARTfC/wD4&#10;NIf/AIqj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27" type="#_x0000_t75" alt="KAPITAL_LUDZKI_POZ" style="position:absolute;left:1126;top:2646;width:3588;height:1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VSzDAAAA2gAAAA8AAABkcnMvZG93bnJldi54bWxEj8FqwzAQRO+B/IPYQm+x7BzS4kY2xZAQ&#10;Ai00LiXHxdraxtbKSEri/H1VKPQ4zLwZZlvOZhRXcr63rCBLUhDEjdU9two+693qGYQPyBpHy6Tg&#10;Th7KYrnYYq7tjT/oegqtiCXsc1TQhTDlUvqmI4M+sRNx9L6tMxiidK3UDm+x3IxynaYbabDnuNDh&#10;RFVHzXC6GAVP5+O83lFWy6/9eza0b/czuUqpx4f59QVEoDn8h//og44c/F6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xVLMMAAADaAAAADwAAAAAAAAAAAAAAAACf&#10;AgAAZHJzL2Rvd25yZXYueG1sUEsFBgAAAAAEAAQA9wAAAI8DAAAAAA==&#10;">
              <v:imagedata r:id="rId10" o:title="KAPITAL_LUDZKI_POZ"/>
            </v:shape>
            <v:shape id="Obraz 5" o:spid="_x0000_s1028" type="#_x0000_t75" alt="UE+EFS_L-mono" style="position:absolute;left:7435;top:3018;width:3035;height: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wpe/AAAA2gAAAA8AAABkcnMvZG93bnJldi54bWxETz1vgzAQ3SvlP1gXKVsxdEgjioOqRhFZ&#10;OpSkmU/4wCj4jLAbyL+vh0odn953US52EHeafO9YQZakIIgbp3vuFFzOx+cdCB+QNQ6OScGDPJT7&#10;1VOBuXYzf9G9Dp2IIexzVGBCGHMpfWPIok/cSBy51k0WQ4RTJ/WEcwy3g3xJ06202HNsMDjSh6Hm&#10;Vv9YBfX1NpM/fJrr6/m7zXa6aqu0UmqzXt7fQARawr/4z33SCuLWeCXeA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2sKXvwAAANoAAAAPAAAAAAAAAAAAAAAAAJ8CAABk&#10;cnMvZG93bnJldi54bWxQSwUGAAAAAAQABAD3AAAAiwMAAAAA&#10;">
              <v:imagedata r:id="rId11" o:title="UE+EFS_L-mono"/>
            </v:shape>
          </v:group>
        </w:pict>
      </w:r>
      <w:r w:rsidR="00257F2F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257F2F" w:rsidRPr="00477122" w:rsidRDefault="00257F2F" w:rsidP="00257F2F">
      <w:pPr>
        <w:rPr>
          <w:rFonts w:ascii="Arial Narrow" w:hAnsi="Arial Narrow"/>
          <w:color w:val="000000"/>
          <w:sz w:val="24"/>
          <w:szCs w:val="24"/>
        </w:rPr>
      </w:pPr>
      <w:bookmarkStart w:id="0" w:name="_Toc196714639"/>
    </w:p>
    <w:p w:rsidR="00257F2F" w:rsidRPr="00477122" w:rsidRDefault="00257F2F" w:rsidP="00257F2F">
      <w:pPr>
        <w:rPr>
          <w:rFonts w:ascii="Arial Narrow" w:hAnsi="Arial Narrow"/>
          <w:color w:val="000000"/>
          <w:sz w:val="24"/>
          <w:szCs w:val="24"/>
        </w:rPr>
      </w:pPr>
    </w:p>
    <w:bookmarkEnd w:id="0"/>
    <w:p w:rsidR="00257F2F" w:rsidRPr="00477122" w:rsidRDefault="00257F2F" w:rsidP="00257F2F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257F2F" w:rsidRPr="00477122" w:rsidRDefault="00257F2F" w:rsidP="00257F2F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CURRICULUM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VITAE</w:t>
      </w:r>
      <w:proofErr w:type="spellEnd"/>
    </w:p>
    <w:p w:rsidR="00257F2F" w:rsidRPr="00477122" w:rsidRDefault="00257F2F" w:rsidP="00257F2F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257F2F" w:rsidRPr="00477122" w:rsidRDefault="00257F2F" w:rsidP="00257F2F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257F2F" w:rsidRPr="00477122" w:rsidRDefault="00257F2F" w:rsidP="00257F2F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257F2F" w:rsidRPr="00477122" w:rsidRDefault="00257F2F" w:rsidP="00257F2F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257F2F" w:rsidRPr="00477122" w:rsidRDefault="00257F2F" w:rsidP="00257F2F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257F2F" w:rsidRPr="00477122" w:rsidRDefault="00257F2F" w:rsidP="00257F2F">
      <w:pPr>
        <w:numPr>
          <w:ilvl w:val="0"/>
          <w:numId w:val="3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257F2F" w:rsidRPr="00477122" w:rsidTr="004A29EF">
        <w:trPr>
          <w:cantSplit/>
        </w:trPr>
        <w:tc>
          <w:tcPr>
            <w:tcW w:w="3908" w:type="dxa"/>
          </w:tcPr>
          <w:p w:rsidR="00257F2F" w:rsidRPr="00477122" w:rsidRDefault="00257F2F" w:rsidP="004A29EF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57F2F" w:rsidRPr="00477122" w:rsidRDefault="00257F2F" w:rsidP="004A29EF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257F2F" w:rsidRPr="00477122" w:rsidTr="004A29EF">
        <w:trPr>
          <w:cantSplit/>
        </w:trPr>
        <w:tc>
          <w:tcPr>
            <w:tcW w:w="3908" w:type="dxa"/>
          </w:tcPr>
          <w:p w:rsidR="00257F2F" w:rsidRPr="00477122" w:rsidRDefault="00257F2F" w:rsidP="004A29EF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257F2F" w:rsidRPr="00477122" w:rsidRDefault="00257F2F" w:rsidP="004A29EF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257F2F" w:rsidRPr="00477122" w:rsidTr="004A29EF">
        <w:trPr>
          <w:cantSplit/>
        </w:trPr>
        <w:tc>
          <w:tcPr>
            <w:tcW w:w="3908" w:type="dxa"/>
          </w:tcPr>
          <w:p w:rsidR="00257F2F" w:rsidRPr="00477122" w:rsidRDefault="00257F2F" w:rsidP="004A29EF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257F2F" w:rsidRPr="00477122" w:rsidRDefault="00257F2F" w:rsidP="004A29EF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57F2F" w:rsidRPr="00477122" w:rsidRDefault="00257F2F" w:rsidP="00257F2F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257F2F" w:rsidRPr="00477122" w:rsidRDefault="00257F2F" w:rsidP="00257F2F">
      <w:pPr>
        <w:numPr>
          <w:ilvl w:val="0"/>
          <w:numId w:val="3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275B10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257F2F" w:rsidRPr="00477122" w:rsidTr="004A29EF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257F2F" w:rsidRPr="00477122" w:rsidRDefault="00257F2F" w:rsidP="004A29E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57F2F" w:rsidRPr="00477122" w:rsidRDefault="00257F2F" w:rsidP="004A29EF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57F2F" w:rsidRPr="00477122" w:rsidRDefault="00257F2F" w:rsidP="004A29EF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257F2F" w:rsidRPr="00477122" w:rsidRDefault="00257F2F" w:rsidP="004A29EF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257F2F" w:rsidRPr="00477122" w:rsidTr="004A29EF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257F2F" w:rsidRPr="00477122" w:rsidRDefault="00257F2F" w:rsidP="004A29E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57F2F" w:rsidRPr="00477122" w:rsidRDefault="00257F2F" w:rsidP="004A29EF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57F2F" w:rsidRPr="00477122" w:rsidRDefault="00257F2F" w:rsidP="004A29E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57F2F" w:rsidRPr="00477122" w:rsidRDefault="00257F2F" w:rsidP="004A29E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257F2F" w:rsidRPr="00477122" w:rsidTr="004A29EF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257F2F" w:rsidRPr="00477122" w:rsidRDefault="00257F2F" w:rsidP="004A29E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57F2F" w:rsidRPr="00477122" w:rsidRDefault="00257F2F" w:rsidP="004A29EF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  <w:bookmarkStart w:id="4" w:name="_Toc189365639"/>
            <w:bookmarkStart w:id="5" w:name="_Toc189365711"/>
            <w:bookmarkStart w:id="6" w:name="_Toc189450460"/>
            <w:bookmarkEnd w:id="4"/>
            <w:bookmarkEnd w:id="5"/>
            <w:bookmarkEnd w:id="6"/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57F2F" w:rsidRPr="00477122" w:rsidRDefault="00257F2F" w:rsidP="004A29E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57F2F" w:rsidRPr="00477122" w:rsidRDefault="00257F2F" w:rsidP="004A29EF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57F2F" w:rsidRPr="00477122" w:rsidRDefault="00257F2F" w:rsidP="00257F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257F2F" w:rsidRPr="00477122" w:rsidRDefault="00257F2F" w:rsidP="00257F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257F2F" w:rsidRPr="00477122" w:rsidRDefault="00257F2F" w:rsidP="00257F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lastRenderedPageBreak/>
        <w:t xml:space="preserve">9.Doświadczenie zawodowe (z </w:t>
      </w:r>
      <w:r w:rsidR="00D13A45">
        <w:rPr>
          <w:rFonts w:ascii="Arial Narrow" w:hAnsi="Arial Narrow"/>
          <w:color w:val="000000"/>
          <w:spacing w:val="-3"/>
          <w:sz w:val="24"/>
          <w:szCs w:val="24"/>
        </w:rPr>
        <w:t>wyszczególnieniem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 w:rsidR="00135876">
        <w:rPr>
          <w:rFonts w:ascii="Arial Narrow" w:hAnsi="Arial Narrow"/>
          <w:color w:val="000000"/>
          <w:spacing w:val="-3"/>
          <w:sz w:val="24"/>
          <w:szCs w:val="24"/>
        </w:rPr>
        <w:t>koordynowania i zarządzania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projekt</w:t>
      </w:r>
      <w:r w:rsidR="00135876">
        <w:rPr>
          <w:rFonts w:ascii="Arial Narrow" w:hAnsi="Arial Narrow"/>
          <w:color w:val="000000"/>
          <w:spacing w:val="-3"/>
          <w:sz w:val="24"/>
          <w:szCs w:val="24"/>
        </w:rPr>
        <w:t xml:space="preserve">ami </w:t>
      </w:r>
      <w:proofErr w:type="spellStart"/>
      <w:r w:rsidR="00135876">
        <w:rPr>
          <w:rFonts w:ascii="Arial Narrow" w:hAnsi="Arial Narrow"/>
          <w:color w:val="000000"/>
          <w:spacing w:val="-3"/>
          <w:sz w:val="24"/>
          <w:szCs w:val="24"/>
        </w:rPr>
        <w:t>POKL</w:t>
      </w:r>
      <w:proofErr w:type="spellEnd"/>
      <w:r w:rsidR="00D13A45">
        <w:rPr>
          <w:rFonts w:ascii="Arial Narrow" w:hAnsi="Arial Narrow"/>
          <w:color w:val="000000"/>
          <w:spacing w:val="-3"/>
          <w:sz w:val="24"/>
          <w:szCs w:val="24"/>
        </w:rPr>
        <w:t xml:space="preserve"> o wartości min. 100 000,00 zł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257F2F" w:rsidRPr="00477122" w:rsidTr="004A29EF">
        <w:tc>
          <w:tcPr>
            <w:tcW w:w="1701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57F2F" w:rsidRPr="00477122" w:rsidTr="004A29EF">
        <w:tc>
          <w:tcPr>
            <w:tcW w:w="1701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257F2F" w:rsidRPr="00477122" w:rsidTr="004A29EF">
        <w:tc>
          <w:tcPr>
            <w:tcW w:w="8789" w:type="dxa"/>
            <w:gridSpan w:val="4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57F2F" w:rsidRPr="00477122" w:rsidRDefault="00257F2F" w:rsidP="00257F2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257F2F" w:rsidRPr="00477122" w:rsidTr="004A29EF">
        <w:tc>
          <w:tcPr>
            <w:tcW w:w="1701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57F2F" w:rsidRPr="00477122" w:rsidTr="004A29EF">
        <w:tc>
          <w:tcPr>
            <w:tcW w:w="1701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257F2F" w:rsidRPr="00477122" w:rsidTr="004A29EF">
        <w:tc>
          <w:tcPr>
            <w:tcW w:w="8789" w:type="dxa"/>
            <w:gridSpan w:val="4"/>
          </w:tcPr>
          <w:p w:rsidR="00257F2F" w:rsidRPr="00477122" w:rsidRDefault="00257F2F" w:rsidP="004A29E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257F2F" w:rsidRPr="00477122" w:rsidRDefault="00257F2F" w:rsidP="00257F2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13A45" w:rsidRPr="00477122" w:rsidTr="00D13A45">
        <w:tc>
          <w:tcPr>
            <w:tcW w:w="1701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13A45" w:rsidRPr="00477122" w:rsidTr="00D13A45">
        <w:tc>
          <w:tcPr>
            <w:tcW w:w="1701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D13A45" w:rsidRPr="00477122" w:rsidTr="00D13A45">
        <w:tc>
          <w:tcPr>
            <w:tcW w:w="8789" w:type="dxa"/>
            <w:gridSpan w:val="4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D13A45" w:rsidRPr="00477122" w:rsidTr="00D13A45">
        <w:tc>
          <w:tcPr>
            <w:tcW w:w="8789" w:type="dxa"/>
            <w:gridSpan w:val="4"/>
          </w:tcPr>
          <w:p w:rsidR="00D13A45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Wartość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D13A45" w:rsidRPr="00477122" w:rsidRDefault="00D13A45" w:rsidP="00257F2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13A45" w:rsidRPr="00477122" w:rsidTr="00D13A45">
        <w:tc>
          <w:tcPr>
            <w:tcW w:w="1701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13A45" w:rsidRPr="00477122" w:rsidTr="00D13A45">
        <w:tc>
          <w:tcPr>
            <w:tcW w:w="1701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D13A45" w:rsidRPr="00477122" w:rsidTr="00D13A45">
        <w:tc>
          <w:tcPr>
            <w:tcW w:w="8789" w:type="dxa"/>
            <w:gridSpan w:val="4"/>
          </w:tcPr>
          <w:p w:rsidR="00D13A45" w:rsidRPr="00477122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D13A45" w:rsidRPr="00477122" w:rsidTr="00D13A45">
        <w:tc>
          <w:tcPr>
            <w:tcW w:w="8789" w:type="dxa"/>
            <w:gridSpan w:val="4"/>
          </w:tcPr>
          <w:p w:rsidR="00D13A45" w:rsidRDefault="00D13A45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Wartość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D13A45" w:rsidRPr="00477122" w:rsidRDefault="00D13A45" w:rsidP="00257F2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257F2F" w:rsidRPr="00477122" w:rsidTr="004A29EF">
        <w:tc>
          <w:tcPr>
            <w:tcW w:w="1701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57F2F" w:rsidRPr="00477122" w:rsidTr="004A29EF">
        <w:tc>
          <w:tcPr>
            <w:tcW w:w="1701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7F2F" w:rsidRPr="00477122" w:rsidRDefault="00257F2F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F2F" w:rsidRPr="00477122" w:rsidRDefault="00D13A45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257F2F" w:rsidRPr="00477122" w:rsidTr="004A29EF">
        <w:tc>
          <w:tcPr>
            <w:tcW w:w="8789" w:type="dxa"/>
            <w:gridSpan w:val="4"/>
          </w:tcPr>
          <w:p w:rsidR="00257F2F" w:rsidRPr="00477122" w:rsidRDefault="00D13A45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D13A45" w:rsidRPr="00477122" w:rsidTr="004A29EF">
        <w:tc>
          <w:tcPr>
            <w:tcW w:w="8789" w:type="dxa"/>
            <w:gridSpan w:val="4"/>
          </w:tcPr>
          <w:p w:rsidR="00D13A45" w:rsidRDefault="00D13A45" w:rsidP="004A29E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Wartość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257F2F" w:rsidRPr="00477122" w:rsidRDefault="00257F2F" w:rsidP="00257F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257F2F" w:rsidRPr="00477122" w:rsidRDefault="00257F2F" w:rsidP="00257F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257F2F" w:rsidRPr="00477122" w:rsidRDefault="00257F2F" w:rsidP="00257F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257F2F" w:rsidRPr="00D13A45" w:rsidRDefault="00257F2F" w:rsidP="00D13A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  <w:r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5E0809" w:rsidRPr="004E301F" w:rsidRDefault="004E301F" w:rsidP="005E0809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626D8F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 w:rsidR="00EA73EE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  <w:r w:rsidR="005E0809"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umowy</w:t>
      </w:r>
    </w:p>
    <w:p w:rsidR="005E0809" w:rsidRPr="004E301F" w:rsidRDefault="005E0809" w:rsidP="005E0809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5E0809" w:rsidRPr="004E301F" w:rsidRDefault="005E0809" w:rsidP="005E0809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5E0809" w:rsidRPr="004E301F" w:rsidRDefault="005E0809" w:rsidP="005E0809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z siedzibą w Lublinie  </w:t>
      </w:r>
      <w:proofErr w:type="spellStart"/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przy</w:t>
      </w:r>
      <w:proofErr w:type="spellEnd"/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ul. M. Skłodowskiej</w:t>
      </w:r>
      <w:r w:rsidR="006A3C48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5E0809" w:rsidRPr="004E301F" w:rsidRDefault="005E0809" w:rsidP="005E0809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Tomasz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Różniak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– Prezesa Zarządu,</w:t>
      </w:r>
    </w:p>
    <w:p w:rsidR="005E0809" w:rsidRPr="004E301F" w:rsidRDefault="005E0809" w:rsidP="005E0809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5E0809" w:rsidRPr="004E301F" w:rsidRDefault="005E0809" w:rsidP="005E0809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5E0809" w:rsidRPr="004E301F" w:rsidRDefault="005E0809" w:rsidP="005E0809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5E0809" w:rsidRPr="004E301F" w:rsidRDefault="005E0809" w:rsidP="005E0809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</w:t>
      </w:r>
      <w:proofErr w:type="spellStart"/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>przy</w:t>
      </w:r>
      <w:proofErr w:type="spellEnd"/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5E0809" w:rsidRPr="004E301F" w:rsidRDefault="005E0809" w:rsidP="005E0809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4E301F" w:rsidRPr="004E301F" w:rsidRDefault="005E0809" w:rsidP="004E30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szkolenie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administracyjno-biurowe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 ramach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projektu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4E301F" w:rsidRPr="004E301F">
        <w:rPr>
          <w:rFonts w:ascii="Arial Narrow" w:hAnsi="Arial Narrow"/>
          <w:sz w:val="24"/>
          <w:szCs w:val="24"/>
        </w:rPr>
        <w:t xml:space="preserve">w ramach </w:t>
      </w:r>
      <w:proofErr w:type="spellStart"/>
      <w:r w:rsidR="004E301F" w:rsidRPr="004E301F">
        <w:rPr>
          <w:rFonts w:ascii="Arial Narrow" w:hAnsi="Arial Narrow"/>
          <w:sz w:val="24"/>
          <w:szCs w:val="24"/>
        </w:rPr>
        <w:t>projektu</w:t>
      </w:r>
      <w:proofErr w:type="spellEnd"/>
      <w:r w:rsidR="004E301F" w:rsidRPr="004E301F">
        <w:rPr>
          <w:rFonts w:ascii="Arial Narrow" w:hAnsi="Arial Narrow"/>
          <w:sz w:val="24"/>
          <w:szCs w:val="24"/>
        </w:rPr>
        <w:t xml:space="preserve"> „Czas na aktywność” współfinansowanego przez Unię Europejską z Europejskiego Funduszu Społecznego w ramach Programu Operacyjnego Kapitał Ludzki, Priorytet VII „Promocja </w:t>
      </w:r>
      <w:proofErr w:type="spellStart"/>
      <w:r w:rsidR="004E301F" w:rsidRPr="004E301F">
        <w:rPr>
          <w:rFonts w:ascii="Arial Narrow" w:hAnsi="Arial Narrow"/>
          <w:sz w:val="24"/>
          <w:szCs w:val="24"/>
        </w:rPr>
        <w:t>integracji</w:t>
      </w:r>
      <w:proofErr w:type="spellEnd"/>
      <w:r w:rsidR="004E301F" w:rsidRPr="004E30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E301F" w:rsidRPr="004E301F">
        <w:rPr>
          <w:rFonts w:ascii="Arial Narrow" w:hAnsi="Arial Narrow"/>
          <w:sz w:val="24"/>
          <w:szCs w:val="24"/>
        </w:rPr>
        <w:t>społecznej</w:t>
      </w:r>
      <w:proofErr w:type="spellEnd"/>
      <w:r w:rsidR="004E301F" w:rsidRPr="004E301F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="004E301F" w:rsidRPr="004E301F">
        <w:rPr>
          <w:rFonts w:ascii="Arial Narrow" w:hAnsi="Arial Narrow"/>
          <w:sz w:val="24"/>
          <w:szCs w:val="24"/>
        </w:rPr>
        <w:t>społecznej</w:t>
      </w:r>
      <w:proofErr w:type="spellEnd"/>
      <w:r w:rsidR="004E301F" w:rsidRPr="004E301F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="004E301F" w:rsidRPr="004E301F">
        <w:rPr>
          <w:rFonts w:ascii="Arial Narrow" w:hAnsi="Arial Narrow"/>
          <w:sz w:val="24"/>
          <w:szCs w:val="24"/>
        </w:rPr>
        <w:t>Poddziałanie</w:t>
      </w:r>
      <w:proofErr w:type="spellEnd"/>
      <w:r w:rsidR="004E301F" w:rsidRPr="004E301F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="004E301F" w:rsidRPr="004E301F">
        <w:rPr>
          <w:rFonts w:ascii="Arial Narrow" w:hAnsi="Arial Narrow"/>
          <w:sz w:val="24"/>
          <w:szCs w:val="24"/>
        </w:rPr>
        <w:t>osób</w:t>
      </w:r>
      <w:proofErr w:type="spellEnd"/>
      <w:r w:rsidR="004E301F" w:rsidRPr="004E301F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5E0809" w:rsidRPr="004E301F" w:rsidRDefault="005E0809" w:rsidP="005E0809">
      <w:pPr>
        <w:numPr>
          <w:ilvl w:val="0"/>
          <w:numId w:val="24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musi zostać zrealizowane w okresie </w:t>
      </w:r>
      <w:r w:rsidR="009C29B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="001F0EF7">
        <w:rPr>
          <w:rFonts w:ascii="Arial Narrow" w:eastAsia="Arial Unicode MS" w:hAnsi="Arial Narrow"/>
          <w:color w:val="000000"/>
          <w:sz w:val="24"/>
          <w:szCs w:val="24"/>
        </w:rPr>
        <w:t>8</w:t>
      </w:r>
      <w:r w:rsidR="009C29B2">
        <w:rPr>
          <w:rFonts w:ascii="Arial Narrow" w:eastAsia="Arial Unicode MS" w:hAnsi="Arial Narrow"/>
          <w:color w:val="000000"/>
          <w:sz w:val="24"/>
          <w:szCs w:val="24"/>
        </w:rPr>
        <w:t xml:space="preserve"> stycznia – </w:t>
      </w:r>
      <w:r w:rsidR="001F0EF7">
        <w:rPr>
          <w:rFonts w:ascii="Arial Narrow" w:eastAsia="Arial Unicode MS" w:hAnsi="Arial Narrow"/>
          <w:color w:val="000000"/>
          <w:sz w:val="24"/>
          <w:szCs w:val="24"/>
        </w:rPr>
        <w:t>08 marca</w:t>
      </w:r>
      <w:r w:rsidR="009C29B2">
        <w:rPr>
          <w:rFonts w:ascii="Arial Narrow" w:eastAsia="Arial Unicode MS" w:hAnsi="Arial Narrow"/>
          <w:color w:val="000000"/>
          <w:sz w:val="24"/>
          <w:szCs w:val="24"/>
        </w:rPr>
        <w:t xml:space="preserve"> 2013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szczegółowy harmonogram opracowuje </w:t>
      </w:r>
      <w:r w:rsidR="00CC77C1">
        <w:rPr>
          <w:rFonts w:ascii="Arial Narrow" w:eastAsia="Arial Unicode MS" w:hAnsi="Arial Narrow"/>
          <w:color w:val="000000"/>
          <w:sz w:val="24"/>
          <w:szCs w:val="24"/>
        </w:rPr>
        <w:t>Wykonawc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24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 w:rsidR="006A3C48"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24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5E0809" w:rsidRPr="002E427B" w:rsidRDefault="005E0809" w:rsidP="002E427B">
      <w:pPr>
        <w:pStyle w:val="Akapitzlist"/>
        <w:numPr>
          <w:ilvl w:val="1"/>
          <w:numId w:val="24"/>
        </w:numPr>
        <w:jc w:val="both"/>
        <w:rPr>
          <w:rFonts w:ascii="Arial Narrow" w:eastAsia="Arial Unicode MS" w:hAnsi="Arial Narrow"/>
          <w:color w:val="000000"/>
        </w:rPr>
      </w:pPr>
      <w:r w:rsidRPr="002E427B">
        <w:rPr>
          <w:rFonts w:ascii="Arial Narrow" w:eastAsia="Arial Unicode MS" w:hAnsi="Arial Narrow"/>
          <w:color w:val="000000"/>
        </w:rPr>
        <w:t xml:space="preserve">zapewnienie pomieszczeń </w:t>
      </w:r>
      <w:r w:rsidR="002B432B">
        <w:rPr>
          <w:rFonts w:ascii="Arial Narrow" w:eastAsia="Arial Unicode MS" w:hAnsi="Arial Narrow"/>
          <w:color w:val="000000"/>
        </w:rPr>
        <w:t xml:space="preserve">i ew. zaplecza technicznego </w:t>
      </w:r>
      <w:r w:rsidRPr="002E427B">
        <w:rPr>
          <w:rFonts w:ascii="Arial Narrow" w:eastAsia="Arial Unicode MS" w:hAnsi="Arial Narrow"/>
          <w:color w:val="000000"/>
        </w:rPr>
        <w:t>do realizacji szkolenia</w:t>
      </w:r>
    </w:p>
    <w:p w:rsidR="005E0809" w:rsidRPr="002E427B" w:rsidRDefault="005E0809" w:rsidP="002E427B">
      <w:pPr>
        <w:pStyle w:val="Akapitzlist"/>
        <w:numPr>
          <w:ilvl w:val="1"/>
          <w:numId w:val="24"/>
        </w:numPr>
        <w:jc w:val="both"/>
        <w:rPr>
          <w:rFonts w:ascii="Arial Narrow" w:eastAsia="Arial Unicode MS" w:hAnsi="Arial Narrow"/>
          <w:color w:val="000000"/>
        </w:rPr>
      </w:pPr>
      <w:r w:rsidRPr="002E427B">
        <w:rPr>
          <w:rFonts w:ascii="Arial Narrow" w:eastAsia="Arial Unicode MS" w:hAnsi="Arial Narrow"/>
          <w:color w:val="000000"/>
        </w:rPr>
        <w:t>catering w czasie wszys</w:t>
      </w:r>
      <w:r w:rsidR="006A3C48" w:rsidRPr="002E427B">
        <w:rPr>
          <w:rFonts w:ascii="Arial Narrow" w:eastAsia="Arial Unicode MS" w:hAnsi="Arial Narrow"/>
          <w:color w:val="000000"/>
        </w:rPr>
        <w:t>tkich dni szkoleniowych (przerwy kawowe</w:t>
      </w:r>
      <w:r w:rsidRPr="002E427B">
        <w:rPr>
          <w:rFonts w:ascii="Arial Narrow" w:eastAsia="Arial Unicode MS" w:hAnsi="Arial Narrow"/>
          <w:color w:val="000000"/>
        </w:rPr>
        <w:t xml:space="preserve"> + ciepły posiłek)</w:t>
      </w:r>
    </w:p>
    <w:p w:rsidR="002E427B" w:rsidRDefault="002E427B" w:rsidP="002E427B">
      <w:pPr>
        <w:pStyle w:val="Akapitzlist"/>
        <w:numPr>
          <w:ilvl w:val="1"/>
          <w:numId w:val="24"/>
        </w:numPr>
        <w:jc w:val="both"/>
        <w:rPr>
          <w:rFonts w:ascii="Arial Narrow" w:eastAsia="Arial Unicode MS" w:hAnsi="Arial Narrow"/>
          <w:color w:val="000000"/>
        </w:rPr>
      </w:pPr>
      <w:r>
        <w:rPr>
          <w:rFonts w:ascii="Arial Narrow" w:eastAsia="Arial Unicode MS" w:hAnsi="Arial Narrow"/>
          <w:color w:val="000000"/>
        </w:rPr>
        <w:t>z</w:t>
      </w:r>
      <w:r w:rsidR="005E0809" w:rsidRPr="002E427B">
        <w:rPr>
          <w:rFonts w:ascii="Arial Narrow" w:eastAsia="Arial Unicode MS" w:hAnsi="Arial Narrow"/>
          <w:color w:val="000000"/>
        </w:rPr>
        <w:t>apewnienie dokumentacji szkolenia zgodnej z dostarczonymi wzorami</w:t>
      </w:r>
    </w:p>
    <w:p w:rsidR="005E0809" w:rsidRDefault="005E0809" w:rsidP="006A3C48">
      <w:pPr>
        <w:pStyle w:val="Akapitzlist"/>
        <w:numPr>
          <w:ilvl w:val="1"/>
          <w:numId w:val="24"/>
        </w:numPr>
        <w:tabs>
          <w:tab w:val="left" w:pos="1276"/>
        </w:tabs>
        <w:jc w:val="both"/>
        <w:rPr>
          <w:rFonts w:ascii="Arial Narrow" w:eastAsia="Arial Unicode MS" w:hAnsi="Arial Narrow"/>
          <w:color w:val="000000"/>
        </w:rPr>
      </w:pPr>
      <w:r w:rsidRPr="002E427B">
        <w:rPr>
          <w:rFonts w:ascii="Arial Narrow" w:eastAsia="Arial Unicode MS" w:hAnsi="Arial Narrow"/>
          <w:color w:val="000000"/>
        </w:rPr>
        <w:lastRenderedPageBreak/>
        <w:t xml:space="preserve">zapewnienie kadry dydaktycznej </w:t>
      </w:r>
      <w:r w:rsidR="002B432B">
        <w:rPr>
          <w:rFonts w:ascii="Arial Narrow" w:eastAsia="Arial Unicode MS" w:hAnsi="Arial Narrow"/>
          <w:color w:val="000000"/>
        </w:rPr>
        <w:t>według następujących standardów:</w:t>
      </w:r>
      <w:r w:rsidRPr="002E427B">
        <w:rPr>
          <w:rFonts w:ascii="Arial Narrow" w:eastAsia="Arial Unicode MS" w:hAnsi="Arial Narrow"/>
          <w:color w:val="000000"/>
        </w:rPr>
        <w:t xml:space="preserve"> </w:t>
      </w:r>
      <w:r w:rsidR="002B432B" w:rsidRPr="00521199">
        <w:rPr>
          <w:rFonts w:ascii="Arial Narrow" w:hAnsi="Arial Narrow"/>
          <w:color w:val="000000"/>
        </w:rPr>
        <w:t xml:space="preserve">Wykładowcy z wykształceniem wyższym i  doświadczeniem zawodowym min. </w:t>
      </w:r>
      <w:r w:rsidR="00C1798D">
        <w:rPr>
          <w:rFonts w:ascii="Arial Narrow" w:hAnsi="Arial Narrow"/>
          <w:color w:val="000000"/>
        </w:rPr>
        <w:t>2</w:t>
      </w:r>
      <w:r w:rsidR="002B432B" w:rsidRPr="00521199">
        <w:rPr>
          <w:rFonts w:ascii="Arial Narrow" w:hAnsi="Arial Narrow"/>
          <w:color w:val="000000"/>
        </w:rPr>
        <w:t xml:space="preserve"> </w:t>
      </w:r>
      <w:r w:rsidR="00C1798D">
        <w:rPr>
          <w:rFonts w:ascii="Arial Narrow" w:hAnsi="Arial Narrow"/>
          <w:color w:val="000000"/>
        </w:rPr>
        <w:t>lat</w:t>
      </w:r>
      <w:r w:rsidR="002B432B" w:rsidRPr="00521199">
        <w:rPr>
          <w:rFonts w:ascii="Arial Narrow" w:hAnsi="Arial Narrow"/>
          <w:color w:val="000000"/>
        </w:rPr>
        <w:t xml:space="preserve"> w pracy na stanowisku merytorycznie tożsamym z z</w:t>
      </w:r>
      <w:r w:rsidR="00C1798D">
        <w:rPr>
          <w:rFonts w:ascii="Arial Narrow" w:hAnsi="Arial Narrow"/>
          <w:color w:val="000000"/>
        </w:rPr>
        <w:t>akresem przedmiotowym szkolenia w tym przeprowadzonych min.</w:t>
      </w:r>
      <w:r w:rsidR="00275B10">
        <w:rPr>
          <w:rFonts w:ascii="Arial Narrow" w:hAnsi="Arial Narrow"/>
          <w:color w:val="000000"/>
        </w:rPr>
        <w:t xml:space="preserve"> 4 szkolenia</w:t>
      </w:r>
      <w:r w:rsidR="00C1798D">
        <w:rPr>
          <w:rFonts w:ascii="Arial Narrow" w:hAnsi="Arial Narrow"/>
          <w:color w:val="000000"/>
        </w:rPr>
        <w:t xml:space="preserve"> </w:t>
      </w:r>
      <w:r w:rsidR="00275B10">
        <w:rPr>
          <w:rFonts w:ascii="Arial Narrow" w:hAnsi="Arial Narrow"/>
          <w:color w:val="000000"/>
        </w:rPr>
        <w:t>(min. 6</w:t>
      </w:r>
      <w:r w:rsidR="00C1798D">
        <w:rPr>
          <w:rFonts w:ascii="Arial Narrow" w:hAnsi="Arial Narrow"/>
          <w:color w:val="000000"/>
        </w:rPr>
        <w:t xml:space="preserve">0 godzin </w:t>
      </w:r>
      <w:r w:rsidR="00275B10">
        <w:rPr>
          <w:rFonts w:ascii="Arial Narrow" w:hAnsi="Arial Narrow"/>
          <w:color w:val="000000"/>
        </w:rPr>
        <w:t xml:space="preserve">każde) </w:t>
      </w:r>
      <w:r w:rsidR="00C1798D">
        <w:rPr>
          <w:rFonts w:ascii="Arial Narrow" w:hAnsi="Arial Narrow"/>
          <w:color w:val="000000"/>
        </w:rPr>
        <w:t>z zakresu tematycznego, które</w:t>
      </w:r>
      <w:r w:rsidR="00542A60">
        <w:rPr>
          <w:rFonts w:ascii="Arial Narrow" w:hAnsi="Arial Narrow"/>
          <w:color w:val="000000"/>
        </w:rPr>
        <w:t>go dotyczy niniejsze Zapytanie</w:t>
      </w:r>
    </w:p>
    <w:p w:rsidR="00D13A45" w:rsidRDefault="00D13A45" w:rsidP="006A3C48">
      <w:pPr>
        <w:pStyle w:val="Akapitzlist"/>
        <w:numPr>
          <w:ilvl w:val="1"/>
          <w:numId w:val="24"/>
        </w:numPr>
        <w:tabs>
          <w:tab w:val="left" w:pos="1276"/>
        </w:tabs>
        <w:jc w:val="both"/>
        <w:rPr>
          <w:rFonts w:ascii="Arial Narrow" w:eastAsia="Arial Unicode MS" w:hAnsi="Arial Narrow"/>
          <w:color w:val="000000"/>
        </w:rPr>
      </w:pPr>
      <w:r>
        <w:rPr>
          <w:rFonts w:ascii="Arial Narrow" w:eastAsia="Arial Unicode MS" w:hAnsi="Arial Narrow"/>
          <w:color w:val="000000"/>
        </w:rPr>
        <w:t>Zapewnienie koordynatora szkolenia posiadającego doświadczenie w koordynowaniu i zarządzaniu</w:t>
      </w:r>
      <w:r w:rsidR="00542A60">
        <w:rPr>
          <w:rFonts w:ascii="Arial Narrow" w:eastAsia="Arial Unicode MS" w:hAnsi="Arial Narrow"/>
          <w:color w:val="000000"/>
        </w:rPr>
        <w:t xml:space="preserve"> min. 3 projektami w ramach </w:t>
      </w:r>
      <w:proofErr w:type="spellStart"/>
      <w:r w:rsidR="00542A60">
        <w:rPr>
          <w:rFonts w:ascii="Arial Narrow" w:eastAsia="Arial Unicode MS" w:hAnsi="Arial Narrow"/>
          <w:color w:val="000000"/>
        </w:rPr>
        <w:t>POKL</w:t>
      </w:r>
      <w:proofErr w:type="spellEnd"/>
      <w:r w:rsidR="00542A60">
        <w:rPr>
          <w:rFonts w:ascii="Arial Narrow" w:eastAsia="Arial Unicode MS" w:hAnsi="Arial Narrow"/>
          <w:color w:val="000000"/>
        </w:rPr>
        <w:t xml:space="preserve"> o budżecie min. 100 000,00 zł jeden</w:t>
      </w:r>
    </w:p>
    <w:p w:rsidR="005E0809" w:rsidRDefault="006A3C48" w:rsidP="005E0809">
      <w:pPr>
        <w:pStyle w:val="Akapitzlist"/>
        <w:numPr>
          <w:ilvl w:val="1"/>
          <w:numId w:val="24"/>
        </w:numPr>
        <w:tabs>
          <w:tab w:val="left" w:pos="1276"/>
        </w:tabs>
        <w:jc w:val="both"/>
        <w:rPr>
          <w:rFonts w:ascii="Arial Narrow" w:eastAsia="Arial Unicode MS" w:hAnsi="Arial Narrow"/>
          <w:color w:val="000000"/>
        </w:rPr>
      </w:pPr>
      <w:r w:rsidRPr="002E427B">
        <w:rPr>
          <w:rFonts w:ascii="Arial Narrow" w:eastAsia="Arial Unicode MS" w:hAnsi="Arial Narrow"/>
          <w:color w:val="000000"/>
        </w:rPr>
        <w:t xml:space="preserve"> </w:t>
      </w:r>
      <w:r w:rsidR="005E0809" w:rsidRPr="002E427B">
        <w:rPr>
          <w:rFonts w:ascii="Arial Narrow" w:eastAsia="Arial Unicode MS" w:hAnsi="Arial Narrow"/>
          <w:color w:val="000000"/>
        </w:rPr>
        <w:t xml:space="preserve">zapewnienie materiałów </w:t>
      </w:r>
      <w:r w:rsidRPr="002E427B">
        <w:rPr>
          <w:rFonts w:ascii="Arial Narrow" w:eastAsia="Arial Unicode MS" w:hAnsi="Arial Narrow"/>
          <w:color w:val="000000"/>
        </w:rPr>
        <w:t xml:space="preserve">szkoleniowych </w:t>
      </w:r>
      <w:proofErr w:type="spellStart"/>
      <w:r w:rsidR="005E0809" w:rsidRPr="002E427B">
        <w:rPr>
          <w:rFonts w:ascii="Arial Narrow" w:eastAsia="Arial Unicode MS" w:hAnsi="Arial Narrow"/>
          <w:color w:val="000000"/>
        </w:rPr>
        <w:t>dla</w:t>
      </w:r>
      <w:proofErr w:type="spellEnd"/>
      <w:r w:rsidR="005E0809" w:rsidRPr="002E427B">
        <w:rPr>
          <w:rFonts w:ascii="Arial Narrow" w:eastAsia="Arial Unicode MS" w:hAnsi="Arial Narrow"/>
          <w:color w:val="000000"/>
        </w:rPr>
        <w:t xml:space="preserve"> uczestników; notatnik, długopis, skrypt z zajęć</w:t>
      </w:r>
    </w:p>
    <w:p w:rsidR="006A3C48" w:rsidRPr="002B432B" w:rsidRDefault="006A3C48" w:rsidP="005E0809">
      <w:pPr>
        <w:pStyle w:val="Akapitzlist"/>
        <w:numPr>
          <w:ilvl w:val="1"/>
          <w:numId w:val="24"/>
        </w:numPr>
        <w:tabs>
          <w:tab w:val="left" w:pos="1276"/>
        </w:tabs>
        <w:jc w:val="both"/>
        <w:rPr>
          <w:rFonts w:ascii="Arial Narrow" w:eastAsia="Arial Unicode MS" w:hAnsi="Arial Narrow"/>
          <w:color w:val="000000"/>
        </w:rPr>
      </w:pPr>
      <w:r w:rsidRPr="002B432B">
        <w:rPr>
          <w:rFonts w:ascii="Arial Narrow" w:eastAsia="Arial Unicode MS" w:hAnsi="Arial Narrow"/>
          <w:color w:val="000000"/>
        </w:rPr>
        <w:t>zapewnienie Zaświa</w:t>
      </w:r>
      <w:r w:rsidR="002E427B" w:rsidRPr="002B432B">
        <w:rPr>
          <w:rFonts w:ascii="Arial Narrow" w:eastAsia="Arial Unicode MS" w:hAnsi="Arial Narrow"/>
          <w:color w:val="000000"/>
        </w:rPr>
        <w:t>dczeń o ukończeniu szkolenia</w:t>
      </w:r>
    </w:p>
    <w:p w:rsidR="005E0809" w:rsidRPr="004E301F" w:rsidRDefault="005E0809" w:rsidP="005E0809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5E0809" w:rsidRPr="004E301F" w:rsidRDefault="005E0809" w:rsidP="005E0809">
      <w:pPr>
        <w:numPr>
          <w:ilvl w:val="0"/>
          <w:numId w:val="24"/>
        </w:numPr>
        <w:suppressAutoHyphens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12.2020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5E0809" w:rsidRPr="004E301F" w:rsidRDefault="005E0809" w:rsidP="005E0809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3</w:t>
      </w:r>
    </w:p>
    <w:p w:rsidR="002B432B" w:rsidRPr="002B432B" w:rsidRDefault="005E0809" w:rsidP="002B432B">
      <w:pPr>
        <w:numPr>
          <w:ilvl w:val="0"/>
          <w:numId w:val="27"/>
        </w:numPr>
        <w:spacing w:after="0" w:line="240" w:lineRule="auto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2B432B">
        <w:rPr>
          <w:rFonts w:ascii="Arial Narrow" w:eastAsia="Arial Unicode MS" w:hAnsi="Arial Narrow"/>
          <w:color w:val="000000"/>
          <w:sz w:val="24"/>
          <w:szCs w:val="24"/>
        </w:rPr>
        <w:t>Wykonawca zobowiązany jest zapewnić sale do przeprowadzenia szkolenia</w:t>
      </w:r>
      <w:r w:rsidR="009C29B2">
        <w:rPr>
          <w:rFonts w:ascii="Arial Narrow" w:eastAsia="Arial Unicode MS" w:hAnsi="Arial Narrow"/>
          <w:color w:val="000000"/>
          <w:sz w:val="24"/>
          <w:szCs w:val="24"/>
        </w:rPr>
        <w:t xml:space="preserve"> (w tym salę</w:t>
      </w:r>
      <w:r w:rsidR="002B432B" w:rsidRPr="002B432B">
        <w:rPr>
          <w:rFonts w:ascii="Arial Narrow" w:eastAsia="Arial Unicode MS" w:hAnsi="Arial Narrow"/>
          <w:color w:val="000000"/>
          <w:sz w:val="24"/>
          <w:szCs w:val="24"/>
        </w:rPr>
        <w:t xml:space="preserve"> komputerową)</w:t>
      </w:r>
      <w:r w:rsidRPr="002B432B">
        <w:rPr>
          <w:rFonts w:ascii="Arial Narrow" w:eastAsia="Arial Unicode MS" w:hAnsi="Arial Narrow"/>
          <w:color w:val="000000"/>
          <w:sz w:val="24"/>
          <w:szCs w:val="24"/>
        </w:rPr>
        <w:t xml:space="preserve"> oraz następujący sprzęt</w:t>
      </w:r>
      <w:r w:rsidR="002B432B" w:rsidRPr="002B432B">
        <w:rPr>
          <w:rFonts w:ascii="Arial Narrow" w:eastAsia="Arial Unicode MS" w:hAnsi="Arial Narrow"/>
          <w:color w:val="000000"/>
          <w:sz w:val="24"/>
          <w:szCs w:val="24"/>
        </w:rPr>
        <w:t xml:space="preserve"> i inne pomoce dydaktyczne</w:t>
      </w:r>
      <w:r w:rsidRPr="002B432B">
        <w:rPr>
          <w:rFonts w:ascii="Arial Narrow" w:eastAsia="Arial Unicode MS" w:hAnsi="Arial Narrow"/>
          <w:color w:val="000000"/>
          <w:sz w:val="24"/>
          <w:szCs w:val="24"/>
        </w:rPr>
        <w:t xml:space="preserve"> w zależności od potrzeb wykładowców: </w:t>
      </w:r>
      <w:r w:rsidR="002B432B" w:rsidRPr="002B432B">
        <w:rPr>
          <w:rFonts w:ascii="Arial Narrow" w:hAnsi="Arial Narrow"/>
          <w:color w:val="000000"/>
          <w:sz w:val="24"/>
          <w:szCs w:val="24"/>
        </w:rPr>
        <w:t xml:space="preserve">m.in. </w:t>
      </w:r>
      <w:proofErr w:type="spellStart"/>
      <w:r w:rsidR="002B432B" w:rsidRPr="002B432B">
        <w:rPr>
          <w:rFonts w:ascii="Arial Narrow" w:hAnsi="Arial Narrow"/>
          <w:color w:val="000000"/>
          <w:sz w:val="24"/>
          <w:szCs w:val="24"/>
        </w:rPr>
        <w:t>flipchart</w:t>
      </w:r>
      <w:proofErr w:type="spellEnd"/>
      <w:r w:rsidR="002B432B" w:rsidRPr="002B432B">
        <w:rPr>
          <w:rFonts w:ascii="Arial Narrow" w:hAnsi="Arial Narrow"/>
          <w:color w:val="000000"/>
          <w:sz w:val="24"/>
          <w:szCs w:val="24"/>
        </w:rPr>
        <w:t>, projektor multimedialny, rzutnik na folię, ekran, kamera video, telewizor, odtwarzacz</w:t>
      </w:r>
      <w:r w:rsidR="002B432B">
        <w:rPr>
          <w:rFonts w:ascii="Arial Narrow" w:hAnsi="Arial Narrow"/>
          <w:color w:val="000000"/>
          <w:sz w:val="24"/>
          <w:szCs w:val="24"/>
        </w:rPr>
        <w:t xml:space="preserve">. </w:t>
      </w:r>
      <w:r w:rsidR="002B432B" w:rsidRPr="004E301F">
        <w:rPr>
          <w:rFonts w:ascii="Arial Narrow" w:eastAsia="Arial Unicode MS" w:hAnsi="Arial Narrow"/>
          <w:color w:val="000000"/>
          <w:sz w:val="24"/>
          <w:szCs w:val="24"/>
        </w:rPr>
        <w:t>W sytuacji prowadzenia zajęć praktycznych Wykonawca zapewnia niezbędne urządzenia</w:t>
      </w:r>
      <w:r w:rsidR="002B432B" w:rsidRPr="004E301F">
        <w:rPr>
          <w:rFonts w:ascii="Arial Narrow" w:hAnsi="Arial Narrow"/>
          <w:color w:val="000000"/>
          <w:sz w:val="24"/>
          <w:szCs w:val="24"/>
        </w:rPr>
        <w:t xml:space="preserve"> (komputery, urządzenia biurowe)</w:t>
      </w:r>
      <w:r w:rsidR="002B432B">
        <w:rPr>
          <w:rFonts w:ascii="Arial Narrow" w:hAnsi="Arial Narrow"/>
          <w:color w:val="000000"/>
          <w:sz w:val="24"/>
          <w:szCs w:val="24"/>
        </w:rPr>
        <w:t>.</w:t>
      </w:r>
    </w:p>
    <w:p w:rsidR="002B432B" w:rsidRPr="002B432B" w:rsidRDefault="002B432B" w:rsidP="002B432B">
      <w:pPr>
        <w:spacing w:after="0" w:line="240" w:lineRule="auto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2B432B">
      <w:pPr>
        <w:numPr>
          <w:ilvl w:val="0"/>
          <w:numId w:val="27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any jest do przeprowadzenia egzaminu końcowego obejmującego zakres materiału prezentowany podczas szkolenia.</w:t>
      </w:r>
      <w:r w:rsidR="002B432B">
        <w:rPr>
          <w:rFonts w:ascii="Arial Narrow" w:eastAsia="Arial Unicode MS" w:hAnsi="Arial Narrow"/>
          <w:color w:val="000000"/>
          <w:sz w:val="24"/>
          <w:szCs w:val="24"/>
        </w:rPr>
        <w:t xml:space="preserve"> W tym </w:t>
      </w:r>
      <w:proofErr w:type="spellStart"/>
      <w:r w:rsidR="002B432B">
        <w:rPr>
          <w:rFonts w:ascii="Arial Narrow" w:eastAsia="Arial Unicode MS" w:hAnsi="Arial Narrow"/>
          <w:color w:val="000000"/>
          <w:sz w:val="24"/>
          <w:szCs w:val="24"/>
        </w:rPr>
        <w:t>celu</w:t>
      </w:r>
      <w:proofErr w:type="spellEnd"/>
      <w:r w:rsidR="002B432B">
        <w:rPr>
          <w:rFonts w:ascii="Arial Narrow" w:eastAsia="Arial Unicode MS" w:hAnsi="Arial Narrow"/>
          <w:color w:val="000000"/>
          <w:sz w:val="24"/>
          <w:szCs w:val="24"/>
        </w:rPr>
        <w:t xml:space="preserve"> Wykonawca powołuje K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misję egzaminacyjną zgodnie z obowiązującymi przepisami prawa, sporządza w dwóch jednobrzmiących egzemplarzach </w:t>
      </w:r>
      <w:r w:rsidRPr="00542A60">
        <w:rPr>
          <w:rFonts w:ascii="Arial Narrow" w:eastAsia="Arial Unicode MS" w:hAnsi="Arial Narrow"/>
          <w:color w:val="000000"/>
          <w:sz w:val="24"/>
          <w:szCs w:val="24"/>
        </w:rPr>
        <w:t>protokół</w:t>
      </w:r>
      <w:r w:rsidR="00542A60" w:rsidRPr="00542A60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Pr="00542A60">
        <w:rPr>
          <w:rFonts w:ascii="Arial Narrow" w:eastAsia="Arial Unicode MS" w:hAnsi="Arial Narrow"/>
          <w:color w:val="000000"/>
          <w:sz w:val="24"/>
          <w:szCs w:val="24"/>
        </w:rPr>
        <w:t>z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 przeprowadzonego egzaminu oraz w dwóch jednobrzmiących egzemplarzach potwierdzenie odbioru zaświadczeń o ukończeniu szkolenia</w:t>
      </w:r>
      <w:r w:rsidR="00BF2D75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5E0809" w:rsidRPr="004E301F" w:rsidRDefault="005E0809" w:rsidP="005E0809">
      <w:pPr>
        <w:numPr>
          <w:ilvl w:val="0"/>
          <w:numId w:val="2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strzeg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sobie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na każdym etapie realizacji umowy prawo do kontroli poprawności wykonania zamówienia.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2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3B1AD9" w:rsidRDefault="003B1AD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5E0809" w:rsidRPr="004E301F" w:rsidRDefault="005E0809" w:rsidP="005E0809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Wynagrodzenie Wykonawcy:</w:t>
      </w:r>
    </w:p>
    <w:p w:rsidR="005E0809" w:rsidRPr="004E301F" w:rsidRDefault="005E0809" w:rsidP="005E0809">
      <w:pPr>
        <w:numPr>
          <w:ilvl w:val="0"/>
          <w:numId w:val="30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PLN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brutto (słownie: …, …/100), w tym za jednego uczestnika który ukończył szkolenie z wynikiem pozytywnym kwotę …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PLN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brutto (słownie: …, …/100)</w:t>
      </w:r>
    </w:p>
    <w:p w:rsidR="005E0809" w:rsidRPr="004E301F" w:rsidRDefault="005E0809" w:rsidP="005E0809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30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może na podstawie odrębnej faktury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vat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zapłacić za uczestnika , który nie ukończył szkolenia z wynikiem pozytywnym, w terminie przewidzianym w harmonogramie szkolenia (np. z powodu zdarzeń losowych), pod warunkiem pisemnego uzasadnienia tego faktu przez Wykonawcę i zaakceptowaniu przez Zamawiającego oraz Instytucję Pośredniczącą tj. </w:t>
      </w:r>
      <w:r w:rsidR="002B432B">
        <w:rPr>
          <w:rFonts w:ascii="Arial Narrow" w:eastAsia="Arial Unicode MS" w:hAnsi="Arial Narrow"/>
          <w:color w:val="000000"/>
          <w:sz w:val="24"/>
          <w:szCs w:val="24"/>
        </w:rPr>
        <w:t>Urząd Marszałkowski  Województwa Podlaskiego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wyjaśnień co do zaistniałych okoliczności.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30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Fakturę VAT wraz z wymaganymi dokumentami, Wykonawca składa w terminie 7 dni po zakończeniu szkolenia. Za dzień zakończenia szkolenia uznaje się dzień przeprowadzenia egzaminu końcowego.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</w:p>
    <w:p w:rsidR="005E0809" w:rsidRPr="004E301F" w:rsidRDefault="005E0809" w:rsidP="005E0809">
      <w:pPr>
        <w:numPr>
          <w:ilvl w:val="0"/>
          <w:numId w:val="30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do umowy nr  3, 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jeden z dwóch oryginałów protokołu z egzaminu, 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- jeden z dwóch oryginałów potwierdzenia odbioru zaświadczeń o ukończeniu szkolenia</w:t>
      </w:r>
      <w:r w:rsidR="00BF2D75">
        <w:rPr>
          <w:rFonts w:ascii="Arial Narrow" w:eastAsia="Arial Unicode MS" w:hAnsi="Arial Narrow"/>
          <w:color w:val="000000"/>
          <w:sz w:val="24"/>
          <w:szCs w:val="24"/>
        </w:rPr>
        <w:t>,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- oryginały ocenionych testów egzaminacyjnych,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- potwierdzone za zgodność z oryginałem kserokopie zaświadczeń o ukończeniu szkolenia</w:t>
      </w:r>
      <w:r w:rsidR="00BF2D75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30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30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5E0809" w:rsidRPr="004E301F" w:rsidRDefault="005E0809" w:rsidP="005E0809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30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906241" w:rsidRDefault="00906241" w:rsidP="00542A60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5E0809" w:rsidRPr="004E301F" w:rsidRDefault="005E0809" w:rsidP="005E0809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emu przysługuje prawo do rozwiązania umowy ze skutkiem natychmiastowym,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bez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rawa Wykonawcy do wynagrodzenia, w wypadku realizowania szkolenia niezgodnie z programem, z przedstawionym harmonogramem lub dokonywania jakichkolwiek zmian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bez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zgody Zamawiającego.</w:t>
      </w: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lastRenderedPageBreak/>
        <w:t>§ 7</w:t>
      </w:r>
    </w:p>
    <w:p w:rsidR="005E0809" w:rsidRPr="004E301F" w:rsidRDefault="005E0809" w:rsidP="005E0809">
      <w:pPr>
        <w:numPr>
          <w:ilvl w:val="0"/>
          <w:numId w:val="25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arunkiem rozpoczęcia szkolenia jest dostarczenie do Zamawiającego nie później niż przed planowanym terminem szkolenia pakietu szkoleniowego zawierającego:</w:t>
      </w:r>
    </w:p>
    <w:p w:rsidR="001F0EF7" w:rsidRDefault="001F0EF7" w:rsidP="005E0809">
      <w:pPr>
        <w:numPr>
          <w:ilvl w:val="0"/>
          <w:numId w:val="29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 szkolenia, zgodnie z</w:t>
      </w:r>
      <w:r>
        <w:rPr>
          <w:rFonts w:ascii="Arial Narrow" w:eastAsia="Arial Unicode MS" w:hAnsi="Arial Narrow"/>
          <w:color w:val="000000"/>
          <w:sz w:val="24"/>
          <w:szCs w:val="24"/>
        </w:rPr>
        <w:t>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wzorem określonym w Załączniku nr 1</w:t>
      </w:r>
    </w:p>
    <w:p w:rsidR="005E0809" w:rsidRPr="001F0EF7" w:rsidRDefault="005E0809" w:rsidP="001F0EF7">
      <w:pPr>
        <w:numPr>
          <w:ilvl w:val="0"/>
          <w:numId w:val="29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Cv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osób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rowadzących szkolenie</w:t>
      </w:r>
      <w:r w:rsidR="00542A60">
        <w:rPr>
          <w:rFonts w:ascii="Arial Narrow" w:eastAsia="Arial Unicode MS" w:hAnsi="Arial Narrow"/>
          <w:color w:val="000000"/>
          <w:sz w:val="24"/>
          <w:szCs w:val="24"/>
        </w:rPr>
        <w:t xml:space="preserve"> (Wykładowców wymienionych w ofercie)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godnie ze wzorem określonym w Załączniku nr 2</w:t>
      </w:r>
    </w:p>
    <w:p w:rsidR="005E0809" w:rsidRPr="004E301F" w:rsidRDefault="005E0809" w:rsidP="005E0809">
      <w:pPr>
        <w:spacing w:after="0"/>
        <w:ind w:left="144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25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w ciągu 1 dnia roboczego dokonuje oceny przedstawionego pakietu szkoleniowego oraz wydaje decyzję o akceptacji pakietu. W przypadku odrzucenia przez Zamawiającego całości lub części pakietu szkoleniowego, Wykonawca </w:t>
      </w:r>
      <w:r w:rsidR="009C29B2">
        <w:rPr>
          <w:rFonts w:ascii="Arial Narrow" w:eastAsia="Arial Unicode MS" w:hAnsi="Arial Narrow"/>
          <w:color w:val="000000"/>
          <w:sz w:val="24"/>
          <w:szCs w:val="24"/>
        </w:rPr>
        <w:t>niezwłoczn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wprowadza zmiany zgodnie z wytycznymi Zamawiającego. Przekazanie decyzji o braku akceptacji pakietu szkoleniowego następuje pisemnie –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faxem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lub pocztą elektroniczną. Brak sprzeciwu ze strony Zamawiającego w ciągu 1 dnia roboczego oznacza akceptację pakietu. W przypadku braku porozumienia pomiędzy Zamawiającym a Wykonawcą w kwestii akceptacji pakietu szkoleniowego w terminach wyżej wyznaczonych, Zamawiający ma prawo odstąpić od umowy w trybie natychmiastowym.</w:t>
      </w:r>
    </w:p>
    <w:p w:rsidR="005E0809" w:rsidRPr="004E301F" w:rsidRDefault="005E0809" w:rsidP="00542A60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numPr>
          <w:ilvl w:val="0"/>
          <w:numId w:val="25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przedstawionym Zamawiającemu pakiecie szkoleniowym (np. zmianach w harmonogramie szkolenia) Zamawiający będzie informowany niezwłocznie, jednakże nie później niż w dniu zaistnienia takiego zdarzenia. </w:t>
      </w: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5E0809" w:rsidRPr="004E301F" w:rsidRDefault="005E0809" w:rsidP="005E0809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477122" w:rsidRDefault="00477122" w:rsidP="005E0809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5E0809" w:rsidRPr="004E301F" w:rsidRDefault="005E0809" w:rsidP="005E0809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5E0809" w:rsidRPr="004E301F" w:rsidRDefault="005E0809" w:rsidP="005E0809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Oznakowanie materiałów wykorzystywanych do realizacji szkolenia.</w:t>
      </w:r>
    </w:p>
    <w:p w:rsidR="005E0809" w:rsidRPr="004E301F" w:rsidRDefault="005E0809" w:rsidP="005E0809">
      <w:pPr>
        <w:numPr>
          <w:ilvl w:val="0"/>
          <w:numId w:val="26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EFS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PO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KL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na dokumentach i materiałach, w tym na materiałach szkoleniowych wykorzystywanych do realizacji szkolenia, takich jak: dziennik zajęć, harmonogram szkolenia, skrypt.</w:t>
      </w:r>
    </w:p>
    <w:p w:rsidR="005E0809" w:rsidRPr="004E301F" w:rsidRDefault="005E0809" w:rsidP="005E0809">
      <w:pPr>
        <w:numPr>
          <w:ilvl w:val="0"/>
          <w:numId w:val="26"/>
        </w:numPr>
        <w:spacing w:after="120"/>
        <w:ind w:left="714" w:hanging="357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dokona oznakowania sal dydaktycznych logo Unii Europejskiej,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EFS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i PO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KL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zgodnie z wytycznymi dotyczącymi promocji źródeł finansowania.</w:t>
      </w:r>
    </w:p>
    <w:p w:rsidR="005E0809" w:rsidRPr="004E301F" w:rsidRDefault="005E0809" w:rsidP="005E0809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EC5894" w:rsidRDefault="00EC5894" w:rsidP="005E0809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5E0809" w:rsidRPr="004E301F" w:rsidRDefault="005E0809" w:rsidP="005E0809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lastRenderedPageBreak/>
        <w:t>§ 10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 w:rsidR="00C874CC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477122">
        <w:rPr>
          <w:rFonts w:ascii="Arial Narrow" w:eastAsia="Arial Unicode MS" w:hAnsi="Arial Narrow"/>
          <w:color w:val="000000"/>
          <w:sz w:val="24"/>
          <w:szCs w:val="24"/>
        </w:rPr>
        <w:t>Urzędem Marszałkowskim Województwa Podlaskiego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Zamawiający po uzyskaniu pisemnej zgody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IP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topnia powierza przetwarzanie danych osobowych uczestników szkoleń  w imieniu i na rzecz Instytucji Zarządzającej (Administratora danych osobowych) na warunkach opisanych w niniejszym paragrafie.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 w:rsidR="00477122">
        <w:rPr>
          <w:rFonts w:ascii="Arial Narrow" w:eastAsia="Arial Unicode MS" w:hAnsi="Arial Narrow"/>
          <w:color w:val="000000"/>
          <w:sz w:val="24"/>
          <w:szCs w:val="24"/>
        </w:rPr>
        <w:t>/</w:t>
      </w:r>
      <w:proofErr w:type="spellStart"/>
      <w:r w:rsidR="00477122">
        <w:rPr>
          <w:rFonts w:ascii="Arial Narrow" w:eastAsia="Arial Unicode MS" w:hAnsi="Arial Narrow"/>
          <w:color w:val="000000"/>
          <w:sz w:val="24"/>
          <w:szCs w:val="24"/>
        </w:rPr>
        <w:t>czki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zkoleń. Oświadczenia przechowuje Zamawiający w swojej siedzibie.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kursu, egzaminu i wydania zaświadczeń. 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7. Wykonawca zobowiązuje się do udzielenia Zamawiającemu oraz innym uprawnionym podmiotom, na każde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ich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żądanie, informacji o każdym przypadku naruszenia przez niego i jego pracowników obowiązków dotyczących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ochrony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danych osobowych.</w:t>
      </w:r>
    </w:p>
    <w:p w:rsidR="005E0809" w:rsidRPr="004E301F" w:rsidRDefault="005E0809" w:rsidP="005E0809">
      <w:pPr>
        <w:spacing w:line="220" w:lineRule="atLeast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8. Wykonawca umożliwi Zamawiającemu i innym uprawnionym podmiotom, w miejscach, w których są przetwarzane powierzone dane osobowe, dokonanie kontroli, w terminie wspólnie ustalonym, w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celu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prawdzenia prawidłowości przetwarzania oraz zabezpieczenia danych osobowych.</w:t>
      </w: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5E0809" w:rsidRPr="004E301F" w:rsidRDefault="005E0809" w:rsidP="005E0809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5E0809" w:rsidRPr="004E301F" w:rsidRDefault="005E0809" w:rsidP="005E0809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1. Ewentualne spory wynikłe z realizacji przedmiotu umowy strony zobowiązują się rozpatrywać w drodze wspólnych negocjacji, a w przypadku niemożności osiągnięcia kompromisu spory te będą rozstrzygane przez sąd powszechny właściwy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dl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iedziby Zamawiającego.</w:t>
      </w:r>
    </w:p>
    <w:p w:rsidR="005E0809" w:rsidRPr="004E301F" w:rsidRDefault="005E0809" w:rsidP="005E0809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5E0809" w:rsidRPr="004E301F" w:rsidRDefault="005E0809" w:rsidP="005E0809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5E0809" w:rsidRPr="004E301F" w:rsidRDefault="005E0809" w:rsidP="005E0809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2</w:t>
      </w:r>
    </w:p>
    <w:p w:rsidR="005E0809" w:rsidRPr="004E301F" w:rsidRDefault="005E0809" w:rsidP="005E0809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1.Niniejszą umowę wraz z załącznikami sporządzono w 2 (dwóch) jednobrzmiących egzemplarzach, po jednym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dl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każdej ze stron.</w:t>
      </w:r>
    </w:p>
    <w:p w:rsidR="005E0809" w:rsidRPr="004E301F" w:rsidRDefault="005E0809" w:rsidP="005E0809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5E0809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5E0809" w:rsidRPr="004E301F" w:rsidRDefault="005E0809" w:rsidP="00477122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 w:rsidR="00477122"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5E0809" w:rsidRPr="004E301F" w:rsidRDefault="005E0809" w:rsidP="005E0809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5E0809" w:rsidRPr="00B263FA" w:rsidRDefault="005E0809" w:rsidP="005E0809">
      <w:pPr>
        <w:spacing w:line="260" w:lineRule="atLeast"/>
        <w:rPr>
          <w:b/>
          <w:color w:val="000000"/>
          <w:u w:val="single"/>
        </w:rPr>
      </w:pPr>
    </w:p>
    <w:p w:rsidR="005E0809" w:rsidRPr="00B263FA" w:rsidRDefault="005E0809" w:rsidP="005E0809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5E0809" w:rsidRPr="00477122" w:rsidRDefault="005E0809" w:rsidP="005E0809">
      <w:pPr>
        <w:spacing w:line="260" w:lineRule="atLeast"/>
        <w:jc w:val="both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 Załącznik do umowy nr 1</w:t>
      </w:r>
    </w:p>
    <w:p w:rsidR="005E0809" w:rsidRPr="00477122" w:rsidRDefault="005E0809" w:rsidP="005E0809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harmonogramu szkolenia</w:t>
      </w:r>
    </w:p>
    <w:p w:rsidR="005E0809" w:rsidRPr="00477122" w:rsidRDefault="005E0809" w:rsidP="005E0809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Harmonogram szkolenia zawodowego:</w:t>
      </w:r>
    </w:p>
    <w:p w:rsidR="005E0809" w:rsidRPr="00477122" w:rsidRDefault="005E0809" w:rsidP="005E0809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0405EE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....................................................... – grupa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</w:t>
      </w:r>
      <w:r w:rsidRPr="00477122">
        <w:rPr>
          <w:rFonts w:ascii="Arial Narrow" w:hAnsi="Arial Narrow"/>
          <w:color w:val="000000"/>
          <w:sz w:val="24"/>
          <w:szCs w:val="24"/>
        </w:rPr>
        <w:t>.........</w:t>
      </w:r>
    </w:p>
    <w:p w:rsidR="005E0809" w:rsidRPr="00477122" w:rsidRDefault="005E0809" w:rsidP="005E0809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5E0809" w:rsidRPr="00477122" w:rsidRDefault="005E0809" w:rsidP="005E0809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Miejsce realizacji: ...................................................................................................... </w:t>
      </w:r>
      <w:r w:rsidRPr="00477122">
        <w:rPr>
          <w:rFonts w:ascii="Arial Narrow" w:hAnsi="Arial Narrow"/>
          <w:i/>
          <w:color w:val="000000"/>
          <w:sz w:val="24"/>
          <w:szCs w:val="24"/>
        </w:rPr>
        <w:t>(adres, nr sali)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1668"/>
        <w:gridCol w:w="3260"/>
        <w:gridCol w:w="2140"/>
      </w:tblGrid>
      <w:tr w:rsidR="005E0809" w:rsidRPr="00477122" w:rsidTr="005E0809">
        <w:tc>
          <w:tcPr>
            <w:tcW w:w="1150" w:type="dxa"/>
            <w:shd w:val="clear" w:color="auto" w:fill="auto"/>
            <w:vAlign w:val="center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80" w:type="dxa"/>
            <w:vAlign w:val="center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Godziny</w:t>
            </w: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Ilość godz.</w:t>
            </w:r>
          </w:p>
        </w:tc>
        <w:tc>
          <w:tcPr>
            <w:tcW w:w="3260" w:type="dxa"/>
            <w:vAlign w:val="center"/>
          </w:tcPr>
          <w:p w:rsidR="005E0809" w:rsidRPr="00477122" w:rsidRDefault="000405EE" w:rsidP="000405EE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emat zajęć</w:t>
            </w:r>
          </w:p>
        </w:tc>
        <w:tc>
          <w:tcPr>
            <w:tcW w:w="2140" w:type="dxa"/>
            <w:vAlign w:val="center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Wykładowca</w:t>
            </w:r>
          </w:p>
        </w:tc>
      </w:tr>
      <w:tr w:rsidR="005E0809" w:rsidRPr="00477122" w:rsidTr="005E0809">
        <w:trPr>
          <w:trHeight w:val="303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3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3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E0809" w:rsidRPr="00477122" w:rsidRDefault="005E0809" w:rsidP="005E0809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:rsidR="005E0809" w:rsidRPr="00477122" w:rsidRDefault="00257F2F" w:rsidP="00257F2F">
      <w:pPr>
        <w:spacing w:line="260" w:lineRule="atLeast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</w:p>
    <w:p w:rsidR="000405EE" w:rsidRDefault="000405EE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br w:type="page"/>
      </w:r>
    </w:p>
    <w:p w:rsidR="00D02EB8" w:rsidRPr="00477122" w:rsidRDefault="00D02EB8" w:rsidP="00D02EB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do umowy nr </w:t>
      </w:r>
      <w:r>
        <w:rPr>
          <w:rFonts w:ascii="Arial Narrow" w:hAnsi="Arial Narrow"/>
          <w:b/>
          <w:color w:val="000000"/>
          <w:sz w:val="24"/>
          <w:szCs w:val="24"/>
          <w:u w:val="single"/>
        </w:rPr>
        <w:t>2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D02EB8" w:rsidRPr="00477122" w:rsidRDefault="005E5840" w:rsidP="00D02EB8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5E5840">
        <w:rPr>
          <w:rFonts w:ascii="Arial Narrow" w:hAnsi="Arial Narrow"/>
          <w:noProof/>
          <w:color w:val="000000"/>
          <w:sz w:val="24"/>
          <w:szCs w:val="24"/>
        </w:rPr>
        <w:pict>
          <v:group id="_x0000_s1032" style="position:absolute;margin-left:-34.8pt;margin-top:19.35pt;width:467.2pt;height:81.3pt;z-index:251660288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Z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SAAAAAAP/bAEMAAQEBAQEBAQEBAQEBAQEBAQEBAQEBAQEBAQEBAQEBAQEBAQEB&#10;AQEBAQEBAQICAgICAgICAgICAwMDAwMDAwMDA//AAAsIAWIC2AEB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/9lQSwMECgAAAAAAAAAhALmOK0NXhAAA&#10;V4QAABUAAABkcnMvbWVkaWEvaW1hZ2UyLmpwZWf/2P/gABBKRklGAAEBAQEsASwAAP/bAEMAAwIC&#10;AwICAwMDAwQDAwQFCAUFBAQFCgcHBggMCgwMCwoLCw0OEhANDhEOCwsQFhARExQVFRUMDxcYFhQY&#10;EhQVFP/AAAsIAWEDvQ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VO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">
            <v:shape id="Obraz 6" o:spid="_x0000_s1033" type="#_x0000_t75" alt="KAPITAL_LUDZKI_POZ" style="position:absolute;left:1126;top:2646;width:3588;height:1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bsDDAAAA2gAAAA8AAABkcnMvZG93bnJldi54bWxEj0FrwkAUhO+F/oflCd6aTQRbSV1FBEsR&#10;KtSIeHxkX5Ng9m3Y3Sbx37tCocdhZr5hluvRtKIn5xvLCrIkBUFcWt1wpeBU7F4WIHxA1thaJgU3&#10;8rBePT8tMdd24G/qj6ESEcI+RwV1CF0upS9rMugT2xFH78c6gyFKV0ntcIhw08pZmr5Kgw3HhRo7&#10;2tZUXo+/RsHbZT/OdpQV8vxxyK7V1+1CbqvUdDJu3kEEGsN/+K/9qRXM4XEl3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JuwMMAAADaAAAADwAAAAAAAAAAAAAAAACf&#10;AgAAZHJzL2Rvd25yZXYueG1sUEsFBgAAAAAEAAQA9wAAAI8DAAAAAA==&#10;">
              <v:imagedata r:id="rId10" o:title="KAPITAL_LUDZKI_POZ"/>
            </v:shape>
            <v:shape id="Obraz 5" o:spid="_x0000_s1034" type="#_x0000_t75" alt="UE+EFS_L-mono" style="position:absolute;left:7435;top:3018;width:3035;height: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837BAAAA2gAAAA8AAABkcnMvZG93bnJldi54bWxEj0+LwjAUxO8LfofwBG9rqgdXqlFEkXrZ&#10;w9Y/50fz2hSbl9JE2/32mwXB4zAzv2HW28E24kmdrx0rmE0TEMSF0zVXCi7n4+cShA/IGhvHpOCX&#10;PGw3o481ptr1/EPPPFQiQtinqMCE0KZS+sKQRT91LXH0StdZDFF2ldQd9hFuGzlPkoW0WHNcMNjS&#10;3lBxzx9WQX679+QP3+b2db6Ws6XOyizJlJqMh90KRKAhvMOv9kkrWMD/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J837BAAAA2gAAAA8AAAAAAAAAAAAAAAAAnwIA&#10;AGRycy9kb3ducmV2LnhtbFBLBQYAAAAABAAEAPcAAACNAwAAAAA=&#10;">
              <v:imagedata r:id="rId11" o:title="UE+EFS_L-mono"/>
            </v:shape>
          </v:group>
        </w:pict>
      </w:r>
      <w:r w:rsidR="00D02EB8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D02EB8" w:rsidRPr="00477122" w:rsidRDefault="00D02EB8" w:rsidP="00D02EB8">
      <w:pPr>
        <w:rPr>
          <w:rFonts w:ascii="Arial Narrow" w:hAnsi="Arial Narrow"/>
          <w:color w:val="000000"/>
          <w:sz w:val="24"/>
          <w:szCs w:val="24"/>
        </w:rPr>
      </w:pPr>
    </w:p>
    <w:p w:rsidR="00D02EB8" w:rsidRPr="00477122" w:rsidRDefault="00D02EB8" w:rsidP="00D02EB8">
      <w:pPr>
        <w:rPr>
          <w:rFonts w:ascii="Arial Narrow" w:hAnsi="Arial Narrow"/>
          <w:color w:val="000000"/>
          <w:sz w:val="24"/>
          <w:szCs w:val="24"/>
        </w:rPr>
      </w:pPr>
    </w:p>
    <w:p w:rsidR="00D02EB8" w:rsidRPr="00477122" w:rsidRDefault="00D02EB8" w:rsidP="00D02EB8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D02EB8" w:rsidRPr="00477122" w:rsidRDefault="00D02EB8" w:rsidP="00D02EB8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CURRICULUM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VITAE</w:t>
      </w:r>
      <w:proofErr w:type="spellEnd"/>
    </w:p>
    <w:p w:rsidR="00D02EB8" w:rsidRPr="00477122" w:rsidRDefault="00D02EB8" w:rsidP="00D02EB8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D02EB8" w:rsidRPr="00477122" w:rsidRDefault="00D02EB8" w:rsidP="00D02EB8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D02EB8" w:rsidRPr="00477122" w:rsidRDefault="00D02EB8" w:rsidP="00D02EB8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D02EB8" w:rsidRPr="00477122" w:rsidRDefault="00D02EB8" w:rsidP="00D02EB8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D02EB8" w:rsidRPr="00477122" w:rsidRDefault="00D02EB8" w:rsidP="00D02EB8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D02EB8" w:rsidRPr="00477122" w:rsidRDefault="00D02EB8" w:rsidP="00D02EB8">
      <w:pPr>
        <w:numPr>
          <w:ilvl w:val="0"/>
          <w:numId w:val="3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D02EB8" w:rsidRPr="00477122" w:rsidTr="00D13A45">
        <w:trPr>
          <w:cantSplit/>
        </w:trPr>
        <w:tc>
          <w:tcPr>
            <w:tcW w:w="3908" w:type="dxa"/>
          </w:tcPr>
          <w:p w:rsidR="00D02EB8" w:rsidRPr="00477122" w:rsidRDefault="00D02EB8" w:rsidP="00D13A4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D02EB8" w:rsidRPr="00477122" w:rsidRDefault="00D02EB8" w:rsidP="00D13A4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D02EB8" w:rsidRPr="00477122" w:rsidTr="00D13A45">
        <w:trPr>
          <w:cantSplit/>
        </w:trPr>
        <w:tc>
          <w:tcPr>
            <w:tcW w:w="3908" w:type="dxa"/>
          </w:tcPr>
          <w:p w:rsidR="00D02EB8" w:rsidRPr="00477122" w:rsidRDefault="00D02EB8" w:rsidP="00D13A4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02EB8" w:rsidRPr="00477122" w:rsidRDefault="00D02EB8" w:rsidP="00D13A4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02EB8" w:rsidRPr="00477122" w:rsidTr="00D13A45">
        <w:trPr>
          <w:cantSplit/>
        </w:trPr>
        <w:tc>
          <w:tcPr>
            <w:tcW w:w="3908" w:type="dxa"/>
          </w:tcPr>
          <w:p w:rsidR="00D02EB8" w:rsidRPr="00477122" w:rsidRDefault="00D02EB8" w:rsidP="00D13A4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02EB8" w:rsidRPr="00477122" w:rsidRDefault="00D02EB8" w:rsidP="00D13A4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02EB8" w:rsidRPr="00477122" w:rsidRDefault="00D02EB8" w:rsidP="00D02EB8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02EB8" w:rsidRPr="00477122" w:rsidRDefault="00D02EB8" w:rsidP="00D02EB8">
      <w:pPr>
        <w:numPr>
          <w:ilvl w:val="0"/>
          <w:numId w:val="3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D02EB8" w:rsidRPr="00477122" w:rsidTr="00D13A4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D02EB8" w:rsidRPr="00477122" w:rsidRDefault="00D02EB8" w:rsidP="00D13A4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02EB8" w:rsidRPr="00477122" w:rsidRDefault="00D02EB8" w:rsidP="00D13A4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02EB8" w:rsidRPr="00477122" w:rsidRDefault="00D02EB8" w:rsidP="00D13A4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D02EB8" w:rsidRPr="00477122" w:rsidRDefault="00D02EB8" w:rsidP="00D13A4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D02EB8" w:rsidRPr="00477122" w:rsidTr="00D13A4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D02EB8" w:rsidRPr="00477122" w:rsidRDefault="00D02EB8" w:rsidP="00D13A4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02EB8" w:rsidRPr="00477122" w:rsidRDefault="00D02EB8" w:rsidP="00D13A4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02EB8" w:rsidRPr="00477122" w:rsidRDefault="00D02EB8" w:rsidP="00D13A4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D02EB8" w:rsidRPr="00477122" w:rsidRDefault="00D02EB8" w:rsidP="00D13A4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02EB8" w:rsidRPr="00477122" w:rsidTr="00D13A4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D02EB8" w:rsidRPr="00477122" w:rsidRDefault="00D02EB8" w:rsidP="00D13A4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02EB8" w:rsidRPr="00477122" w:rsidRDefault="00D02EB8" w:rsidP="00D13A4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02EB8" w:rsidRPr="00477122" w:rsidRDefault="00D02EB8" w:rsidP="00D13A4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02EB8" w:rsidRPr="00477122" w:rsidRDefault="00D02EB8" w:rsidP="00D13A4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02EB8" w:rsidRPr="00477122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D02EB8" w:rsidRPr="00477122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D02EB8" w:rsidRPr="00477122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lastRenderedPageBreak/>
        <w:t xml:space="preserve">9.Doświadczenie zawodowe </w:t>
      </w:r>
      <w:r w:rsidRPr="000911CE">
        <w:rPr>
          <w:rFonts w:ascii="Arial Narrow" w:hAnsi="Arial Narrow"/>
          <w:color w:val="000000"/>
          <w:spacing w:val="-3"/>
          <w:sz w:val="24"/>
          <w:szCs w:val="24"/>
        </w:rPr>
        <w:t>(z uwzględnieniem prowadzenia szkoleń tożsamych z zakresem tematycznym szkolenia, którego dotyczy zapytanie nr 25/CNA/2013 wraz z wyszczególnieniem liczby godzin w ramach każdego z nich)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02EB8" w:rsidRPr="00477122" w:rsidTr="00D13A45">
        <w:tc>
          <w:tcPr>
            <w:tcW w:w="8789" w:type="dxa"/>
            <w:gridSpan w:val="4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02EB8" w:rsidRPr="00477122" w:rsidRDefault="00D02EB8" w:rsidP="00D02E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02EB8" w:rsidRPr="00477122" w:rsidTr="00D13A45">
        <w:tc>
          <w:tcPr>
            <w:tcW w:w="8789" w:type="dxa"/>
            <w:gridSpan w:val="4"/>
          </w:tcPr>
          <w:p w:rsidR="00D02EB8" w:rsidRPr="00477122" w:rsidRDefault="00D02EB8" w:rsidP="00D13A4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D02EB8" w:rsidRPr="00477122" w:rsidRDefault="00D02EB8" w:rsidP="00D02E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02EB8" w:rsidRPr="00477122" w:rsidTr="00D13A45">
        <w:tc>
          <w:tcPr>
            <w:tcW w:w="8789" w:type="dxa"/>
            <w:gridSpan w:val="4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02EB8" w:rsidRPr="00477122" w:rsidRDefault="00D02EB8" w:rsidP="00D02E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02EB8" w:rsidRPr="00477122" w:rsidTr="00D13A45">
        <w:tc>
          <w:tcPr>
            <w:tcW w:w="8789" w:type="dxa"/>
            <w:gridSpan w:val="4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02EB8" w:rsidRPr="00477122" w:rsidRDefault="00D02EB8" w:rsidP="00D02E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02EB8" w:rsidRPr="00477122" w:rsidTr="00D13A45">
        <w:tc>
          <w:tcPr>
            <w:tcW w:w="1701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02EB8" w:rsidRPr="00477122" w:rsidTr="00D13A45">
        <w:tc>
          <w:tcPr>
            <w:tcW w:w="8789" w:type="dxa"/>
            <w:gridSpan w:val="4"/>
          </w:tcPr>
          <w:p w:rsidR="00D02EB8" w:rsidRPr="00477122" w:rsidRDefault="00D02EB8" w:rsidP="00D13A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02EB8" w:rsidRPr="00477122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02EB8" w:rsidRPr="00477122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D02EB8" w:rsidRPr="00477122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02EB8" w:rsidRPr="00477122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D02EB8" w:rsidRPr="00D02EB8" w:rsidRDefault="00D02EB8" w:rsidP="00D02EB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</w:t>
      </w:r>
      <w:r>
        <w:rPr>
          <w:rFonts w:ascii="Arial Narrow" w:hAnsi="Arial Narrow"/>
          <w:color w:val="000000"/>
          <w:sz w:val="24"/>
          <w:szCs w:val="24"/>
        </w:rPr>
        <w:t>s</w:t>
      </w:r>
      <w:r>
        <w:rPr>
          <w:rFonts w:ascii="Arial Narrow" w:hAnsi="Arial Narrow"/>
          <w:b/>
          <w:color w:val="000000"/>
          <w:sz w:val="24"/>
          <w:szCs w:val="24"/>
          <w:u w:val="single"/>
        </w:rPr>
        <w:br w:type="page"/>
      </w:r>
    </w:p>
    <w:p w:rsidR="005E0809" w:rsidRPr="00477122" w:rsidRDefault="005E0809" w:rsidP="005E0809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do umow</w:t>
      </w:r>
      <w:r w:rsidR="00D02EB8">
        <w:rPr>
          <w:rFonts w:ascii="Arial Narrow" w:hAnsi="Arial Narrow"/>
          <w:b/>
          <w:color w:val="000000"/>
          <w:sz w:val="24"/>
          <w:szCs w:val="24"/>
          <w:u w:val="single"/>
        </w:rPr>
        <w:t>y nr 3</w:t>
      </w: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</w:t>
      </w:r>
    </w:p>
    <w:p w:rsidR="005E0809" w:rsidRPr="00477122" w:rsidRDefault="005E0809" w:rsidP="005E0809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5E0809" w:rsidRPr="00477122" w:rsidRDefault="005E0809" w:rsidP="005E0809">
      <w:pPr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="000405EE">
        <w:rPr>
          <w:rFonts w:ascii="Arial Narrow" w:hAnsi="Arial Narrow"/>
          <w:b/>
          <w:color w:val="000000"/>
          <w:sz w:val="24"/>
          <w:szCs w:val="24"/>
        </w:rPr>
        <w:t>„Czas na aktywność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”</w:t>
      </w:r>
    </w:p>
    <w:p w:rsidR="005E0809" w:rsidRPr="00477122" w:rsidRDefault="005E0809" w:rsidP="005E0809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5E0809" w:rsidRPr="00477122" w:rsidRDefault="000405EE" w:rsidP="005E0809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="005E0809"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0405EE" w:rsidRPr="000405EE" w:rsidRDefault="000405EE" w:rsidP="000405EE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Priorytet VII „Promocja </w:t>
      </w:r>
      <w:proofErr w:type="spellStart"/>
      <w:r w:rsidRPr="000405EE">
        <w:rPr>
          <w:rFonts w:ascii="Arial Narrow" w:hAnsi="Arial Narrow"/>
          <w:i/>
          <w:color w:val="000000"/>
          <w:sz w:val="24"/>
          <w:szCs w:val="24"/>
        </w:rPr>
        <w:t>integracji</w:t>
      </w:r>
      <w:proofErr w:type="spellEnd"/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0405EE">
        <w:rPr>
          <w:rFonts w:ascii="Arial Narrow" w:hAnsi="Arial Narrow"/>
          <w:i/>
          <w:color w:val="000000"/>
          <w:sz w:val="24"/>
          <w:szCs w:val="24"/>
        </w:rPr>
        <w:t>społecznej</w:t>
      </w:r>
      <w:proofErr w:type="spellEnd"/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0405EE">
        <w:rPr>
          <w:rFonts w:ascii="Arial Narrow" w:hAnsi="Arial Narrow"/>
          <w:i/>
          <w:color w:val="000000"/>
          <w:sz w:val="24"/>
          <w:szCs w:val="24"/>
        </w:rPr>
        <w:t>społecznej</w:t>
      </w:r>
      <w:proofErr w:type="spellEnd"/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</w:t>
      </w:r>
      <w:proofErr w:type="spellStart"/>
      <w:r w:rsidRPr="000405EE">
        <w:rPr>
          <w:rFonts w:ascii="Arial Narrow" w:hAnsi="Arial Narrow"/>
          <w:i/>
          <w:color w:val="000000"/>
          <w:sz w:val="24"/>
          <w:szCs w:val="24"/>
        </w:rPr>
        <w:t>Poddziałanie</w:t>
      </w:r>
      <w:proofErr w:type="spellEnd"/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7.2.1. „Aktywizacja zawodowa i społeczna </w:t>
      </w:r>
      <w:proofErr w:type="spellStart"/>
      <w:r w:rsidRPr="000405EE">
        <w:rPr>
          <w:rFonts w:ascii="Arial Narrow" w:hAnsi="Arial Narrow"/>
          <w:i/>
          <w:color w:val="000000"/>
          <w:sz w:val="24"/>
          <w:szCs w:val="24"/>
        </w:rPr>
        <w:t>osób</w:t>
      </w:r>
      <w:proofErr w:type="spellEnd"/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zagrożonych wykluczeniem społecznym.</w:t>
      </w:r>
    </w:p>
    <w:p w:rsidR="000405EE" w:rsidRDefault="000405EE" w:rsidP="005E0809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5E0809" w:rsidRPr="000405EE" w:rsidRDefault="005E0809" w:rsidP="005E0809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5E0809" w:rsidRPr="00477122" w:rsidRDefault="005E0809" w:rsidP="005E0809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Nazwa szkolenia:…………………………</w:t>
      </w:r>
    </w:p>
    <w:p w:rsidR="005E0809" w:rsidRPr="00477122" w:rsidRDefault="005E0809" w:rsidP="005E0809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5E0809" w:rsidRPr="00477122" w:rsidRDefault="005E0809" w:rsidP="005E0809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5E0809" w:rsidRPr="00477122" w:rsidRDefault="005E0809" w:rsidP="005E0809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Miejsce prowadzenia zajęć:………………</w:t>
      </w:r>
    </w:p>
    <w:p w:rsidR="005E0809" w:rsidRPr="00477122" w:rsidRDefault="005E0809" w:rsidP="005E0809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5E0809" w:rsidRPr="00477122" w:rsidRDefault="005E0809" w:rsidP="005E0809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5E0809" w:rsidRPr="00477122" w:rsidTr="005E0809">
        <w:tc>
          <w:tcPr>
            <w:tcW w:w="9828" w:type="dxa"/>
          </w:tcPr>
          <w:p w:rsidR="003B1AD9" w:rsidRDefault="003B1AD9" w:rsidP="003B1AD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 </w:t>
            </w:r>
          </w:p>
          <w:p w:rsidR="003B1AD9" w:rsidRDefault="003B1AD9" w:rsidP="003B1AD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Czas na Aktywność”</w:t>
            </w:r>
          </w:p>
          <w:p w:rsidR="003B1AD9" w:rsidRDefault="003B1AD9" w:rsidP="003B1AD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urask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1 lok. 105, 15-093 Białystok</w:t>
            </w:r>
          </w:p>
          <w:p w:rsidR="003B1AD9" w:rsidRPr="00477122" w:rsidRDefault="003B1AD9" w:rsidP="003B1AD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el/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fax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85 742 35 48</w:t>
            </w:r>
          </w:p>
          <w:p w:rsidR="005E0809" w:rsidRPr="00477122" w:rsidRDefault="005E0809" w:rsidP="005E0809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01346D" w:rsidRDefault="0001346D" w:rsidP="005E0809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5E0809" w:rsidRPr="0001346D" w:rsidRDefault="005E0809" w:rsidP="0001346D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t>Zasady wypełniania DZIENNIKA ZAJĘĆ</w:t>
      </w:r>
    </w:p>
    <w:p w:rsidR="005E0809" w:rsidRPr="00477122" w:rsidRDefault="005E0809" w:rsidP="005E0809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5E0809" w:rsidRPr="00477122" w:rsidRDefault="005E0809" w:rsidP="005E0809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5E0809" w:rsidRPr="00477122" w:rsidRDefault="005E0809" w:rsidP="005E0809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 xml:space="preserve">Ważne informacje </w:t>
      </w:r>
      <w:proofErr w:type="spellStart"/>
      <w:r w:rsidRPr="00477122">
        <w:rPr>
          <w:rFonts w:ascii="Arial Narrow" w:hAnsi="Arial Narrow" w:cs="Calibri"/>
          <w:color w:val="000000"/>
          <w:sz w:val="24"/>
          <w:szCs w:val="24"/>
        </w:rPr>
        <w:t>dla</w:t>
      </w:r>
      <w:proofErr w:type="spellEnd"/>
      <w:r w:rsidRPr="00477122">
        <w:rPr>
          <w:rFonts w:ascii="Arial Narrow" w:hAnsi="Arial Narrow" w:cs="Calibri"/>
          <w:color w:val="000000"/>
          <w:sz w:val="24"/>
          <w:szCs w:val="24"/>
        </w:rPr>
        <w:t xml:space="preserve"> wykładowców</w:t>
      </w:r>
    </w:p>
    <w:p w:rsidR="005E0809" w:rsidRPr="00477122" w:rsidRDefault="005E0809" w:rsidP="005E0809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numPr>
          <w:ilvl w:val="0"/>
          <w:numId w:val="31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5E0809" w:rsidRPr="00477122" w:rsidRDefault="005E0809" w:rsidP="005E0809">
      <w:pPr>
        <w:numPr>
          <w:ilvl w:val="0"/>
          <w:numId w:val="31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przeprowadzone zajęcia grupowe, zgodnie z harmonogramem szkolenia. Dokonując wpisu Wykładowca uzupełnia rubryki: data zajęć, liczba godzin, ilość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osób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obecnych i nieobecnych, temat i krótki opis zajęć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5E0809" w:rsidRPr="00477122" w:rsidRDefault="005E0809" w:rsidP="005E0809">
      <w:pPr>
        <w:numPr>
          <w:ilvl w:val="0"/>
          <w:numId w:val="31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5E0809" w:rsidRPr="00477122" w:rsidRDefault="005E0809" w:rsidP="005E0809">
      <w:pPr>
        <w:numPr>
          <w:ilvl w:val="0"/>
          <w:numId w:val="31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 na zajęcia, Wykładowca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5E0809" w:rsidRPr="00477122" w:rsidRDefault="005E0809" w:rsidP="005E0809">
      <w:pPr>
        <w:numPr>
          <w:ilvl w:val="0"/>
          <w:numId w:val="31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>z części zajęć na stronie „UWAGI” należy wpisać nazwisko Uczestnika, godzinę i przyczynę zwolnienia. Oświadczenie musi być czytelnie podpisane przez Uczestnika  i Wykładowcę.</w:t>
      </w:r>
    </w:p>
    <w:p w:rsidR="005E0809" w:rsidRPr="00477122" w:rsidRDefault="005E0809" w:rsidP="005E0809">
      <w:pPr>
        <w:numPr>
          <w:ilvl w:val="0"/>
          <w:numId w:val="31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>przestrzegany przez uczestników programu oraz wykładowców.</w:t>
      </w:r>
    </w:p>
    <w:p w:rsidR="005E0809" w:rsidRPr="00477122" w:rsidRDefault="005E0809" w:rsidP="005E0809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tematów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5E0809" w:rsidRPr="00477122" w:rsidRDefault="005E0809" w:rsidP="005E0809">
      <w:pPr>
        <w:numPr>
          <w:ilvl w:val="0"/>
          <w:numId w:val="31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dwóch kolejnych 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na zajęciach Wykładowcy prosz</w:t>
      </w:r>
      <w:r w:rsidR="0001346D">
        <w:rPr>
          <w:rFonts w:ascii="Arial Narrow" w:hAnsi="Arial Narrow"/>
          <w:color w:val="000000"/>
          <w:sz w:val="24"/>
          <w:szCs w:val="24"/>
        </w:rPr>
        <w:t>eni są o zgłaszanie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5E0809" w:rsidRPr="00477122" w:rsidRDefault="005E0809" w:rsidP="005E0809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5E0809" w:rsidRPr="00477122" w:rsidRDefault="005E0809" w:rsidP="005E0809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5E0809" w:rsidRPr="00477122" w:rsidRDefault="005E0809" w:rsidP="005E0809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 szkolenia:</w:t>
      </w:r>
    </w:p>
    <w:p w:rsidR="005E0809" w:rsidRPr="0001346D" w:rsidRDefault="005E0809" w:rsidP="005E0809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 w:rsidRPr="0001346D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....................................................... – grupa  .........</w:t>
      </w:r>
    </w:p>
    <w:p w:rsidR="005E0809" w:rsidRPr="00477122" w:rsidRDefault="005E0809" w:rsidP="005E0809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5E0809" w:rsidRPr="00477122" w:rsidRDefault="005E0809" w:rsidP="005E0809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Miejsce realizacji: ............................................................................................................ </w:t>
      </w:r>
      <w:r w:rsidRPr="00477122">
        <w:rPr>
          <w:rFonts w:ascii="Arial Narrow" w:hAnsi="Arial Narrow"/>
          <w:i/>
          <w:color w:val="000000"/>
          <w:sz w:val="24"/>
          <w:szCs w:val="24"/>
        </w:rPr>
        <w:t>(adres, nr sali)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1668"/>
        <w:gridCol w:w="3260"/>
        <w:gridCol w:w="2140"/>
      </w:tblGrid>
      <w:tr w:rsidR="005E0809" w:rsidRPr="00477122" w:rsidTr="005E0809">
        <w:tc>
          <w:tcPr>
            <w:tcW w:w="1150" w:type="dxa"/>
            <w:shd w:val="clear" w:color="auto" w:fill="auto"/>
            <w:vAlign w:val="center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80" w:type="dxa"/>
            <w:vAlign w:val="center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Godziny</w:t>
            </w: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Ilość godz.</w:t>
            </w:r>
          </w:p>
        </w:tc>
        <w:tc>
          <w:tcPr>
            <w:tcW w:w="3260" w:type="dxa"/>
            <w:vAlign w:val="center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Temat zajęć/moduł</w:t>
            </w:r>
          </w:p>
        </w:tc>
        <w:tc>
          <w:tcPr>
            <w:tcW w:w="2140" w:type="dxa"/>
            <w:vAlign w:val="center"/>
          </w:tcPr>
          <w:p w:rsidR="005E0809" w:rsidRPr="00477122" w:rsidRDefault="005E0809" w:rsidP="005E0809">
            <w:pPr>
              <w:spacing w:line="220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Wykładowca</w:t>
            </w:r>
          </w:p>
        </w:tc>
      </w:tr>
      <w:tr w:rsidR="005E0809" w:rsidRPr="00477122" w:rsidTr="005E0809">
        <w:trPr>
          <w:trHeight w:val="303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3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304"/>
        </w:trPr>
        <w:tc>
          <w:tcPr>
            <w:tcW w:w="1150" w:type="dxa"/>
            <w:shd w:val="clear" w:color="auto" w:fill="auto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0809" w:rsidRPr="00477122" w:rsidRDefault="005E0809" w:rsidP="005E0809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5E0809" w:rsidRPr="00477122" w:rsidRDefault="005E0809" w:rsidP="005E0809">
            <w:pPr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E0809" w:rsidRPr="00477122" w:rsidRDefault="005E0809" w:rsidP="005E0809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5E0809" w:rsidRPr="00477122" w:rsidRDefault="005E0809" w:rsidP="005E0809">
      <w:pPr>
        <w:spacing w:line="36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 (wypełnia wykładowca)</w:t>
      </w:r>
    </w:p>
    <w:p w:rsidR="005E0809" w:rsidRPr="00477122" w:rsidRDefault="005E0809" w:rsidP="005E0809">
      <w:pPr>
        <w:spacing w:line="36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Grupa ……………………….</w:t>
      </w:r>
    </w:p>
    <w:p w:rsidR="005E0809" w:rsidRPr="00477122" w:rsidRDefault="005E0809" w:rsidP="005E0809">
      <w:pPr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10038" w:type="dxa"/>
        <w:jc w:val="center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60"/>
        <w:gridCol w:w="1407"/>
        <w:gridCol w:w="708"/>
        <w:gridCol w:w="851"/>
        <w:gridCol w:w="4111"/>
        <w:gridCol w:w="1701"/>
      </w:tblGrid>
      <w:tr w:rsidR="005E0809" w:rsidRPr="00477122" w:rsidTr="005E0809">
        <w:trPr>
          <w:cantSplit/>
          <w:trHeight w:val="373"/>
          <w:jc w:val="center"/>
        </w:trPr>
        <w:tc>
          <w:tcPr>
            <w:tcW w:w="1260" w:type="dxa"/>
            <w:vMerge w:val="restart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66" w:type="dxa"/>
            <w:gridSpan w:val="3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4111" w:type="dxa"/>
            <w:vMerge w:val="restart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Temat zajęć</w:t>
            </w:r>
          </w:p>
        </w:tc>
        <w:tc>
          <w:tcPr>
            <w:tcW w:w="1701" w:type="dxa"/>
            <w:vMerge w:val="restart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Czytelny podpis wykładowcy</w:t>
            </w:r>
          </w:p>
        </w:tc>
      </w:tr>
      <w:tr w:rsidR="005E0809" w:rsidRPr="00477122" w:rsidTr="005E0809">
        <w:trPr>
          <w:cantSplit/>
          <w:trHeight w:val="518"/>
          <w:jc w:val="center"/>
        </w:trPr>
        <w:tc>
          <w:tcPr>
            <w:tcW w:w="1260" w:type="dxa"/>
            <w:vMerge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Liczba godzin </w:t>
            </w:r>
            <w:proofErr w:type="spellStart"/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dydakt</w:t>
            </w:r>
            <w:proofErr w:type="spellEnd"/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Ob.</w:t>
            </w:r>
          </w:p>
        </w:tc>
        <w:tc>
          <w:tcPr>
            <w:tcW w:w="851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Nieob</w:t>
            </w:r>
            <w:proofErr w:type="spellEnd"/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5E0809" w:rsidRPr="00477122" w:rsidTr="005E0809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tabs>
                <w:tab w:val="left" w:pos="3047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E0809" w:rsidRPr="00477122" w:rsidRDefault="005E0809" w:rsidP="005E0809">
      <w:pPr>
        <w:pStyle w:val="Nagwek2"/>
        <w:rPr>
          <w:rFonts w:ascii="Arial Narrow" w:hAnsi="Arial Narrow" w:cs="Calibri"/>
          <w:color w:val="000000"/>
          <w:sz w:val="24"/>
          <w:szCs w:val="24"/>
        </w:rPr>
      </w:pPr>
    </w:p>
    <w:p w:rsidR="005E0809" w:rsidRPr="00477122" w:rsidRDefault="005E0809" w:rsidP="005E0809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10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B1AD9" w:rsidRPr="00477122" w:rsidTr="003B1AD9">
        <w:trPr>
          <w:cantSplit/>
          <w:trHeight w:val="3012"/>
        </w:trPr>
        <w:tc>
          <w:tcPr>
            <w:tcW w:w="1276" w:type="dxa"/>
            <w:tcBorders>
              <w:tl2br w:val="single" w:sz="4" w:space="0" w:color="auto"/>
            </w:tcBorders>
          </w:tcPr>
          <w:p w:rsidR="003B1AD9" w:rsidRPr="00477122" w:rsidRDefault="003B1AD9" w:rsidP="003B1AD9">
            <w:pPr>
              <w:pStyle w:val="Nagwek2"/>
              <w:jc w:val="right"/>
              <w:rPr>
                <w:rFonts w:ascii="Arial Narrow" w:hAnsi="Arial Narrow"/>
                <w:i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i w:val="0"/>
                <w:color w:val="000000"/>
                <w:sz w:val="24"/>
                <w:szCs w:val="24"/>
              </w:rPr>
              <w:t>Imię i nazwisko</w:t>
            </w:r>
          </w:p>
          <w:p w:rsidR="003B1AD9" w:rsidRPr="00477122" w:rsidRDefault="003B1AD9" w:rsidP="005E0809">
            <w:pPr>
              <w:pStyle w:val="Nagwek2"/>
              <w:rPr>
                <w:rFonts w:ascii="Arial Narrow" w:hAnsi="Arial Narrow"/>
                <w:i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3B1AD9" w:rsidRPr="00477122" w:rsidRDefault="003B1AD9" w:rsidP="005E0809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3B1AD9" w:rsidRPr="00477122" w:rsidRDefault="003B1AD9" w:rsidP="005E08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  <w:p w:rsidR="003B1AD9" w:rsidRPr="00477122" w:rsidRDefault="003B1AD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zajęć</w:t>
            </w: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3B1AD9" w:rsidRPr="00477122" w:rsidRDefault="003B1AD9" w:rsidP="005E0809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B1AD9" w:rsidRPr="00477122" w:rsidTr="003B1AD9">
        <w:trPr>
          <w:cantSplit/>
          <w:trHeight w:val="2646"/>
        </w:trPr>
        <w:tc>
          <w:tcPr>
            <w:tcW w:w="1276" w:type="dxa"/>
            <w:vAlign w:val="center"/>
          </w:tcPr>
          <w:p w:rsidR="003B1AD9" w:rsidRPr="00477122" w:rsidRDefault="003B1AD9" w:rsidP="005E0809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B1AD9" w:rsidRPr="00477122" w:rsidTr="003B1AD9">
        <w:trPr>
          <w:cantSplit/>
          <w:trHeight w:val="2646"/>
        </w:trPr>
        <w:tc>
          <w:tcPr>
            <w:tcW w:w="1276" w:type="dxa"/>
            <w:vAlign w:val="center"/>
          </w:tcPr>
          <w:p w:rsidR="003B1AD9" w:rsidRPr="00477122" w:rsidRDefault="003B1AD9" w:rsidP="005E0809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B1AD9" w:rsidRPr="00477122" w:rsidTr="003B1AD9">
        <w:trPr>
          <w:cantSplit/>
          <w:trHeight w:val="2646"/>
        </w:trPr>
        <w:tc>
          <w:tcPr>
            <w:tcW w:w="1276" w:type="dxa"/>
            <w:vAlign w:val="center"/>
          </w:tcPr>
          <w:p w:rsidR="003B1AD9" w:rsidRPr="00477122" w:rsidRDefault="003B1AD9" w:rsidP="005E0809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B1AD9" w:rsidRPr="00477122" w:rsidTr="003B1AD9">
        <w:trPr>
          <w:cantSplit/>
          <w:trHeight w:val="2646"/>
        </w:trPr>
        <w:tc>
          <w:tcPr>
            <w:tcW w:w="1276" w:type="dxa"/>
            <w:vAlign w:val="center"/>
          </w:tcPr>
          <w:p w:rsidR="003B1AD9" w:rsidRPr="00477122" w:rsidRDefault="003B1AD9" w:rsidP="005E0809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B1AD9" w:rsidRPr="00477122" w:rsidTr="003B1AD9">
        <w:trPr>
          <w:cantSplit/>
          <w:trHeight w:val="2646"/>
        </w:trPr>
        <w:tc>
          <w:tcPr>
            <w:tcW w:w="1276" w:type="dxa"/>
            <w:vAlign w:val="center"/>
          </w:tcPr>
          <w:p w:rsidR="003B1AD9" w:rsidRPr="00477122" w:rsidRDefault="003B1AD9" w:rsidP="005E0809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B1AD9" w:rsidRPr="00477122" w:rsidTr="003B1AD9">
        <w:trPr>
          <w:cantSplit/>
          <w:trHeight w:val="2646"/>
        </w:trPr>
        <w:tc>
          <w:tcPr>
            <w:tcW w:w="1276" w:type="dxa"/>
            <w:vAlign w:val="center"/>
          </w:tcPr>
          <w:p w:rsidR="003B1AD9" w:rsidRPr="00477122" w:rsidRDefault="003B1AD9" w:rsidP="005E0809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B1AD9" w:rsidRPr="00477122" w:rsidTr="003B1AD9">
        <w:trPr>
          <w:cantSplit/>
          <w:trHeight w:val="264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D9" w:rsidRPr="00477122" w:rsidRDefault="003B1AD9" w:rsidP="005E0809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B1AD9" w:rsidRPr="00477122" w:rsidRDefault="003B1AD9" w:rsidP="005E0809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E0809" w:rsidRPr="00477122" w:rsidRDefault="005E0809" w:rsidP="005E0809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5E0809" w:rsidRPr="00477122" w:rsidRDefault="005E0809" w:rsidP="005E0809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5E0809" w:rsidRPr="00477122" w:rsidRDefault="005E0809" w:rsidP="005E0809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Oświadczenie</w:t>
      </w:r>
    </w:p>
    <w:p w:rsidR="005E0809" w:rsidRPr="00477122" w:rsidRDefault="005E0809" w:rsidP="005E0809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środki i materiały dydaktyczne oraz materiały biurowe </w:t>
      </w:r>
    </w:p>
    <w:p w:rsidR="005E0809" w:rsidRDefault="005E0809" w:rsidP="005E0809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(skrypty z zajęć, notatnik, długopis).</w:t>
      </w:r>
    </w:p>
    <w:p w:rsidR="0001346D" w:rsidRPr="00477122" w:rsidRDefault="0001346D" w:rsidP="005E0809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pStyle w:val="Nagwek4"/>
              <w:spacing w:before="0"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pStyle w:val="Nagwek4"/>
              <w:spacing w:before="0"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3B1AD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3B1AD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5E0809" w:rsidRPr="00477122" w:rsidRDefault="005E0809" w:rsidP="005E0809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5E0809" w:rsidRDefault="005E0809" w:rsidP="005E0809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Oświadczenie</w:t>
      </w:r>
    </w:p>
    <w:p w:rsidR="0001346D" w:rsidRPr="00477122" w:rsidRDefault="0001346D" w:rsidP="005E0809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5E0809" w:rsidRDefault="005E0809" w:rsidP="005E0809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w czasie szkolenia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wyżywienie </w:t>
      </w:r>
      <w:r w:rsidR="0001346D">
        <w:rPr>
          <w:rFonts w:ascii="Arial Narrow" w:hAnsi="Arial Narrow"/>
          <w:color w:val="000000"/>
          <w:sz w:val="24"/>
          <w:szCs w:val="24"/>
        </w:rPr>
        <w:t xml:space="preserve">(obiad, ciastka, kawa, </w:t>
      </w:r>
      <w:r w:rsidR="0001346D">
        <w:rPr>
          <w:rFonts w:ascii="Arial Narrow" w:hAnsi="Arial Narrow"/>
          <w:color w:val="000000"/>
          <w:sz w:val="24"/>
          <w:szCs w:val="24"/>
        </w:rPr>
        <w:tab/>
        <w:t>herbata</w:t>
      </w:r>
      <w:r w:rsidR="00C874CC">
        <w:rPr>
          <w:rFonts w:ascii="Arial Narrow" w:hAnsi="Arial Narrow"/>
          <w:color w:val="000000"/>
          <w:sz w:val="24"/>
          <w:szCs w:val="24"/>
        </w:rPr>
        <w:t>, woda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01346D" w:rsidRPr="00477122" w:rsidRDefault="0001346D" w:rsidP="005E0809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5E0809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pStyle w:val="Nagwek4"/>
              <w:spacing w:before="0" w:after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pStyle w:val="Nagwek4"/>
              <w:spacing w:before="0" w:after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809" w:rsidRPr="00477122" w:rsidRDefault="005E0809" w:rsidP="005E0809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5E080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809" w:rsidRPr="00477122" w:rsidRDefault="005E080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3B1AD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3B1AD9" w:rsidRPr="00477122" w:rsidTr="0001346D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9" w:rsidRPr="00477122" w:rsidRDefault="003B1AD9" w:rsidP="005E0809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5E0809" w:rsidRPr="00477122" w:rsidRDefault="005E0809" w:rsidP="005E0809">
      <w:pPr>
        <w:rPr>
          <w:rFonts w:ascii="Arial Narrow" w:hAnsi="Arial Narrow"/>
          <w:color w:val="000000"/>
          <w:sz w:val="24"/>
          <w:szCs w:val="24"/>
        </w:rPr>
      </w:pPr>
    </w:p>
    <w:p w:rsidR="005E0809" w:rsidRPr="00477122" w:rsidRDefault="005E0809" w:rsidP="00FE4F3B">
      <w:pPr>
        <w:rPr>
          <w:rFonts w:ascii="Arial Narrow" w:hAnsi="Arial Narrow"/>
          <w:sz w:val="24"/>
          <w:szCs w:val="24"/>
        </w:rPr>
      </w:pPr>
    </w:p>
    <w:sectPr w:rsidR="005E0809" w:rsidRPr="00477122" w:rsidSect="00663910">
      <w:headerReference w:type="default" r:id="rId12"/>
      <w:footerReference w:type="default" r:id="rId13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B8" w:rsidRDefault="005D31B8" w:rsidP="00363A4F">
      <w:pPr>
        <w:spacing w:after="0" w:line="240" w:lineRule="auto"/>
      </w:pPr>
      <w:r>
        <w:separator/>
      </w:r>
    </w:p>
  </w:endnote>
  <w:endnote w:type="continuationSeparator" w:id="0">
    <w:p w:rsidR="005D31B8" w:rsidRDefault="005D31B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93" w:rsidRDefault="00D74093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4093" w:rsidRDefault="005E5840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D74093" w:rsidRDefault="005E5840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46.3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G9DQ&#10;U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04AipJsd&#10;sDMQbdME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b0NBR&#10;4gAAAAsBAAAPAAAAAAAAAAAAAAAAAA4FAABkcnMvZG93bnJldi54bWxQSwUGAAAAAAQABADzAAAA&#10;HQYAAAAA&#10;" filled="f" stroked="f">
          <v:textbox inset=".5mm,,.5mm">
            <w:txbxContent>
              <w:p w:rsidR="00D74093" w:rsidRPr="00EC36C2" w:rsidRDefault="00D74093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u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: ul.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, 15-093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tel.: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85 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</w:p>
            </w:txbxContent>
          </v:textbox>
        </v:shape>
      </w:pict>
    </w:r>
    <w:r w:rsidR="00D74093">
      <w:tab/>
    </w:r>
    <w:r w:rsidR="00D74093">
      <w:tab/>
    </w:r>
    <w:r w:rsidR="00D74093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B8" w:rsidRDefault="005D31B8" w:rsidP="00363A4F">
      <w:pPr>
        <w:spacing w:after="0" w:line="240" w:lineRule="auto"/>
      </w:pPr>
      <w:r>
        <w:separator/>
      </w:r>
    </w:p>
  </w:footnote>
  <w:footnote w:type="continuationSeparator" w:id="0">
    <w:p w:rsidR="005D31B8" w:rsidRDefault="005D31B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93" w:rsidRDefault="00D74093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636F4"/>
    <w:multiLevelType w:val="hybridMultilevel"/>
    <w:tmpl w:val="D3723E96"/>
    <w:lvl w:ilvl="0" w:tplc="8696C14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C56B5"/>
    <w:multiLevelType w:val="hybridMultilevel"/>
    <w:tmpl w:val="91BAFA56"/>
    <w:lvl w:ilvl="0" w:tplc="B516B4F0">
      <w:start w:val="1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5835CF"/>
    <w:multiLevelType w:val="hybridMultilevel"/>
    <w:tmpl w:val="68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02572"/>
    <w:multiLevelType w:val="hybridMultilevel"/>
    <w:tmpl w:val="A0E02B7C"/>
    <w:lvl w:ilvl="0" w:tplc="B516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96ED9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B2CB7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20CE1"/>
    <w:multiLevelType w:val="hybridMultilevel"/>
    <w:tmpl w:val="A328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C4190"/>
    <w:multiLevelType w:val="singleLevel"/>
    <w:tmpl w:val="BAE697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3">
    <w:nsid w:val="6BCE02ED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11"/>
  </w:num>
  <w:num w:numId="5">
    <w:abstractNumId w:val="36"/>
  </w:num>
  <w:num w:numId="6">
    <w:abstractNumId w:val="30"/>
  </w:num>
  <w:num w:numId="7">
    <w:abstractNumId w:val="18"/>
  </w:num>
  <w:num w:numId="8">
    <w:abstractNumId w:val="34"/>
  </w:num>
  <w:num w:numId="9">
    <w:abstractNumId w:val="3"/>
  </w:num>
  <w:num w:numId="10">
    <w:abstractNumId w:val="4"/>
  </w:num>
  <w:num w:numId="11">
    <w:abstractNumId w:val="20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9"/>
  </w:num>
  <w:num w:numId="18">
    <w:abstractNumId w:val="10"/>
  </w:num>
  <w:num w:numId="19">
    <w:abstractNumId w:val="15"/>
  </w:num>
  <w:num w:numId="20">
    <w:abstractNumId w:val="21"/>
  </w:num>
  <w:num w:numId="21">
    <w:abstractNumId w:val="6"/>
  </w:num>
  <w:num w:numId="22">
    <w:abstractNumId w:val="14"/>
  </w:num>
  <w:num w:numId="23">
    <w:abstractNumId w:val="0"/>
    <w:lvlOverride w:ilvl="0">
      <w:startOverride w:val="1"/>
    </w:lvlOverride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</w:num>
  <w:num w:numId="32">
    <w:abstractNumId w:val="8"/>
  </w:num>
  <w:num w:numId="33">
    <w:abstractNumId w:val="29"/>
  </w:num>
  <w:num w:numId="34">
    <w:abstractNumId w:val="32"/>
  </w:num>
  <w:num w:numId="35">
    <w:abstractNumId w:val="7"/>
  </w:num>
  <w:num w:numId="36">
    <w:abstractNumId w:val="19"/>
  </w:num>
  <w:num w:numId="37">
    <w:abstractNumId w:val="31"/>
  </w:num>
  <w:num w:numId="38">
    <w:abstractNumId w:val="27"/>
  </w:num>
  <w:num w:numId="39">
    <w:abstractNumId w:val="5"/>
  </w:num>
  <w:num w:numId="40">
    <w:abstractNumId w:val="1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9F"/>
    <w:rsid w:val="000008BF"/>
    <w:rsid w:val="00001BFC"/>
    <w:rsid w:val="00006754"/>
    <w:rsid w:val="0001346D"/>
    <w:rsid w:val="000405EE"/>
    <w:rsid w:val="0005289C"/>
    <w:rsid w:val="00052ADF"/>
    <w:rsid w:val="0005463F"/>
    <w:rsid w:val="00064E38"/>
    <w:rsid w:val="0006534D"/>
    <w:rsid w:val="00065AC7"/>
    <w:rsid w:val="00077066"/>
    <w:rsid w:val="000847F9"/>
    <w:rsid w:val="00090035"/>
    <w:rsid w:val="000911CE"/>
    <w:rsid w:val="00096060"/>
    <w:rsid w:val="000A4556"/>
    <w:rsid w:val="000B01B3"/>
    <w:rsid w:val="000B5819"/>
    <w:rsid w:val="000C2A12"/>
    <w:rsid w:val="000C2D85"/>
    <w:rsid w:val="000D2D3E"/>
    <w:rsid w:val="000D382D"/>
    <w:rsid w:val="000D69A0"/>
    <w:rsid w:val="000E47DC"/>
    <w:rsid w:val="000F1FF7"/>
    <w:rsid w:val="000F40FA"/>
    <w:rsid w:val="000F64DA"/>
    <w:rsid w:val="00122DF6"/>
    <w:rsid w:val="001236BF"/>
    <w:rsid w:val="00123AD6"/>
    <w:rsid w:val="00135876"/>
    <w:rsid w:val="00150A9A"/>
    <w:rsid w:val="00153DEE"/>
    <w:rsid w:val="00173C6F"/>
    <w:rsid w:val="0017541E"/>
    <w:rsid w:val="00197BE5"/>
    <w:rsid w:val="001A1DEF"/>
    <w:rsid w:val="001B1AD4"/>
    <w:rsid w:val="001B2BDB"/>
    <w:rsid w:val="001E2FA4"/>
    <w:rsid w:val="001F0EF7"/>
    <w:rsid w:val="001F1840"/>
    <w:rsid w:val="001F4376"/>
    <w:rsid w:val="00206980"/>
    <w:rsid w:val="00240E27"/>
    <w:rsid w:val="00257F2F"/>
    <w:rsid w:val="00260BA0"/>
    <w:rsid w:val="00262EF2"/>
    <w:rsid w:val="00275B10"/>
    <w:rsid w:val="00292811"/>
    <w:rsid w:val="002930CB"/>
    <w:rsid w:val="002B0192"/>
    <w:rsid w:val="002B432B"/>
    <w:rsid w:val="002B4A0A"/>
    <w:rsid w:val="002C4819"/>
    <w:rsid w:val="002D7086"/>
    <w:rsid w:val="002E204F"/>
    <w:rsid w:val="002E427B"/>
    <w:rsid w:val="002F7A82"/>
    <w:rsid w:val="00301244"/>
    <w:rsid w:val="003101DF"/>
    <w:rsid w:val="00334EFA"/>
    <w:rsid w:val="00342AA5"/>
    <w:rsid w:val="00352EB4"/>
    <w:rsid w:val="00355CB7"/>
    <w:rsid w:val="00362C46"/>
    <w:rsid w:val="00363A4F"/>
    <w:rsid w:val="00375A58"/>
    <w:rsid w:val="003B1AD9"/>
    <w:rsid w:val="003B1BAC"/>
    <w:rsid w:val="003D35C8"/>
    <w:rsid w:val="003E655E"/>
    <w:rsid w:val="004054E7"/>
    <w:rsid w:val="004104B4"/>
    <w:rsid w:val="0041257D"/>
    <w:rsid w:val="004134A2"/>
    <w:rsid w:val="004149F9"/>
    <w:rsid w:val="00441111"/>
    <w:rsid w:val="0044710A"/>
    <w:rsid w:val="00452782"/>
    <w:rsid w:val="0046547F"/>
    <w:rsid w:val="00477122"/>
    <w:rsid w:val="00484DBC"/>
    <w:rsid w:val="00486251"/>
    <w:rsid w:val="00493826"/>
    <w:rsid w:val="004A0C2B"/>
    <w:rsid w:val="004A12BE"/>
    <w:rsid w:val="004A29EF"/>
    <w:rsid w:val="004B0D63"/>
    <w:rsid w:val="004B4FD0"/>
    <w:rsid w:val="004B6266"/>
    <w:rsid w:val="004C7F19"/>
    <w:rsid w:val="004D3824"/>
    <w:rsid w:val="004E301F"/>
    <w:rsid w:val="004E4196"/>
    <w:rsid w:val="00500B78"/>
    <w:rsid w:val="00516E45"/>
    <w:rsid w:val="00521199"/>
    <w:rsid w:val="00522AF6"/>
    <w:rsid w:val="00522BBE"/>
    <w:rsid w:val="005264D3"/>
    <w:rsid w:val="005265E9"/>
    <w:rsid w:val="00542A60"/>
    <w:rsid w:val="00545FE8"/>
    <w:rsid w:val="005539B8"/>
    <w:rsid w:val="005571E4"/>
    <w:rsid w:val="0056160F"/>
    <w:rsid w:val="005963EA"/>
    <w:rsid w:val="005A6E6D"/>
    <w:rsid w:val="005C1E95"/>
    <w:rsid w:val="005C4B38"/>
    <w:rsid w:val="005D11B2"/>
    <w:rsid w:val="005D31B8"/>
    <w:rsid w:val="005E0809"/>
    <w:rsid w:val="005E5840"/>
    <w:rsid w:val="005E6454"/>
    <w:rsid w:val="005F1B4A"/>
    <w:rsid w:val="00626D8F"/>
    <w:rsid w:val="006355B6"/>
    <w:rsid w:val="00637960"/>
    <w:rsid w:val="0065145F"/>
    <w:rsid w:val="00663910"/>
    <w:rsid w:val="006757FE"/>
    <w:rsid w:val="00693B6F"/>
    <w:rsid w:val="006A3C48"/>
    <w:rsid w:val="006C5C36"/>
    <w:rsid w:val="006E094E"/>
    <w:rsid w:val="006F5418"/>
    <w:rsid w:val="006F5C77"/>
    <w:rsid w:val="00713A5A"/>
    <w:rsid w:val="007158EE"/>
    <w:rsid w:val="00723FE9"/>
    <w:rsid w:val="00727BAB"/>
    <w:rsid w:val="00733DDB"/>
    <w:rsid w:val="00735125"/>
    <w:rsid w:val="00735791"/>
    <w:rsid w:val="00735D3D"/>
    <w:rsid w:val="00746AE4"/>
    <w:rsid w:val="00760CA3"/>
    <w:rsid w:val="00767445"/>
    <w:rsid w:val="00777781"/>
    <w:rsid w:val="007B1E37"/>
    <w:rsid w:val="007B75AB"/>
    <w:rsid w:val="007C0EB1"/>
    <w:rsid w:val="007C17D9"/>
    <w:rsid w:val="007D2911"/>
    <w:rsid w:val="007E3128"/>
    <w:rsid w:val="007E3E9A"/>
    <w:rsid w:val="008054A1"/>
    <w:rsid w:val="00807CCC"/>
    <w:rsid w:val="00811264"/>
    <w:rsid w:val="008147B5"/>
    <w:rsid w:val="008154B3"/>
    <w:rsid w:val="0082622D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D4AAF"/>
    <w:rsid w:val="008D689E"/>
    <w:rsid w:val="008E00BF"/>
    <w:rsid w:val="008E62E3"/>
    <w:rsid w:val="009052F3"/>
    <w:rsid w:val="00906241"/>
    <w:rsid w:val="009124A4"/>
    <w:rsid w:val="00922BAD"/>
    <w:rsid w:val="00922E4C"/>
    <w:rsid w:val="009276DD"/>
    <w:rsid w:val="009351C5"/>
    <w:rsid w:val="00943828"/>
    <w:rsid w:val="00970590"/>
    <w:rsid w:val="00977440"/>
    <w:rsid w:val="00992497"/>
    <w:rsid w:val="00992EF9"/>
    <w:rsid w:val="009B5093"/>
    <w:rsid w:val="009B55A7"/>
    <w:rsid w:val="009B6E36"/>
    <w:rsid w:val="009C29B2"/>
    <w:rsid w:val="009C47CE"/>
    <w:rsid w:val="009E77A7"/>
    <w:rsid w:val="009F14E5"/>
    <w:rsid w:val="009F4FA4"/>
    <w:rsid w:val="009F7848"/>
    <w:rsid w:val="009F7879"/>
    <w:rsid w:val="00A05224"/>
    <w:rsid w:val="00A07FF4"/>
    <w:rsid w:val="00A13681"/>
    <w:rsid w:val="00A16910"/>
    <w:rsid w:val="00A31E1D"/>
    <w:rsid w:val="00A3310A"/>
    <w:rsid w:val="00A35F36"/>
    <w:rsid w:val="00A36F1F"/>
    <w:rsid w:val="00A37087"/>
    <w:rsid w:val="00A41EA1"/>
    <w:rsid w:val="00A55A66"/>
    <w:rsid w:val="00A73395"/>
    <w:rsid w:val="00A760B2"/>
    <w:rsid w:val="00A76F3F"/>
    <w:rsid w:val="00A8146B"/>
    <w:rsid w:val="00A86450"/>
    <w:rsid w:val="00A96840"/>
    <w:rsid w:val="00A96DC4"/>
    <w:rsid w:val="00AB0423"/>
    <w:rsid w:val="00AB1052"/>
    <w:rsid w:val="00AB7824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342F8"/>
    <w:rsid w:val="00B70DB6"/>
    <w:rsid w:val="00B73B44"/>
    <w:rsid w:val="00B967B6"/>
    <w:rsid w:val="00BC1B7F"/>
    <w:rsid w:val="00BD15B8"/>
    <w:rsid w:val="00BD7229"/>
    <w:rsid w:val="00BE1BAE"/>
    <w:rsid w:val="00BE224A"/>
    <w:rsid w:val="00BF2D75"/>
    <w:rsid w:val="00BF3A66"/>
    <w:rsid w:val="00C0001A"/>
    <w:rsid w:val="00C077AA"/>
    <w:rsid w:val="00C1143E"/>
    <w:rsid w:val="00C11ED3"/>
    <w:rsid w:val="00C1798D"/>
    <w:rsid w:val="00C17A63"/>
    <w:rsid w:val="00C27FBB"/>
    <w:rsid w:val="00C3744A"/>
    <w:rsid w:val="00C47B3B"/>
    <w:rsid w:val="00C5726D"/>
    <w:rsid w:val="00C5728F"/>
    <w:rsid w:val="00C82ECD"/>
    <w:rsid w:val="00C874CC"/>
    <w:rsid w:val="00C87837"/>
    <w:rsid w:val="00CB4763"/>
    <w:rsid w:val="00CB7ADA"/>
    <w:rsid w:val="00CC484D"/>
    <w:rsid w:val="00CC54B1"/>
    <w:rsid w:val="00CC77C1"/>
    <w:rsid w:val="00CD38E2"/>
    <w:rsid w:val="00CD55C6"/>
    <w:rsid w:val="00CF6167"/>
    <w:rsid w:val="00D0173A"/>
    <w:rsid w:val="00D02EB8"/>
    <w:rsid w:val="00D13A45"/>
    <w:rsid w:val="00D13C67"/>
    <w:rsid w:val="00D234E2"/>
    <w:rsid w:val="00D30E60"/>
    <w:rsid w:val="00D334C8"/>
    <w:rsid w:val="00D44E6E"/>
    <w:rsid w:val="00D466F5"/>
    <w:rsid w:val="00D542BF"/>
    <w:rsid w:val="00D56F27"/>
    <w:rsid w:val="00D74093"/>
    <w:rsid w:val="00D95187"/>
    <w:rsid w:val="00DB073B"/>
    <w:rsid w:val="00DB5682"/>
    <w:rsid w:val="00DC2B3F"/>
    <w:rsid w:val="00DC7CC6"/>
    <w:rsid w:val="00DD03B7"/>
    <w:rsid w:val="00DD10DB"/>
    <w:rsid w:val="00DD231A"/>
    <w:rsid w:val="00DD37E5"/>
    <w:rsid w:val="00DE081E"/>
    <w:rsid w:val="00DF2075"/>
    <w:rsid w:val="00E01CE8"/>
    <w:rsid w:val="00E06493"/>
    <w:rsid w:val="00E120F6"/>
    <w:rsid w:val="00E12347"/>
    <w:rsid w:val="00E22092"/>
    <w:rsid w:val="00E27226"/>
    <w:rsid w:val="00E6264D"/>
    <w:rsid w:val="00E77546"/>
    <w:rsid w:val="00E8798C"/>
    <w:rsid w:val="00E9375B"/>
    <w:rsid w:val="00EA53BC"/>
    <w:rsid w:val="00EA73EE"/>
    <w:rsid w:val="00EC36C2"/>
    <w:rsid w:val="00EC5894"/>
    <w:rsid w:val="00EC6A39"/>
    <w:rsid w:val="00ED17EB"/>
    <w:rsid w:val="00ED3687"/>
    <w:rsid w:val="00ED3F07"/>
    <w:rsid w:val="00ED4219"/>
    <w:rsid w:val="00F0262B"/>
    <w:rsid w:val="00F04CFF"/>
    <w:rsid w:val="00F11251"/>
    <w:rsid w:val="00F30077"/>
    <w:rsid w:val="00F30967"/>
    <w:rsid w:val="00F37E5B"/>
    <w:rsid w:val="00F53ADF"/>
    <w:rsid w:val="00F63215"/>
    <w:rsid w:val="00F66BBE"/>
    <w:rsid w:val="00F860DE"/>
    <w:rsid w:val="00FA3BAE"/>
    <w:rsid w:val="00FA63D4"/>
    <w:rsid w:val="00FB5F40"/>
    <w:rsid w:val="00FC4740"/>
    <w:rsid w:val="00FD63A3"/>
    <w:rsid w:val="00FE4F3B"/>
    <w:rsid w:val="00FF291B"/>
    <w:rsid w:val="00FF6E04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B7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E0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08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B1AD4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D38E2"/>
    <w:rPr>
      <w:b/>
      <w:bCs/>
    </w:rPr>
  </w:style>
  <w:style w:type="character" w:customStyle="1" w:styleId="skypepnhprintcontainer">
    <w:name w:val="skype_pnh_print_container"/>
    <w:basedOn w:val="Domylnaczcionkaakapitu"/>
    <w:rsid w:val="00F30077"/>
  </w:style>
  <w:style w:type="character" w:customStyle="1" w:styleId="Nagwek2Znak">
    <w:name w:val="Nagłówek 2 Znak"/>
    <w:basedOn w:val="Domylnaczcionkaakapitu"/>
    <w:link w:val="Nagwek2"/>
    <w:rsid w:val="005E0809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0809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5E0809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E0809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E08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0809"/>
    <w:rPr>
      <w:sz w:val="22"/>
      <w:szCs w:val="22"/>
    </w:rPr>
  </w:style>
  <w:style w:type="paragraph" w:customStyle="1" w:styleId="tekstpodstawowy21">
    <w:name w:val="tekstpodstawowy21"/>
    <w:basedOn w:val="Normalny"/>
    <w:rsid w:val="005E0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5E0809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5E0809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Tekstpodstawowy211">
    <w:name w:val="Tekst podstawowy 21"/>
    <w:basedOn w:val="Normalny"/>
    <w:rsid w:val="0044710A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2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E0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08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B1AD4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D38E2"/>
    <w:rPr>
      <w:b/>
      <w:bCs/>
    </w:rPr>
  </w:style>
  <w:style w:type="character" w:customStyle="1" w:styleId="skypepnhprintcontainer">
    <w:name w:val="skype_pnh_print_container"/>
    <w:basedOn w:val="Domylnaczcionkaakapitu"/>
    <w:rsid w:val="00F30077"/>
  </w:style>
  <w:style w:type="character" w:customStyle="1" w:styleId="Nagwek2Znak">
    <w:name w:val="Nagłówek 2 Znak"/>
    <w:basedOn w:val="Domylnaczcionkaakapitu"/>
    <w:link w:val="Nagwek2"/>
    <w:rsid w:val="005E0809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0809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5E0809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E0809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E08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0809"/>
    <w:rPr>
      <w:sz w:val="22"/>
      <w:szCs w:val="22"/>
    </w:rPr>
  </w:style>
  <w:style w:type="paragraph" w:customStyle="1" w:styleId="tekstpodstawowy21">
    <w:name w:val="tekstpodstawowy21"/>
    <w:basedOn w:val="Normalny"/>
    <w:rsid w:val="005E0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5E0809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5E0809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Tekstpodstawowy211">
    <w:name w:val="Tekst podstawowy 21"/>
    <w:basedOn w:val="Normalny"/>
    <w:rsid w:val="0044710A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2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B9BC-DB8B-486F-9607-9A59D02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4573</Words>
  <Characters>2744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6</cp:revision>
  <cp:lastPrinted>2011-09-23T10:02:00Z</cp:lastPrinted>
  <dcterms:created xsi:type="dcterms:W3CDTF">2013-01-08T13:26:00Z</dcterms:created>
  <dcterms:modified xsi:type="dcterms:W3CDTF">2013-01-11T08:32:00Z</dcterms:modified>
</cp:coreProperties>
</file>